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0" w:rsidRDefault="00FB2CC0" w:rsidP="00F230E1">
      <w:pPr>
        <w:pStyle w:val="Ttulo2"/>
        <w:spacing w:line="240" w:lineRule="auto"/>
        <w:contextualSpacing/>
        <w:jc w:val="both"/>
        <w:rPr>
          <w:b/>
          <w:caps w:val="0"/>
          <w:smallCaps/>
          <w:sz w:val="32"/>
          <w:szCs w:val="28"/>
        </w:rPr>
      </w:pPr>
      <w:bookmarkStart w:id="0" w:name="_GoBack"/>
      <w:bookmarkEnd w:id="0"/>
    </w:p>
    <w:p w:rsidR="00992DB6" w:rsidRPr="00FB2CC0" w:rsidRDefault="00192FDA" w:rsidP="00F230E1">
      <w:pPr>
        <w:pStyle w:val="Ttulo2"/>
        <w:spacing w:line="240" w:lineRule="auto"/>
        <w:contextualSpacing/>
        <w:jc w:val="both"/>
        <w:rPr>
          <w:caps w:val="0"/>
          <w:smallCaps/>
          <w:sz w:val="32"/>
          <w:szCs w:val="28"/>
        </w:rPr>
      </w:pPr>
      <w:r w:rsidRPr="006B76CE">
        <w:rPr>
          <w:b/>
          <w:caps w:val="0"/>
          <w:smallCaps/>
          <w:sz w:val="32"/>
          <w:szCs w:val="28"/>
        </w:rPr>
        <w:t>R</w:t>
      </w:r>
      <w:r w:rsidR="009C70C3" w:rsidRPr="006B76CE">
        <w:rPr>
          <w:b/>
          <w:caps w:val="0"/>
          <w:smallCaps/>
          <w:sz w:val="32"/>
          <w:szCs w:val="28"/>
        </w:rPr>
        <w:t>eglamento de Régimen</w:t>
      </w:r>
      <w:r w:rsidRPr="006B76CE">
        <w:rPr>
          <w:b/>
          <w:caps w:val="0"/>
          <w:smallCaps/>
          <w:sz w:val="32"/>
          <w:szCs w:val="28"/>
        </w:rPr>
        <w:t xml:space="preserve"> I</w:t>
      </w:r>
      <w:r w:rsidR="009C70C3" w:rsidRPr="006B76CE">
        <w:rPr>
          <w:b/>
          <w:caps w:val="0"/>
          <w:smallCaps/>
          <w:sz w:val="32"/>
          <w:szCs w:val="28"/>
        </w:rPr>
        <w:t>nterno:</w:t>
      </w:r>
    </w:p>
    <w:p w:rsidR="00FB2CC0" w:rsidRDefault="00FB2CC0" w:rsidP="00F230E1">
      <w:pPr>
        <w:pStyle w:val="Prrafodelista"/>
        <w:spacing w:line="240" w:lineRule="auto"/>
        <w:jc w:val="both"/>
        <w:rPr>
          <w:b/>
          <w:smallCaps/>
          <w:sz w:val="24"/>
        </w:rPr>
      </w:pPr>
    </w:p>
    <w:p w:rsidR="00433696" w:rsidRPr="009C70C3" w:rsidRDefault="00433696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  <w:sz w:val="24"/>
        </w:rPr>
        <w:t>Consideraciones Generales:</w:t>
      </w:r>
    </w:p>
    <w:p w:rsidR="00433696" w:rsidRPr="009C70C3" w:rsidRDefault="00433696" w:rsidP="00F230E1">
      <w:pPr>
        <w:pStyle w:val="Prrafodelista"/>
        <w:spacing w:line="240" w:lineRule="auto"/>
        <w:jc w:val="both"/>
        <w:rPr>
          <w:b/>
          <w:smallCaps/>
          <w:sz w:val="24"/>
        </w:rPr>
      </w:pPr>
    </w:p>
    <w:p w:rsidR="00CD10AF" w:rsidRPr="00CD10AF" w:rsidRDefault="00CD10AF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CD10AF">
        <w:rPr>
          <w:b/>
          <w:smallCaps/>
        </w:rPr>
        <w:t>Objeto:</w:t>
      </w:r>
    </w:p>
    <w:p w:rsidR="00CD10AF" w:rsidRDefault="00CD10AF" w:rsidP="00F230E1">
      <w:pPr>
        <w:pStyle w:val="Prrafodelista"/>
        <w:spacing w:line="240" w:lineRule="auto"/>
        <w:ind w:left="1571"/>
        <w:jc w:val="both"/>
      </w:pPr>
      <w:r>
        <w:t>Mediante este Reglamento se pretende regular los distintos aspectos que configuran la prestación de Servicios que lleva a cabo AFA-Santa Pola.</w:t>
      </w:r>
    </w:p>
    <w:p w:rsidR="00CD10AF" w:rsidRDefault="00CD10AF" w:rsidP="00F230E1">
      <w:pPr>
        <w:pStyle w:val="Prrafodelista"/>
        <w:spacing w:line="240" w:lineRule="auto"/>
        <w:ind w:left="1571"/>
        <w:jc w:val="both"/>
      </w:pPr>
    </w:p>
    <w:p w:rsidR="00CD10AF" w:rsidRPr="006B76CE" w:rsidRDefault="00CD10AF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color w:val="FF0000"/>
        </w:rPr>
      </w:pPr>
      <w:r w:rsidRPr="006B76CE">
        <w:rPr>
          <w:b/>
          <w:smallCaps/>
        </w:rPr>
        <w:t>Ámbito de Aplicación</w:t>
      </w:r>
      <w:r>
        <w:rPr>
          <w:b/>
          <w:smallCaps/>
        </w:rPr>
        <w:t>:</w:t>
      </w:r>
    </w:p>
    <w:p w:rsidR="00CD10AF" w:rsidRDefault="00B048FA" w:rsidP="00F230E1">
      <w:pPr>
        <w:pStyle w:val="Prrafodelista"/>
        <w:spacing w:line="240" w:lineRule="auto"/>
        <w:ind w:left="1571"/>
        <w:jc w:val="both"/>
        <w:rPr>
          <w:color w:val="FF0000"/>
        </w:rPr>
      </w:pPr>
      <w:r>
        <w:t>El presente R</w:t>
      </w:r>
      <w:r w:rsidR="00CD10AF" w:rsidRPr="009C70C3">
        <w:t xml:space="preserve">égimen será de aplicación para los usuarios con Alzhéimer y otras demencias, así como sus familiares y/o  cuidadores. </w:t>
      </w:r>
      <w:r w:rsidR="00CD10AF" w:rsidRPr="009C70C3">
        <w:rPr>
          <w:color w:val="FF0000"/>
        </w:rPr>
        <w:t xml:space="preserve"> </w:t>
      </w:r>
    </w:p>
    <w:p w:rsidR="00CD10AF" w:rsidRPr="00CD10AF" w:rsidRDefault="00CD10AF" w:rsidP="00F230E1">
      <w:pPr>
        <w:pStyle w:val="Prrafodelista"/>
        <w:spacing w:line="240" w:lineRule="auto"/>
        <w:ind w:left="1571"/>
        <w:jc w:val="both"/>
        <w:rPr>
          <w:color w:val="FF0000"/>
        </w:rPr>
      </w:pPr>
    </w:p>
    <w:p w:rsidR="00CD10AF" w:rsidRPr="00CD10AF" w:rsidRDefault="006D0E01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color w:val="FF0000"/>
        </w:rPr>
      </w:pPr>
      <w:r>
        <w:rPr>
          <w:b/>
          <w:smallCaps/>
        </w:rPr>
        <w:t>Conceptos Básicos</w:t>
      </w:r>
      <w:r w:rsidR="00CD10AF">
        <w:rPr>
          <w:b/>
          <w:smallCaps/>
        </w:rPr>
        <w:t>:</w:t>
      </w:r>
    </w:p>
    <w:p w:rsidR="00CD10AF" w:rsidRPr="006B76CE" w:rsidRDefault="00CD10AF" w:rsidP="00F230E1">
      <w:pPr>
        <w:pStyle w:val="Prrafodelista"/>
        <w:spacing w:line="240" w:lineRule="auto"/>
        <w:ind w:left="1571"/>
        <w:jc w:val="both"/>
        <w:rPr>
          <w:b/>
          <w:smallCaps/>
          <w:color w:val="FF0000"/>
        </w:rPr>
      </w:pPr>
    </w:p>
    <w:p w:rsidR="00CA627C" w:rsidRPr="00CA627C" w:rsidRDefault="00CD10AF" w:rsidP="00F230E1">
      <w:pPr>
        <w:pStyle w:val="Prrafodelista"/>
        <w:spacing w:line="240" w:lineRule="auto"/>
        <w:ind w:left="1571"/>
        <w:jc w:val="both"/>
      </w:pPr>
      <w:r w:rsidRPr="00CA627C">
        <w:rPr>
          <w:u w:val="single"/>
        </w:rPr>
        <w:t>Usuario</w:t>
      </w:r>
      <w:r w:rsidRPr="00CA627C">
        <w:t xml:space="preserve">: </w:t>
      </w:r>
    </w:p>
    <w:p w:rsidR="00CD10AF" w:rsidRDefault="00CA627C" w:rsidP="00F230E1">
      <w:pPr>
        <w:pStyle w:val="Prrafodelista"/>
        <w:spacing w:line="240" w:lineRule="auto"/>
        <w:ind w:left="1571"/>
        <w:jc w:val="both"/>
      </w:pPr>
      <w:r>
        <w:t>Se considera usuario a la p</w:t>
      </w:r>
      <w:r w:rsidR="00CD10AF">
        <w:t>ersona</w:t>
      </w:r>
      <w:r>
        <w:t xml:space="preserve"> que padece una</w:t>
      </w:r>
      <w:r w:rsidR="00CD10AF">
        <w:t xml:space="preserve"> </w:t>
      </w:r>
      <w:r w:rsidR="009B37AF">
        <w:t xml:space="preserve">alteración cognitiva o </w:t>
      </w:r>
      <w:r w:rsidR="00CD10AF">
        <w:t>demencia</w:t>
      </w:r>
      <w:r w:rsidR="009B37AF">
        <w:t xml:space="preserve"> por </w:t>
      </w:r>
      <w:r>
        <w:t xml:space="preserve">Alzhéimer, Cuerpos  de Lewis, </w:t>
      </w:r>
      <w:r w:rsidR="009B37AF">
        <w:t xml:space="preserve">Ictus, </w:t>
      </w:r>
      <w:r>
        <w:t xml:space="preserve">Esclerosis Múltiple, Parkinson, </w:t>
      </w:r>
      <w:r w:rsidR="009B37AF">
        <w:t>etc., y por ello</w:t>
      </w:r>
      <w:r w:rsidR="006D0E01">
        <w:t>,</w:t>
      </w:r>
      <w:r>
        <w:t xml:space="preserve"> </w:t>
      </w:r>
      <w:r w:rsidR="00CD10AF" w:rsidRPr="009C70C3">
        <w:t>precisan una atención especializada socio-sanitaria debido</w:t>
      </w:r>
      <w:r w:rsidR="00CD10AF">
        <w:t xml:space="preserve"> al deterioro propio</w:t>
      </w:r>
      <w:r w:rsidR="00CD10AF" w:rsidRPr="009C70C3">
        <w:t xml:space="preserve"> de su enfermedad, problemática específica de carácter psicosocial</w:t>
      </w:r>
      <w:r w:rsidR="00CD10AF">
        <w:t>,</w:t>
      </w:r>
      <w:r w:rsidR="00CD10AF" w:rsidRPr="009C70C3">
        <w:t xml:space="preserve"> además de la pérdida  de sus capacidades físicas, psíquicas y sociales.</w:t>
      </w:r>
    </w:p>
    <w:p w:rsidR="009B37AF" w:rsidRDefault="009B37AF" w:rsidP="00F230E1">
      <w:pPr>
        <w:pStyle w:val="Prrafodelista"/>
        <w:spacing w:line="240" w:lineRule="auto"/>
        <w:ind w:left="1571"/>
        <w:jc w:val="both"/>
      </w:pPr>
    </w:p>
    <w:p w:rsidR="00CD10AF" w:rsidRDefault="00CD10AF" w:rsidP="00F230E1">
      <w:pPr>
        <w:pStyle w:val="Prrafodelista"/>
        <w:spacing w:line="240" w:lineRule="auto"/>
        <w:ind w:left="1571"/>
        <w:jc w:val="both"/>
      </w:pPr>
    </w:p>
    <w:p w:rsidR="00CA627C" w:rsidRPr="00CA627C" w:rsidRDefault="00CD10AF" w:rsidP="00F230E1">
      <w:pPr>
        <w:pStyle w:val="Prrafodelista"/>
        <w:spacing w:line="240" w:lineRule="auto"/>
        <w:ind w:left="1571"/>
        <w:jc w:val="both"/>
      </w:pPr>
      <w:r w:rsidRPr="00CA627C">
        <w:rPr>
          <w:u w:val="single"/>
        </w:rPr>
        <w:t>Socio Beneficiario</w:t>
      </w:r>
      <w:r w:rsidRPr="00CA627C">
        <w:t xml:space="preserve">: </w:t>
      </w:r>
    </w:p>
    <w:p w:rsidR="00CA627C" w:rsidRDefault="009B37AF" w:rsidP="00F230E1">
      <w:pPr>
        <w:pStyle w:val="Prrafodelista"/>
        <w:spacing w:line="240" w:lineRule="auto"/>
        <w:ind w:left="1571"/>
        <w:jc w:val="both"/>
      </w:pPr>
      <w:r>
        <w:t xml:space="preserve">- </w:t>
      </w:r>
      <w:r w:rsidR="00CD10AF">
        <w:t>Familiar/cuidador principal que gu</w:t>
      </w:r>
      <w:r w:rsidR="00CA627C">
        <w:t>ía</w:t>
      </w:r>
      <w:r>
        <w:t xml:space="preserve">, </w:t>
      </w:r>
      <w:r w:rsidR="00CA627C">
        <w:t xml:space="preserve">vela </w:t>
      </w:r>
      <w:r>
        <w:t>y se responsabiliza en</w:t>
      </w:r>
      <w:r w:rsidR="00CD10AF">
        <w:t xml:space="preserve"> el c</w:t>
      </w:r>
      <w:r w:rsidR="00CA627C">
        <w:t xml:space="preserve">uidado de su afectado (usuario). </w:t>
      </w:r>
    </w:p>
    <w:p w:rsidR="00CD10AF" w:rsidRDefault="009B37AF" w:rsidP="00F230E1">
      <w:pPr>
        <w:pStyle w:val="Prrafodelista"/>
        <w:spacing w:line="240" w:lineRule="auto"/>
        <w:ind w:left="1571"/>
        <w:jc w:val="both"/>
      </w:pPr>
      <w:r>
        <w:t xml:space="preserve">- En los casos en el </w:t>
      </w:r>
      <w:r w:rsidR="00CA627C">
        <w:t>que el usuario</w:t>
      </w:r>
      <w:r>
        <w:t xml:space="preserve"> padezca una alteración leve de sus capacidades cognitivas a consecuencia de una </w:t>
      </w:r>
      <w:r w:rsidR="00743543">
        <w:t>secuela no sufriendo una patología</w:t>
      </w:r>
      <w:r>
        <w:t xml:space="preserve"> neurodegenerativa, </w:t>
      </w:r>
      <w:r w:rsidR="00743543">
        <w:t>además de ser totalmente</w:t>
      </w:r>
      <w:r>
        <w:t xml:space="preserve"> independiente en su</w:t>
      </w:r>
      <w:r w:rsidR="00743543">
        <w:t>s actividades de la vida diaria, podrá considerarse  Usuario a la vez que Socio B</w:t>
      </w:r>
      <w:r>
        <w:t>eneficiario.</w:t>
      </w:r>
    </w:p>
    <w:p w:rsidR="00CD10AF" w:rsidRDefault="00CD10AF" w:rsidP="00F230E1">
      <w:pPr>
        <w:pStyle w:val="Prrafodelista"/>
        <w:spacing w:line="240" w:lineRule="auto"/>
        <w:ind w:left="1571"/>
        <w:jc w:val="both"/>
      </w:pPr>
    </w:p>
    <w:p w:rsidR="00CA627C" w:rsidRPr="00CA627C" w:rsidRDefault="00CD10AF" w:rsidP="00F230E1">
      <w:pPr>
        <w:pStyle w:val="Prrafodelista"/>
        <w:spacing w:line="240" w:lineRule="auto"/>
        <w:ind w:left="1571"/>
        <w:jc w:val="both"/>
      </w:pPr>
      <w:r w:rsidRPr="00CA627C">
        <w:rPr>
          <w:u w:val="single"/>
        </w:rPr>
        <w:t>Socio Colaborador</w:t>
      </w:r>
      <w:r w:rsidRPr="00CA627C">
        <w:t>:</w:t>
      </w:r>
      <w:r w:rsidR="00CA627C" w:rsidRPr="00CA627C">
        <w:t xml:space="preserve"> </w:t>
      </w:r>
    </w:p>
    <w:p w:rsidR="00CD10AF" w:rsidRPr="009C70C3" w:rsidRDefault="00CA627C" w:rsidP="00F230E1">
      <w:pPr>
        <w:pStyle w:val="Prrafodelista"/>
        <w:spacing w:line="240" w:lineRule="auto"/>
        <w:ind w:left="1571"/>
        <w:jc w:val="both"/>
        <w:rPr>
          <w:color w:val="FF0000"/>
        </w:rPr>
      </w:pPr>
      <w:r>
        <w:t>Persona que desea colaborar humana  y</w:t>
      </w:r>
      <w:r w:rsidR="00743543">
        <w:t>/o</w:t>
      </w:r>
      <w:r>
        <w:t xml:space="preserve"> económicamente </w:t>
      </w:r>
      <w:r w:rsidR="00743543">
        <w:t xml:space="preserve">con AFA-Santa Pola mediante </w:t>
      </w:r>
      <w:r w:rsidR="00B048FA">
        <w:t xml:space="preserve">una </w:t>
      </w:r>
      <w:r w:rsidRPr="00513F3E">
        <w:t>aportación</w:t>
      </w:r>
      <w:r w:rsidR="00B048FA">
        <w:t xml:space="preserve"> anual</w:t>
      </w:r>
      <w:r w:rsidR="00231391" w:rsidRPr="00513F3E">
        <w:rPr>
          <w:color w:val="FF0000"/>
        </w:rPr>
        <w:t>,</w:t>
      </w:r>
      <w:r w:rsidR="00231391">
        <w:t xml:space="preserve"> además de ser </w:t>
      </w:r>
      <w:r w:rsidR="00743543">
        <w:t>miembro ac</w:t>
      </w:r>
      <w:r w:rsidR="00231391">
        <w:t>t</w:t>
      </w:r>
      <w:r w:rsidR="00743543">
        <w:t>ivo de la asociación, si lo desea, asistiendo a Asambleas, capacidad de voz y voto,  formar parte de la Junta Directiva, etc.</w:t>
      </w:r>
    </w:p>
    <w:p w:rsidR="00CD10AF" w:rsidRPr="00CD10AF" w:rsidRDefault="00CD10AF" w:rsidP="00F230E1">
      <w:pPr>
        <w:pStyle w:val="Prrafodelista"/>
        <w:spacing w:line="240" w:lineRule="auto"/>
        <w:ind w:left="1571"/>
        <w:jc w:val="both"/>
        <w:rPr>
          <w:smallCaps/>
        </w:rPr>
      </w:pPr>
    </w:p>
    <w:p w:rsidR="0070346D" w:rsidRPr="006B76CE" w:rsidRDefault="008D0970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smallCaps/>
          <w:color w:val="FF0000"/>
        </w:rPr>
      </w:pPr>
      <w:r>
        <w:rPr>
          <w:b/>
          <w:smallCaps/>
        </w:rPr>
        <w:t>Ubicación</w:t>
      </w:r>
      <w:r w:rsidR="00D87997">
        <w:rPr>
          <w:b/>
          <w:smallCaps/>
        </w:rPr>
        <w:t xml:space="preserve"> y </w:t>
      </w:r>
      <w:r w:rsidR="00992377" w:rsidRPr="006B76CE">
        <w:rPr>
          <w:b/>
          <w:smallCaps/>
        </w:rPr>
        <w:t>Gestión</w:t>
      </w:r>
      <w:r w:rsidR="006B76CE">
        <w:rPr>
          <w:smallCaps/>
        </w:rPr>
        <w:t>:</w:t>
      </w:r>
    </w:p>
    <w:p w:rsidR="00F40210" w:rsidRDefault="00CD10AF" w:rsidP="00F230E1">
      <w:pPr>
        <w:pStyle w:val="Prrafodelista"/>
        <w:spacing w:line="240" w:lineRule="auto"/>
        <w:ind w:left="1571"/>
        <w:jc w:val="both"/>
      </w:pPr>
      <w:r>
        <w:t xml:space="preserve">La Sede oficial de la Asociación se encuentra situada </w:t>
      </w:r>
      <w:r w:rsidR="00F40210" w:rsidRPr="009C70C3">
        <w:t>en C/ Elche, 55 – bajo izquierda, y su titularidad y gestión corresponde a AFA-Santa Pola.</w:t>
      </w:r>
    </w:p>
    <w:p w:rsidR="00CD10AF" w:rsidRPr="00CD10AF" w:rsidRDefault="00CD10AF" w:rsidP="00F230E1">
      <w:pPr>
        <w:pStyle w:val="Prrafodelista"/>
        <w:spacing w:line="240" w:lineRule="auto"/>
        <w:ind w:left="1571"/>
        <w:jc w:val="both"/>
        <w:rPr>
          <w:color w:val="FF0000"/>
        </w:rPr>
      </w:pPr>
    </w:p>
    <w:p w:rsidR="0070346D" w:rsidRPr="006B76CE" w:rsidRDefault="00CD10AF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>
        <w:rPr>
          <w:b/>
          <w:smallCaps/>
        </w:rPr>
        <w:t>Objetivos Generales</w:t>
      </w:r>
      <w:r w:rsidR="0070346D" w:rsidRPr="006B76CE">
        <w:rPr>
          <w:b/>
          <w:smallCaps/>
        </w:rPr>
        <w:t>:</w:t>
      </w:r>
    </w:p>
    <w:p w:rsidR="00D66B1B" w:rsidRDefault="00891DA3" w:rsidP="00F230E1">
      <w:pPr>
        <w:pStyle w:val="Prrafodelista"/>
        <w:spacing w:line="240" w:lineRule="auto"/>
        <w:ind w:left="1571"/>
        <w:jc w:val="both"/>
      </w:pPr>
      <w:r w:rsidRPr="009C70C3">
        <w:t>Su finalidad primordial es la atención continuada, especializada y terapéutica a las personas con Alzhéimer y otras deme</w:t>
      </w:r>
      <w:r w:rsidR="00D66B1B" w:rsidRPr="009C70C3">
        <w:t>n</w:t>
      </w:r>
      <w:r w:rsidRPr="009C70C3">
        <w:t>cias para facilitar el mantenimiento de su autonomía y el retraso del deterioro producido por la enfermedad, así como ofre</w:t>
      </w:r>
      <w:r w:rsidR="008C3736" w:rsidRPr="009C70C3">
        <w:t>cer un respiro a los familiares/</w:t>
      </w:r>
      <w:r w:rsidRPr="009C70C3">
        <w:t>cuidadores</w:t>
      </w:r>
      <w:r w:rsidR="00D66B1B" w:rsidRPr="009C70C3">
        <w:t xml:space="preserve"> y un asesoramiento continuo en el manejo de la enfermedad.</w:t>
      </w:r>
    </w:p>
    <w:p w:rsidR="006D0E01" w:rsidRDefault="006D0E01" w:rsidP="00F230E1">
      <w:pPr>
        <w:pStyle w:val="Prrafodelista"/>
        <w:spacing w:line="240" w:lineRule="auto"/>
        <w:ind w:left="1571"/>
        <w:jc w:val="both"/>
      </w:pPr>
    </w:p>
    <w:p w:rsidR="006D0E01" w:rsidRPr="006D0E01" w:rsidRDefault="006D0E01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6D0E01">
        <w:rPr>
          <w:b/>
          <w:smallCaps/>
        </w:rPr>
        <w:t>Servicios:</w:t>
      </w:r>
    </w:p>
    <w:p w:rsidR="006D0E01" w:rsidRDefault="006D0E01" w:rsidP="00F230E1">
      <w:pPr>
        <w:pStyle w:val="Prrafodelista"/>
        <w:spacing w:line="240" w:lineRule="auto"/>
        <w:ind w:left="1571"/>
        <w:jc w:val="both"/>
      </w:pPr>
      <w:r>
        <w:t>Unidad de Respiro</w:t>
      </w:r>
      <w:r w:rsidR="00994F19">
        <w:t>.</w:t>
      </w:r>
    </w:p>
    <w:p w:rsidR="006D0E01" w:rsidRDefault="006D0E01" w:rsidP="00F230E1">
      <w:pPr>
        <w:pStyle w:val="Prrafodelista"/>
        <w:spacing w:line="240" w:lineRule="auto"/>
        <w:ind w:left="1571"/>
        <w:jc w:val="both"/>
      </w:pPr>
      <w:r>
        <w:t>Servicio a Domicilio “</w:t>
      </w:r>
      <w:r w:rsidRPr="006D0E01">
        <w:rPr>
          <w:smallCaps/>
        </w:rPr>
        <w:t>SATED</w:t>
      </w:r>
      <w:r>
        <w:rPr>
          <w:smallCaps/>
        </w:rPr>
        <w:t>”-</w:t>
      </w:r>
      <w:r w:rsidRPr="006D0E01">
        <w:rPr>
          <w:smallCaps/>
        </w:rPr>
        <w:t xml:space="preserve"> Servicio Asistencial Terapéutico Especializado a Domicilio</w:t>
      </w:r>
      <w:r w:rsidR="00994F19">
        <w:rPr>
          <w:smallCaps/>
        </w:rPr>
        <w:t>.</w:t>
      </w:r>
    </w:p>
    <w:p w:rsidR="00CD10AF" w:rsidRDefault="00CD10AF" w:rsidP="00F230E1">
      <w:pPr>
        <w:pStyle w:val="Prrafodelista"/>
        <w:spacing w:line="240" w:lineRule="auto"/>
        <w:ind w:left="1571"/>
        <w:jc w:val="both"/>
      </w:pPr>
    </w:p>
    <w:p w:rsidR="00CD10AF" w:rsidRPr="009C70C3" w:rsidRDefault="00CD10AF" w:rsidP="00F230E1">
      <w:pPr>
        <w:pStyle w:val="Prrafodelista"/>
        <w:spacing w:line="240" w:lineRule="auto"/>
        <w:ind w:left="1571"/>
        <w:jc w:val="both"/>
      </w:pPr>
    </w:p>
    <w:p w:rsidR="00873211" w:rsidRPr="009C70C3" w:rsidRDefault="00873211" w:rsidP="00F230E1">
      <w:pPr>
        <w:pStyle w:val="Prrafodelista"/>
        <w:spacing w:line="240" w:lineRule="auto"/>
        <w:ind w:left="1571"/>
        <w:jc w:val="both"/>
      </w:pPr>
    </w:p>
    <w:p w:rsidR="00994F19" w:rsidRDefault="00873211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  <w:sz w:val="24"/>
        </w:rPr>
        <w:t>Actividades</w:t>
      </w:r>
      <w:r w:rsidR="00994F19">
        <w:rPr>
          <w:b/>
          <w:smallCaps/>
          <w:sz w:val="24"/>
        </w:rPr>
        <w:t>:</w:t>
      </w:r>
    </w:p>
    <w:p w:rsidR="00994F19" w:rsidRDefault="00994F19" w:rsidP="00F230E1">
      <w:pPr>
        <w:pStyle w:val="Prrafodelista"/>
        <w:spacing w:line="240" w:lineRule="auto"/>
        <w:jc w:val="both"/>
        <w:rPr>
          <w:b/>
          <w:smallCaps/>
          <w:sz w:val="24"/>
        </w:rPr>
      </w:pPr>
    </w:p>
    <w:p w:rsidR="00873211" w:rsidRPr="006D0E01" w:rsidRDefault="00994F19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En el Centro </w:t>
      </w:r>
      <w:r w:rsidR="006D0E01">
        <w:rPr>
          <w:b/>
          <w:smallCaps/>
          <w:sz w:val="24"/>
        </w:rPr>
        <w:t xml:space="preserve"> </w:t>
      </w:r>
      <w:r>
        <w:rPr>
          <w:b/>
          <w:smallCaps/>
          <w:sz w:val="24"/>
        </w:rPr>
        <w:t>“</w:t>
      </w:r>
      <w:r w:rsidR="006D0E01">
        <w:rPr>
          <w:b/>
          <w:smallCaps/>
          <w:sz w:val="24"/>
        </w:rPr>
        <w:t>Unidad de Respiro</w:t>
      </w:r>
      <w:r>
        <w:rPr>
          <w:b/>
          <w:smallCaps/>
          <w:sz w:val="24"/>
        </w:rPr>
        <w:t>”</w:t>
      </w:r>
      <w:r w:rsidR="00873211" w:rsidRPr="009C70C3">
        <w:rPr>
          <w:b/>
          <w:smallCaps/>
          <w:sz w:val="24"/>
        </w:rPr>
        <w:t>:</w:t>
      </w:r>
    </w:p>
    <w:p w:rsidR="00415B89" w:rsidRPr="009C70C3" w:rsidRDefault="00415B89" w:rsidP="00F230E1">
      <w:pPr>
        <w:pStyle w:val="Prrafodelista"/>
        <w:spacing w:line="240" w:lineRule="auto"/>
        <w:ind w:left="1418"/>
        <w:jc w:val="both"/>
      </w:pPr>
    </w:p>
    <w:p w:rsidR="0070346D" w:rsidRPr="009C70C3" w:rsidRDefault="0070346D" w:rsidP="00F230E1">
      <w:pPr>
        <w:pStyle w:val="Prrafodelista"/>
        <w:numPr>
          <w:ilvl w:val="0"/>
          <w:numId w:val="2"/>
        </w:numPr>
        <w:spacing w:line="240" w:lineRule="auto"/>
        <w:ind w:left="1560" w:hanging="284"/>
        <w:jc w:val="both"/>
      </w:pPr>
      <w:r w:rsidRPr="009C70C3">
        <w:rPr>
          <w:u w:val="single"/>
        </w:rPr>
        <w:t>Evaluación</w:t>
      </w:r>
      <w:r w:rsidRPr="009C70C3">
        <w:t xml:space="preserve"> de estado: Valoración inicial y seguimiento.</w:t>
      </w:r>
    </w:p>
    <w:p w:rsidR="0070346D" w:rsidRPr="009C70C3" w:rsidRDefault="0070346D" w:rsidP="00F230E1">
      <w:pPr>
        <w:pStyle w:val="Prrafodelista"/>
        <w:spacing w:line="240" w:lineRule="auto"/>
        <w:ind w:left="1560"/>
        <w:jc w:val="both"/>
      </w:pPr>
    </w:p>
    <w:p w:rsidR="0070346D" w:rsidRPr="009C70C3" w:rsidRDefault="0070346D" w:rsidP="00F230E1">
      <w:pPr>
        <w:pStyle w:val="Prrafodelista"/>
        <w:numPr>
          <w:ilvl w:val="0"/>
          <w:numId w:val="2"/>
        </w:numPr>
        <w:spacing w:line="240" w:lineRule="auto"/>
        <w:ind w:left="1560" w:hanging="284"/>
        <w:jc w:val="both"/>
      </w:pPr>
      <w:r w:rsidRPr="009C70C3">
        <w:rPr>
          <w:u w:val="single"/>
        </w:rPr>
        <w:t xml:space="preserve">Cuidados </w:t>
      </w:r>
      <w:r w:rsidR="008D0970">
        <w:rPr>
          <w:u w:val="single"/>
        </w:rPr>
        <w:t>asistenciales:</w:t>
      </w:r>
    </w:p>
    <w:p w:rsidR="0070346D" w:rsidRPr="009C70C3" w:rsidRDefault="0070346D" w:rsidP="00F230E1">
      <w:pPr>
        <w:spacing w:line="240" w:lineRule="auto"/>
        <w:ind w:left="1983"/>
        <w:contextualSpacing/>
        <w:jc w:val="both"/>
      </w:pPr>
      <w:r w:rsidRPr="009C70C3">
        <w:t xml:space="preserve">- </w:t>
      </w:r>
      <w:r w:rsidR="008D0970">
        <w:t>Apoyo</w:t>
      </w:r>
      <w:r w:rsidRPr="009C70C3">
        <w:t xml:space="preserve"> en las Actividades básicas de la vida diaria: </w:t>
      </w:r>
      <w:r w:rsidR="008D0970">
        <w:t>Traslados, Higiene postural</w:t>
      </w:r>
      <w:r w:rsidRPr="009C70C3">
        <w:t xml:space="preserve">, </w:t>
      </w:r>
      <w:r w:rsidR="008D0970">
        <w:t xml:space="preserve">Vestido, Aseo, Alimentación </w:t>
      </w:r>
      <w:r w:rsidRPr="009C70C3">
        <w:t>e Higiene</w:t>
      </w:r>
      <w:r w:rsidR="008D0970">
        <w:t xml:space="preserve"> personal.</w:t>
      </w:r>
    </w:p>
    <w:p w:rsidR="0070346D" w:rsidRPr="009C70C3" w:rsidRDefault="0070346D" w:rsidP="00F230E1">
      <w:pPr>
        <w:spacing w:line="240" w:lineRule="auto"/>
        <w:ind w:left="1983"/>
        <w:contextualSpacing/>
        <w:jc w:val="both"/>
      </w:pPr>
      <w:r w:rsidRPr="009C70C3">
        <w:t>- Control del Estado General</w:t>
      </w:r>
      <w:r w:rsidR="008D0970">
        <w:t xml:space="preserve"> de salud: </w:t>
      </w:r>
      <w:r w:rsidR="00FA01BF">
        <w:t xml:space="preserve"> T</w:t>
      </w:r>
      <w:r w:rsidRPr="009C70C3">
        <w:t>ensión</w:t>
      </w:r>
      <w:r w:rsidR="00FA01BF">
        <w:t xml:space="preserve"> arterial, P</w:t>
      </w:r>
      <w:r w:rsidRPr="009C70C3">
        <w:t xml:space="preserve">ulsaciones, </w:t>
      </w:r>
      <w:r w:rsidR="00FA01BF">
        <w:t>P</w:t>
      </w:r>
      <w:r w:rsidR="008D0970">
        <w:t xml:space="preserve">eso, </w:t>
      </w:r>
      <w:r w:rsidRPr="009C70C3">
        <w:t>etc.</w:t>
      </w:r>
    </w:p>
    <w:p w:rsidR="0070346D" w:rsidRPr="009C70C3" w:rsidRDefault="0070346D" w:rsidP="00F230E1">
      <w:pPr>
        <w:pStyle w:val="Prrafodelista"/>
        <w:numPr>
          <w:ilvl w:val="0"/>
          <w:numId w:val="9"/>
        </w:numPr>
        <w:spacing w:line="240" w:lineRule="auto"/>
        <w:ind w:left="1560" w:hanging="284"/>
        <w:jc w:val="both"/>
      </w:pPr>
      <w:r w:rsidRPr="009C70C3">
        <w:rPr>
          <w:u w:val="single"/>
        </w:rPr>
        <w:t>Estimulación</w:t>
      </w:r>
      <w:r w:rsidRPr="009C70C3">
        <w:t>:</w:t>
      </w:r>
    </w:p>
    <w:p w:rsidR="0070346D" w:rsidRPr="009C70C3" w:rsidRDefault="0070346D" w:rsidP="00F230E1">
      <w:pPr>
        <w:pStyle w:val="Standard"/>
        <w:ind w:left="1983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b/>
          <w:sz w:val="22"/>
        </w:rPr>
        <w:t xml:space="preserve">- </w:t>
      </w:r>
      <w:r w:rsidRPr="009C70C3">
        <w:rPr>
          <w:rFonts w:asciiTheme="majorHAnsi" w:hAnsiTheme="majorHAnsi"/>
          <w:sz w:val="22"/>
        </w:rPr>
        <w:t xml:space="preserve">Cognitiva oral y escrita: </w:t>
      </w:r>
    </w:p>
    <w:p w:rsidR="008D0970" w:rsidRDefault="00994F1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Orientación a la R</w:t>
      </w:r>
      <w:r w:rsidR="0070346D" w:rsidRPr="009C70C3">
        <w:rPr>
          <w:rFonts w:asciiTheme="majorHAnsi" w:hAnsiTheme="majorHAnsi"/>
          <w:sz w:val="22"/>
        </w:rPr>
        <w:t>ealidad.</w:t>
      </w:r>
    </w:p>
    <w:p w:rsidR="008D0970" w:rsidRDefault="008D0970" w:rsidP="00F230E1">
      <w:pPr>
        <w:pStyle w:val="Standard"/>
        <w:ind w:left="2692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- </w:t>
      </w:r>
      <w:r w:rsidR="0070346D" w:rsidRPr="009C70C3">
        <w:rPr>
          <w:rFonts w:asciiTheme="majorHAnsi" w:hAnsiTheme="majorHAnsi"/>
          <w:sz w:val="22"/>
        </w:rPr>
        <w:t xml:space="preserve">Estimulación de las </w:t>
      </w:r>
      <w:r w:rsidR="0070346D" w:rsidRPr="009C70C3">
        <w:rPr>
          <w:rFonts w:asciiTheme="majorHAnsi" w:hAnsiTheme="majorHAnsi"/>
          <w:sz w:val="22"/>
          <w:szCs w:val="22"/>
        </w:rPr>
        <w:t xml:space="preserve">Funciones ejecutivas, Lenguaje, Escritura, Cálculo, </w:t>
      </w:r>
    </w:p>
    <w:p w:rsidR="0070346D" w:rsidRPr="009C70C3" w:rsidRDefault="0070346D" w:rsidP="00F230E1">
      <w:pPr>
        <w:pStyle w:val="Standard"/>
        <w:ind w:left="2832"/>
        <w:contextualSpacing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  <w:szCs w:val="22"/>
        </w:rPr>
        <w:t>Orientación, Atención, Concentración, Memoria, Esquema Corporal, Manejo de Objetos (Praxis), Reconocimiento de Objetos y Personas (Gnosias).</w:t>
      </w:r>
    </w:p>
    <w:p w:rsidR="0070346D" w:rsidRPr="009C70C3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Estimulación conversacional: prensa, narración, relatos, etc.</w:t>
      </w:r>
    </w:p>
    <w:p w:rsidR="0070346D" w:rsidRPr="009C70C3" w:rsidRDefault="00994F1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Taller de</w:t>
      </w:r>
      <w:r w:rsidR="0070346D" w:rsidRPr="009C70C3">
        <w:rPr>
          <w:rFonts w:asciiTheme="majorHAnsi" w:hAnsiTheme="majorHAnsi"/>
          <w:sz w:val="22"/>
        </w:rPr>
        <w:t xml:space="preserve"> Memoria.</w:t>
      </w:r>
    </w:p>
    <w:p w:rsidR="0070346D" w:rsidRPr="009C70C3" w:rsidRDefault="00994F1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Nuevas T</w:t>
      </w:r>
      <w:r w:rsidR="0070346D" w:rsidRPr="009C70C3">
        <w:rPr>
          <w:rFonts w:asciiTheme="majorHAnsi" w:hAnsiTheme="majorHAnsi"/>
          <w:sz w:val="22"/>
        </w:rPr>
        <w:t>ecnologías.</w:t>
      </w:r>
    </w:p>
    <w:p w:rsidR="0070346D" w:rsidRPr="009C70C3" w:rsidRDefault="0070346D" w:rsidP="00F230E1">
      <w:pPr>
        <w:pStyle w:val="Standard"/>
        <w:ind w:left="3539"/>
        <w:contextualSpacing/>
        <w:jc w:val="both"/>
        <w:rPr>
          <w:rFonts w:asciiTheme="majorHAnsi" w:hAnsiTheme="majorHAnsi"/>
          <w:sz w:val="22"/>
        </w:rPr>
      </w:pPr>
    </w:p>
    <w:p w:rsidR="0070346D" w:rsidRPr="009C70C3" w:rsidRDefault="0070346D" w:rsidP="00F230E1">
      <w:pPr>
        <w:pStyle w:val="Standard"/>
        <w:ind w:left="1983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b/>
          <w:sz w:val="22"/>
        </w:rPr>
        <w:t>-</w:t>
      </w:r>
      <w:r w:rsidRPr="009C70C3">
        <w:rPr>
          <w:rFonts w:asciiTheme="majorHAnsi" w:hAnsiTheme="majorHAnsi"/>
          <w:sz w:val="22"/>
        </w:rPr>
        <w:t xml:space="preserve">Funcional: </w:t>
      </w:r>
    </w:p>
    <w:p w:rsidR="0070346D" w:rsidRPr="009C70C3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Taller Montessori.</w:t>
      </w:r>
    </w:p>
    <w:p w:rsidR="0070346D" w:rsidRPr="009C70C3" w:rsidRDefault="00873211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Taller Artístico-C</w:t>
      </w:r>
      <w:r w:rsidR="0070346D" w:rsidRPr="009C70C3">
        <w:rPr>
          <w:rFonts w:asciiTheme="majorHAnsi" w:hAnsiTheme="majorHAnsi"/>
          <w:sz w:val="22"/>
        </w:rPr>
        <w:t>reativo.</w:t>
      </w:r>
    </w:p>
    <w:p w:rsidR="0070346D" w:rsidRPr="009C70C3" w:rsidRDefault="0070346D" w:rsidP="00F230E1">
      <w:pPr>
        <w:pStyle w:val="Standard"/>
        <w:ind w:left="3923"/>
        <w:contextualSpacing/>
        <w:jc w:val="both"/>
        <w:rPr>
          <w:rFonts w:asciiTheme="majorHAnsi" w:hAnsiTheme="majorHAnsi"/>
          <w:sz w:val="22"/>
        </w:rPr>
      </w:pPr>
    </w:p>
    <w:p w:rsidR="0070346D" w:rsidRPr="009C70C3" w:rsidRDefault="0070346D" w:rsidP="00F230E1">
      <w:pPr>
        <w:pStyle w:val="Standard"/>
        <w:ind w:left="1983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b/>
          <w:sz w:val="22"/>
        </w:rPr>
        <w:t xml:space="preserve">- </w:t>
      </w:r>
      <w:r w:rsidRPr="009C70C3">
        <w:rPr>
          <w:rFonts w:asciiTheme="majorHAnsi" w:hAnsiTheme="majorHAnsi"/>
          <w:sz w:val="22"/>
        </w:rPr>
        <w:t xml:space="preserve">Física: </w:t>
      </w:r>
    </w:p>
    <w:p w:rsidR="0070346D" w:rsidRPr="009C70C3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Gimnasia adaptada.</w:t>
      </w:r>
    </w:p>
    <w:p w:rsidR="0070346D" w:rsidRPr="009C70C3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Terapia psicomotriz.</w:t>
      </w:r>
    </w:p>
    <w:p w:rsidR="0070346D" w:rsidRPr="009C70C3" w:rsidRDefault="00873211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- Circuitos de </w:t>
      </w:r>
      <w:r w:rsidR="008D0970">
        <w:rPr>
          <w:rFonts w:asciiTheme="majorHAnsi" w:hAnsiTheme="majorHAnsi"/>
          <w:sz w:val="22"/>
        </w:rPr>
        <w:t>marcha, a</w:t>
      </w:r>
      <w:r w:rsidRPr="009C70C3">
        <w:rPr>
          <w:rFonts w:asciiTheme="majorHAnsi" w:hAnsiTheme="majorHAnsi"/>
          <w:sz w:val="22"/>
        </w:rPr>
        <w:t>utonomía</w:t>
      </w:r>
      <w:r w:rsidR="008D0970">
        <w:rPr>
          <w:rFonts w:asciiTheme="majorHAnsi" w:hAnsiTheme="majorHAnsi"/>
          <w:sz w:val="22"/>
        </w:rPr>
        <w:t xml:space="preserve"> y habilidades.</w:t>
      </w:r>
    </w:p>
    <w:p w:rsidR="0070346D" w:rsidRPr="009C70C3" w:rsidRDefault="0070346D" w:rsidP="00F230E1">
      <w:pPr>
        <w:pStyle w:val="Standard"/>
        <w:ind w:left="1983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- Sensorial: </w:t>
      </w:r>
    </w:p>
    <w:p w:rsidR="0070346D" w:rsidRPr="009C70C3" w:rsidRDefault="008D0970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Expresión a través de la M</w:t>
      </w:r>
      <w:r w:rsidR="0070346D" w:rsidRPr="009C70C3">
        <w:rPr>
          <w:rFonts w:asciiTheme="majorHAnsi" w:hAnsiTheme="majorHAnsi"/>
          <w:sz w:val="22"/>
        </w:rPr>
        <w:t>úsica.</w:t>
      </w:r>
    </w:p>
    <w:p w:rsidR="0070346D" w:rsidRPr="009C70C3" w:rsidRDefault="008D0970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Relación con el A</w:t>
      </w:r>
      <w:r w:rsidR="0070346D" w:rsidRPr="009C70C3">
        <w:rPr>
          <w:rFonts w:asciiTheme="majorHAnsi" w:hAnsiTheme="majorHAnsi"/>
          <w:sz w:val="22"/>
        </w:rPr>
        <w:t>mbiente.</w:t>
      </w:r>
    </w:p>
    <w:p w:rsidR="0070346D" w:rsidRPr="009C70C3" w:rsidRDefault="00873211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Taller de A</w:t>
      </w:r>
      <w:r w:rsidR="0070346D" w:rsidRPr="009C70C3">
        <w:rPr>
          <w:rFonts w:asciiTheme="majorHAnsi" w:hAnsiTheme="majorHAnsi"/>
          <w:sz w:val="22"/>
        </w:rPr>
        <w:t>utoestima.</w:t>
      </w:r>
    </w:p>
    <w:p w:rsidR="008D0970" w:rsidRPr="009C70C3" w:rsidRDefault="008D0970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Estimulación Multisensorial.</w:t>
      </w:r>
    </w:p>
    <w:p w:rsidR="0070346D" w:rsidRPr="009C70C3" w:rsidRDefault="008D0970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Interacción con A</w:t>
      </w:r>
      <w:r w:rsidR="0070346D" w:rsidRPr="009C70C3">
        <w:rPr>
          <w:rFonts w:asciiTheme="majorHAnsi" w:hAnsiTheme="majorHAnsi"/>
          <w:sz w:val="22"/>
        </w:rPr>
        <w:t>nimales.</w:t>
      </w:r>
    </w:p>
    <w:p w:rsidR="0070346D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Jardinería.</w:t>
      </w:r>
    </w:p>
    <w:p w:rsidR="008D0970" w:rsidRPr="009C70C3" w:rsidRDefault="008D0970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- Sala Snoezelen </w:t>
      </w:r>
      <w:r w:rsidRPr="00415B89">
        <w:rPr>
          <w:rFonts w:asciiTheme="majorHAnsi" w:hAnsiTheme="majorHAnsi"/>
          <w:i/>
          <w:sz w:val="22"/>
        </w:rPr>
        <w:t>(en proyecto).</w:t>
      </w:r>
    </w:p>
    <w:p w:rsidR="0070346D" w:rsidRPr="009C70C3" w:rsidRDefault="0070346D" w:rsidP="00F230E1">
      <w:pPr>
        <w:pStyle w:val="Standard"/>
        <w:ind w:left="3923"/>
        <w:contextualSpacing/>
        <w:jc w:val="both"/>
        <w:rPr>
          <w:rFonts w:asciiTheme="majorHAnsi" w:hAnsiTheme="majorHAnsi"/>
          <w:sz w:val="22"/>
        </w:rPr>
      </w:pPr>
    </w:p>
    <w:p w:rsidR="0070346D" w:rsidRPr="009C70C3" w:rsidRDefault="0070346D" w:rsidP="00F230E1">
      <w:pPr>
        <w:pStyle w:val="Standard"/>
        <w:ind w:left="1983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Lúdico-Social:</w:t>
      </w:r>
    </w:p>
    <w:p w:rsidR="0070346D" w:rsidRPr="009C70C3" w:rsidRDefault="00415B8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Talleres E</w:t>
      </w:r>
      <w:r w:rsidR="0070346D" w:rsidRPr="009C70C3">
        <w:rPr>
          <w:rFonts w:asciiTheme="majorHAnsi" w:hAnsiTheme="majorHAnsi"/>
          <w:sz w:val="22"/>
        </w:rPr>
        <w:t>special</w:t>
      </w:r>
      <w:r>
        <w:rPr>
          <w:rFonts w:asciiTheme="majorHAnsi" w:hAnsiTheme="majorHAnsi"/>
          <w:sz w:val="22"/>
        </w:rPr>
        <w:t>es: R</w:t>
      </w:r>
      <w:r w:rsidR="0070346D" w:rsidRPr="009C70C3">
        <w:rPr>
          <w:rFonts w:asciiTheme="majorHAnsi" w:hAnsiTheme="majorHAnsi"/>
          <w:sz w:val="22"/>
        </w:rPr>
        <w:t>e</w:t>
      </w:r>
      <w:r>
        <w:rPr>
          <w:rFonts w:asciiTheme="majorHAnsi" w:hAnsiTheme="majorHAnsi"/>
          <w:sz w:val="22"/>
        </w:rPr>
        <w:t xml:space="preserve">creaciones de días Conmemorativos (Día de la Paz, Enamorados, Feria de Abril, Navidad, etc.) y </w:t>
      </w:r>
      <w:r w:rsidRPr="009C70C3">
        <w:rPr>
          <w:rFonts w:asciiTheme="majorHAnsi" w:hAnsiTheme="majorHAnsi"/>
          <w:sz w:val="22"/>
        </w:rPr>
        <w:t xml:space="preserve">Exhibiciones </w:t>
      </w:r>
      <w:r w:rsidR="00994F19">
        <w:rPr>
          <w:rFonts w:asciiTheme="majorHAnsi" w:hAnsiTheme="majorHAnsi"/>
          <w:sz w:val="22"/>
        </w:rPr>
        <w:t>Artísticas (Danza, C</w:t>
      </w:r>
      <w:r w:rsidRPr="009C70C3">
        <w:rPr>
          <w:rFonts w:asciiTheme="majorHAnsi" w:hAnsiTheme="majorHAnsi"/>
          <w:sz w:val="22"/>
        </w:rPr>
        <w:t>anto, etc.)</w:t>
      </w:r>
    </w:p>
    <w:p w:rsidR="0070346D" w:rsidRPr="009C70C3" w:rsidRDefault="00994F1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Juegos de M</w:t>
      </w:r>
      <w:r w:rsidR="0070346D" w:rsidRPr="009C70C3">
        <w:rPr>
          <w:rFonts w:asciiTheme="majorHAnsi" w:hAnsiTheme="majorHAnsi"/>
          <w:sz w:val="22"/>
        </w:rPr>
        <w:t>esa.</w:t>
      </w:r>
    </w:p>
    <w:p w:rsidR="0070346D" w:rsidRPr="009C70C3" w:rsidRDefault="00994F1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Estimulación I</w:t>
      </w:r>
      <w:r w:rsidR="0070346D" w:rsidRPr="009C70C3">
        <w:rPr>
          <w:rFonts w:asciiTheme="majorHAnsi" w:hAnsiTheme="majorHAnsi"/>
          <w:sz w:val="22"/>
        </w:rPr>
        <w:t>ntergeneracional.</w:t>
      </w:r>
    </w:p>
    <w:p w:rsidR="0070346D" w:rsidRPr="009C70C3" w:rsidRDefault="00415B89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- Convivencias y </w:t>
      </w:r>
      <w:r w:rsidR="0070346D" w:rsidRPr="009C70C3">
        <w:rPr>
          <w:rFonts w:asciiTheme="majorHAnsi" w:hAnsiTheme="majorHAnsi"/>
          <w:sz w:val="22"/>
        </w:rPr>
        <w:t>Excursiones.</w:t>
      </w:r>
    </w:p>
    <w:p w:rsidR="0070346D" w:rsidRPr="009C70C3" w:rsidRDefault="0070346D" w:rsidP="00F230E1">
      <w:pPr>
        <w:pStyle w:val="Standard"/>
        <w:ind w:left="2692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- Galas y Festivales Benéficos.</w:t>
      </w:r>
    </w:p>
    <w:p w:rsidR="0070346D" w:rsidRPr="009C70C3" w:rsidRDefault="0070346D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70346D" w:rsidRPr="009C70C3" w:rsidRDefault="0070346D" w:rsidP="00F230E1">
      <w:pPr>
        <w:pStyle w:val="Standard"/>
        <w:numPr>
          <w:ilvl w:val="0"/>
          <w:numId w:val="3"/>
        </w:numPr>
        <w:ind w:left="1560" w:hanging="284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Asistencia y/o </w:t>
      </w:r>
      <w:r w:rsidR="00994F19">
        <w:rPr>
          <w:rFonts w:asciiTheme="majorHAnsi" w:hAnsiTheme="majorHAnsi"/>
          <w:sz w:val="22"/>
          <w:u w:val="single"/>
        </w:rPr>
        <w:t>Apoyo I</w:t>
      </w:r>
      <w:r w:rsidRPr="009C70C3">
        <w:rPr>
          <w:rFonts w:asciiTheme="majorHAnsi" w:hAnsiTheme="majorHAnsi"/>
          <w:sz w:val="22"/>
          <w:u w:val="single"/>
        </w:rPr>
        <w:t>ndividualizado</w:t>
      </w:r>
      <w:r w:rsidRPr="009C70C3">
        <w:rPr>
          <w:rFonts w:asciiTheme="majorHAnsi" w:hAnsiTheme="majorHAnsi"/>
          <w:sz w:val="22"/>
        </w:rPr>
        <w:t>: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Psicológico (en fase temprana si lo requiere)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Fisioterapia (gran dependientes).</w:t>
      </w:r>
    </w:p>
    <w:p w:rsidR="0070346D" w:rsidRPr="009C70C3" w:rsidRDefault="0070346D" w:rsidP="00F230E1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873211" w:rsidRPr="009C70C3" w:rsidRDefault="0070346D" w:rsidP="00F230E1">
      <w:pPr>
        <w:pStyle w:val="Standard"/>
        <w:numPr>
          <w:ilvl w:val="0"/>
          <w:numId w:val="4"/>
        </w:numPr>
        <w:ind w:left="1560" w:hanging="284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Banco de donaciones y </w:t>
      </w:r>
      <w:r w:rsidRPr="009C70C3">
        <w:rPr>
          <w:rFonts w:asciiTheme="majorHAnsi" w:hAnsiTheme="majorHAnsi"/>
          <w:sz w:val="22"/>
          <w:u w:val="single"/>
        </w:rPr>
        <w:t>préstamo de material</w:t>
      </w:r>
      <w:r w:rsidRPr="009C70C3">
        <w:rPr>
          <w:rFonts w:asciiTheme="majorHAnsi" w:hAnsiTheme="majorHAnsi"/>
          <w:sz w:val="22"/>
        </w:rPr>
        <w:t xml:space="preserve"> ortopédico.</w:t>
      </w:r>
    </w:p>
    <w:p w:rsidR="00873211" w:rsidRPr="009C70C3" w:rsidRDefault="00873211" w:rsidP="00F230E1">
      <w:pPr>
        <w:pStyle w:val="Standard"/>
        <w:ind w:left="1560"/>
        <w:contextualSpacing/>
        <w:jc w:val="both"/>
        <w:rPr>
          <w:rFonts w:asciiTheme="majorHAnsi" w:hAnsiTheme="majorHAnsi"/>
          <w:sz w:val="22"/>
        </w:rPr>
      </w:pPr>
    </w:p>
    <w:p w:rsidR="00873211" w:rsidRPr="009C70C3" w:rsidRDefault="00873211" w:rsidP="00F230E1">
      <w:pPr>
        <w:pStyle w:val="Standard"/>
        <w:numPr>
          <w:ilvl w:val="0"/>
          <w:numId w:val="4"/>
        </w:numPr>
        <w:ind w:left="1560" w:hanging="284"/>
        <w:contextualSpacing/>
        <w:jc w:val="both"/>
        <w:rPr>
          <w:rFonts w:asciiTheme="majorHAnsi" w:hAnsiTheme="majorHAnsi"/>
          <w:sz w:val="22"/>
        </w:rPr>
      </w:pPr>
      <w:r w:rsidRPr="006B76CE">
        <w:rPr>
          <w:rFonts w:asciiTheme="majorHAnsi" w:hAnsiTheme="majorHAnsi"/>
          <w:sz w:val="22"/>
          <w:u w:val="single"/>
        </w:rPr>
        <w:t>Atención al Familiar/cuidador</w:t>
      </w:r>
      <w:r w:rsidRPr="009C70C3">
        <w:rPr>
          <w:rFonts w:asciiTheme="majorHAnsi" w:hAnsiTheme="majorHAnsi"/>
          <w:sz w:val="22"/>
        </w:rPr>
        <w:t>: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Información, formación, asesoramiento, pautas y/o recomendaciones en el manejo de la enfermedad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Atención social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Asisten</w:t>
      </w:r>
      <w:r w:rsidR="00994F19">
        <w:rPr>
          <w:rFonts w:asciiTheme="majorHAnsi" w:hAnsiTheme="majorHAnsi"/>
          <w:sz w:val="22"/>
        </w:rPr>
        <w:t>cia psicológica individualizada (apoyo emocional)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Talleres familiares: Grupo da Ayuda Mutua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Talleres de respiro.</w:t>
      </w:r>
    </w:p>
    <w:p w:rsidR="00873211" w:rsidRPr="009C70C3" w:rsidRDefault="00873211" w:rsidP="00F230E1">
      <w:pPr>
        <w:pStyle w:val="Standard"/>
        <w:numPr>
          <w:ilvl w:val="0"/>
          <w:numId w:val="2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Participación en Excursiones y Convivencias.</w:t>
      </w:r>
    </w:p>
    <w:p w:rsidR="0070346D" w:rsidRPr="009C70C3" w:rsidRDefault="0070346D" w:rsidP="00F230E1">
      <w:pPr>
        <w:pStyle w:val="Prrafodelista"/>
        <w:spacing w:line="240" w:lineRule="auto"/>
        <w:ind w:left="1800"/>
        <w:jc w:val="both"/>
      </w:pPr>
    </w:p>
    <w:p w:rsidR="00415B89" w:rsidRPr="00994F19" w:rsidRDefault="006D0E01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994F19">
        <w:rPr>
          <w:b/>
          <w:smallCaps/>
        </w:rPr>
        <w:t xml:space="preserve">Actividades en el </w:t>
      </w:r>
      <w:r w:rsidR="00873211" w:rsidRPr="00994F19">
        <w:rPr>
          <w:b/>
          <w:smallCaps/>
        </w:rPr>
        <w:t>Servicio a Domicilio</w:t>
      </w:r>
      <w:r w:rsidR="003D470A" w:rsidRPr="00994F19">
        <w:rPr>
          <w:b/>
          <w:smallCaps/>
        </w:rPr>
        <w:t xml:space="preserve"> </w:t>
      </w:r>
      <w:r w:rsidRPr="00994F19">
        <w:rPr>
          <w:b/>
          <w:smallCaps/>
        </w:rPr>
        <w:t>(SATED):</w:t>
      </w:r>
    </w:p>
    <w:p w:rsidR="00415B89" w:rsidRPr="00415B89" w:rsidRDefault="00415B89" w:rsidP="00F230E1">
      <w:pPr>
        <w:pStyle w:val="Prrafodelista"/>
        <w:spacing w:line="240" w:lineRule="auto"/>
        <w:ind w:left="1571"/>
        <w:jc w:val="both"/>
        <w:rPr>
          <w:b/>
          <w:smallCaps/>
          <w:sz w:val="24"/>
        </w:rPr>
      </w:pPr>
    </w:p>
    <w:p w:rsidR="00415B89" w:rsidRDefault="00415B89" w:rsidP="00F230E1">
      <w:pPr>
        <w:pStyle w:val="Prrafodelista"/>
        <w:numPr>
          <w:ilvl w:val="0"/>
          <w:numId w:val="2"/>
        </w:numPr>
        <w:spacing w:line="240" w:lineRule="auto"/>
        <w:ind w:left="1560" w:hanging="284"/>
        <w:jc w:val="both"/>
      </w:pPr>
      <w:r w:rsidRPr="009C70C3">
        <w:rPr>
          <w:u w:val="single"/>
        </w:rPr>
        <w:t>Evaluación</w:t>
      </w:r>
      <w:r w:rsidRPr="009C70C3">
        <w:t xml:space="preserve"> de estado: Valoración inicial y seguimiento.</w:t>
      </w:r>
    </w:p>
    <w:p w:rsidR="00172312" w:rsidRDefault="00172312" w:rsidP="00F230E1">
      <w:pPr>
        <w:pStyle w:val="Prrafodelista"/>
        <w:spacing w:line="240" w:lineRule="auto"/>
        <w:ind w:left="1560"/>
        <w:jc w:val="both"/>
      </w:pPr>
    </w:p>
    <w:p w:rsidR="00415B89" w:rsidRDefault="00415B89" w:rsidP="00F230E1">
      <w:pPr>
        <w:pStyle w:val="Prrafodelista"/>
        <w:numPr>
          <w:ilvl w:val="0"/>
          <w:numId w:val="2"/>
        </w:numPr>
        <w:spacing w:line="240" w:lineRule="auto"/>
        <w:ind w:left="1560" w:hanging="284"/>
        <w:jc w:val="both"/>
      </w:pPr>
      <w:r w:rsidRPr="00415B89">
        <w:rPr>
          <w:u w:val="single"/>
        </w:rPr>
        <w:t>Fisioterapia</w:t>
      </w:r>
      <w:r>
        <w:t xml:space="preserve">: </w:t>
      </w:r>
    </w:p>
    <w:p w:rsidR="00415B89" w:rsidRDefault="00415B89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>
        <w:t>Apoyo en la recuperación física (debilidad o estados convalecientes)</w:t>
      </w:r>
      <w:r w:rsidR="00994F19">
        <w:t>.</w:t>
      </w:r>
    </w:p>
    <w:p w:rsidR="00172312" w:rsidRDefault="00415B89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>
        <w:t>Estimulación física</w:t>
      </w:r>
      <w:r w:rsidR="00172312">
        <w:t xml:space="preserve">, </w:t>
      </w:r>
      <w:r>
        <w:t>fortalecimiento</w:t>
      </w:r>
      <w:r w:rsidR="00172312">
        <w:t xml:space="preserve"> y a</w:t>
      </w:r>
      <w:r w:rsidR="00994F19">
        <w:t>u</w:t>
      </w:r>
      <w:r w:rsidR="00172312">
        <w:t>tonomía.</w:t>
      </w:r>
    </w:p>
    <w:p w:rsidR="00172312" w:rsidRDefault="00415B89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>
        <w:t>Prevención de complicaciones</w:t>
      </w:r>
      <w:r w:rsidR="00172312">
        <w:t xml:space="preserve"> en usuarios con movilidad reducida </w:t>
      </w:r>
      <w:r w:rsidR="00994F19">
        <w:t>y/</w:t>
      </w:r>
      <w:r w:rsidR="00172312">
        <w:t>o dependientes.</w:t>
      </w:r>
    </w:p>
    <w:p w:rsidR="00172312" w:rsidRDefault="00172312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>
        <w:t xml:space="preserve">Calidad de Vida y </w:t>
      </w:r>
      <w:r w:rsidR="00415B89">
        <w:t>Cuidados paliativos</w:t>
      </w:r>
      <w:r>
        <w:t>.</w:t>
      </w:r>
    </w:p>
    <w:p w:rsidR="00172312" w:rsidRDefault="00172312" w:rsidP="00F230E1">
      <w:pPr>
        <w:pStyle w:val="Prrafodelista"/>
        <w:spacing w:line="240" w:lineRule="auto"/>
        <w:ind w:left="1920"/>
        <w:jc w:val="both"/>
      </w:pPr>
    </w:p>
    <w:p w:rsidR="00415B89" w:rsidRDefault="00415B89" w:rsidP="00F230E1">
      <w:pPr>
        <w:pStyle w:val="Prrafodelista"/>
        <w:numPr>
          <w:ilvl w:val="0"/>
          <w:numId w:val="2"/>
        </w:numPr>
        <w:spacing w:line="240" w:lineRule="auto"/>
        <w:ind w:left="1560" w:hanging="284"/>
        <w:jc w:val="both"/>
      </w:pPr>
      <w:r w:rsidRPr="00172312">
        <w:rPr>
          <w:u w:val="single"/>
        </w:rPr>
        <w:t>Terapia Ocupacional</w:t>
      </w:r>
      <w:r w:rsidRPr="009C70C3">
        <w:t>.</w:t>
      </w:r>
    </w:p>
    <w:p w:rsidR="00415B89" w:rsidRPr="00172312" w:rsidRDefault="00172312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 w:rsidRPr="00172312">
        <w:t>Estimulación de las Actividades básicas de la vida diaria.</w:t>
      </w:r>
    </w:p>
    <w:p w:rsidR="00415B89" w:rsidRDefault="00172312" w:rsidP="00F230E1">
      <w:pPr>
        <w:pStyle w:val="Prrafodelista"/>
        <w:numPr>
          <w:ilvl w:val="0"/>
          <w:numId w:val="21"/>
        </w:numPr>
        <w:spacing w:line="240" w:lineRule="auto"/>
        <w:jc w:val="both"/>
      </w:pPr>
      <w:r w:rsidRPr="00172312">
        <w:t xml:space="preserve">Apoyo </w:t>
      </w:r>
      <w:r w:rsidR="00DA54A9">
        <w:t>y Refuerzo Cognitivo-</w:t>
      </w:r>
      <w:r w:rsidR="00994F19">
        <w:t>F</w:t>
      </w:r>
      <w:r>
        <w:t>uncional.</w:t>
      </w:r>
    </w:p>
    <w:p w:rsidR="00D87997" w:rsidRPr="009C70C3" w:rsidRDefault="00D87997" w:rsidP="00F230E1">
      <w:pPr>
        <w:pStyle w:val="Prrafodelista"/>
        <w:spacing w:line="240" w:lineRule="auto"/>
        <w:ind w:left="1560"/>
        <w:jc w:val="both"/>
      </w:pPr>
    </w:p>
    <w:p w:rsidR="00A617A5" w:rsidRPr="00F230E1" w:rsidRDefault="00D87997" w:rsidP="00F230E1">
      <w:pPr>
        <w:pStyle w:val="Prrafodelista"/>
        <w:spacing w:line="240" w:lineRule="auto"/>
        <w:ind w:left="1069"/>
        <w:rPr>
          <w:b/>
          <w:i/>
        </w:rPr>
      </w:pPr>
      <w:r w:rsidRPr="00F230E1">
        <w:rPr>
          <w:b/>
          <w:i/>
        </w:rPr>
        <w:t>*Por la naturaleza de este servicio su régimen de func</w:t>
      </w:r>
      <w:r w:rsidR="00875B14">
        <w:rPr>
          <w:b/>
          <w:i/>
        </w:rPr>
        <w:t>ionamiento se detalla como anexo</w:t>
      </w:r>
      <w:r w:rsidR="00875B14" w:rsidRPr="00875B14">
        <w:rPr>
          <w:b/>
          <w:i/>
          <w:vertAlign w:val="superscript"/>
        </w:rPr>
        <w:t>(</w:t>
      </w:r>
      <w:r w:rsidR="00875B14">
        <w:rPr>
          <w:b/>
          <w:i/>
          <w:vertAlign w:val="superscript"/>
        </w:rPr>
        <w:t>1)</w:t>
      </w:r>
      <w:r w:rsidRPr="00F230E1">
        <w:rPr>
          <w:b/>
          <w:i/>
        </w:rPr>
        <w:t xml:space="preserve"> al final de este reglamento.</w:t>
      </w:r>
    </w:p>
    <w:p w:rsidR="004027A4" w:rsidRPr="009C70C3" w:rsidRDefault="004027A4" w:rsidP="00F230E1">
      <w:pPr>
        <w:pStyle w:val="Prrafodelista"/>
        <w:spacing w:line="240" w:lineRule="auto"/>
        <w:ind w:left="1416"/>
        <w:jc w:val="both"/>
      </w:pPr>
    </w:p>
    <w:p w:rsidR="004027A4" w:rsidRPr="00270D5B" w:rsidRDefault="004027A4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  <w:sz w:val="24"/>
        </w:rPr>
      </w:pPr>
      <w:r w:rsidRPr="00270D5B">
        <w:rPr>
          <w:b/>
          <w:smallCaps/>
          <w:sz w:val="24"/>
        </w:rPr>
        <w:t>Incorporación:</w:t>
      </w:r>
    </w:p>
    <w:p w:rsidR="00994F19" w:rsidRDefault="00994F19" w:rsidP="00F230E1">
      <w:pPr>
        <w:pStyle w:val="Prrafodelista"/>
        <w:spacing w:line="240" w:lineRule="auto"/>
        <w:ind w:left="1571"/>
        <w:jc w:val="both"/>
        <w:rPr>
          <w:b/>
          <w:smallCaps/>
          <w:sz w:val="24"/>
        </w:rPr>
      </w:pPr>
    </w:p>
    <w:p w:rsidR="00994F19" w:rsidRPr="00270D5B" w:rsidRDefault="00994F19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270D5B">
        <w:rPr>
          <w:b/>
          <w:smallCaps/>
          <w:sz w:val="24"/>
        </w:rPr>
        <w:t>Criterio de Admisión:</w:t>
      </w:r>
    </w:p>
    <w:p w:rsidR="00994F19" w:rsidRDefault="00994F19" w:rsidP="00F230E1">
      <w:pPr>
        <w:pStyle w:val="Prrafodelista"/>
        <w:spacing w:line="240" w:lineRule="auto"/>
        <w:ind w:left="1571"/>
        <w:jc w:val="both"/>
        <w:rPr>
          <w:b/>
          <w:smallCaps/>
          <w:sz w:val="24"/>
        </w:rPr>
      </w:pPr>
    </w:p>
    <w:p w:rsidR="00994F19" w:rsidRDefault="00994F19" w:rsidP="00F230E1">
      <w:pPr>
        <w:pStyle w:val="Prrafodelista"/>
        <w:spacing w:line="240" w:lineRule="auto"/>
        <w:ind w:left="1571"/>
        <w:jc w:val="both"/>
      </w:pPr>
      <w:r>
        <w:t xml:space="preserve">Específicamente, </w:t>
      </w:r>
      <w:r w:rsidRPr="009C70C3">
        <w:t>podrán ser usuarios/as de este centro aquellas personas que lo soliciten libre y conscientemente, o en caso de incapacidad manifiesta, lo hagan a través de su tutor legal o por resolución judicial, y que reúnen además los siguientes requisitos:</w:t>
      </w:r>
    </w:p>
    <w:p w:rsidR="00994F19" w:rsidRPr="00994F19" w:rsidRDefault="00994F19" w:rsidP="00F230E1">
      <w:pPr>
        <w:pStyle w:val="Prrafodelista"/>
        <w:spacing w:line="240" w:lineRule="auto"/>
        <w:ind w:left="1571"/>
        <w:jc w:val="both"/>
        <w:rPr>
          <w:b/>
          <w:smallCaps/>
          <w:sz w:val="24"/>
        </w:rPr>
      </w:pPr>
    </w:p>
    <w:p w:rsidR="00994F19" w:rsidRPr="009C70C3" w:rsidRDefault="00994F19" w:rsidP="00F230E1">
      <w:pPr>
        <w:pStyle w:val="Prrafodelista"/>
        <w:spacing w:line="240" w:lineRule="auto"/>
        <w:ind w:left="1235" w:firstLine="336"/>
        <w:jc w:val="both"/>
      </w:pPr>
      <w:r w:rsidRPr="009C70C3">
        <w:t xml:space="preserve"> - Enfermos/as con demencias tipo Alzhéimer u otra patología de curso y etiología similar.</w:t>
      </w:r>
    </w:p>
    <w:p w:rsidR="00994F19" w:rsidRDefault="00270D5B" w:rsidP="00F230E1">
      <w:pPr>
        <w:pStyle w:val="Prrafodelista"/>
        <w:spacing w:line="240" w:lineRule="auto"/>
        <w:ind w:left="1571"/>
      </w:pPr>
      <w:r>
        <w:t xml:space="preserve"> - </w:t>
      </w:r>
      <w:r w:rsidR="00994F19" w:rsidRPr="009C70C3">
        <w:t>No padecer enfermedad infectocontagiosa ni enfermedades psíquicas o mentales con alteraciones de conducta graves que puedan alterar la normal convivencia en el centro.</w:t>
      </w:r>
    </w:p>
    <w:p w:rsidR="00270D5B" w:rsidRDefault="00270D5B" w:rsidP="00F230E1">
      <w:pPr>
        <w:pStyle w:val="Prrafodelista"/>
        <w:spacing w:line="240" w:lineRule="auto"/>
        <w:ind w:left="1571"/>
        <w:jc w:val="both"/>
      </w:pPr>
    </w:p>
    <w:p w:rsidR="00270D5B" w:rsidRPr="00270D5B" w:rsidRDefault="00270D5B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270D5B">
        <w:rPr>
          <w:b/>
          <w:smallCaps/>
        </w:rPr>
        <w:t>Valoraci</w:t>
      </w:r>
      <w:r>
        <w:rPr>
          <w:b/>
          <w:smallCaps/>
        </w:rPr>
        <w:t>ón de la S</w:t>
      </w:r>
      <w:r w:rsidRPr="00270D5B">
        <w:rPr>
          <w:b/>
          <w:smallCaps/>
        </w:rPr>
        <w:t>olicitud:</w:t>
      </w:r>
    </w:p>
    <w:p w:rsidR="00270D5B" w:rsidRDefault="00270D5B" w:rsidP="00F230E1">
      <w:pPr>
        <w:spacing w:line="240" w:lineRule="auto"/>
        <w:ind w:left="1571"/>
        <w:contextualSpacing/>
        <w:jc w:val="both"/>
      </w:pPr>
      <w:r>
        <w:t>Para proceder a la Admisión se tendrán en cuenta: las plazas libres,  la posibilidad de atención por el personal disponible y el orden de solicitud.</w:t>
      </w:r>
    </w:p>
    <w:p w:rsidR="00270D5B" w:rsidRPr="009C70C3" w:rsidRDefault="00270D5B" w:rsidP="00F230E1">
      <w:pPr>
        <w:pStyle w:val="Prrafodelista"/>
        <w:spacing w:line="240" w:lineRule="auto"/>
        <w:ind w:left="1571"/>
        <w:jc w:val="both"/>
      </w:pPr>
    </w:p>
    <w:p w:rsidR="004027A4" w:rsidRPr="00A31708" w:rsidRDefault="00270D5B" w:rsidP="00A31708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270D5B">
        <w:rPr>
          <w:b/>
          <w:smallCaps/>
          <w:sz w:val="24"/>
        </w:rPr>
        <w:t>Procedimiento de Incorporación:</w:t>
      </w:r>
    </w:p>
    <w:p w:rsidR="00372CCB" w:rsidRDefault="00372CCB" w:rsidP="00F230E1">
      <w:pPr>
        <w:spacing w:line="240" w:lineRule="auto"/>
        <w:ind w:left="708" w:firstLine="708"/>
        <w:contextualSpacing/>
        <w:jc w:val="both"/>
      </w:pPr>
      <w:r w:rsidRPr="00372CCB">
        <w:t>1ª fase:</w:t>
      </w:r>
      <w:r w:rsidRPr="00372CCB">
        <w:rPr>
          <w:b/>
        </w:rPr>
        <w:t xml:space="preserve"> </w:t>
      </w:r>
      <w:r w:rsidR="004027A4" w:rsidRPr="00372CCB">
        <w:rPr>
          <w:b/>
          <w:u w:val="single"/>
        </w:rPr>
        <w:t>Informa</w:t>
      </w:r>
      <w:r>
        <w:rPr>
          <w:b/>
          <w:u w:val="single"/>
        </w:rPr>
        <w:t>ción</w:t>
      </w:r>
      <w:r>
        <w:t xml:space="preserve"> por parte de la Administración sobre:</w:t>
      </w:r>
    </w:p>
    <w:p w:rsidR="00F230E1" w:rsidRDefault="00466F92" w:rsidP="00A31708">
      <w:pPr>
        <w:pStyle w:val="Prrafodelista"/>
        <w:numPr>
          <w:ilvl w:val="0"/>
          <w:numId w:val="31"/>
        </w:numPr>
        <w:spacing w:line="240" w:lineRule="auto"/>
        <w:jc w:val="both"/>
      </w:pPr>
      <w:r>
        <w:t xml:space="preserve">Criterio de Admisión, </w:t>
      </w:r>
      <w:r w:rsidR="004027A4" w:rsidRPr="009C70C3">
        <w:t>Servicios que presta la Asociación, Cuotas y Tarifas, I</w:t>
      </w:r>
      <w:r w:rsidR="00AC439F" w:rsidRPr="009C70C3">
        <w:t xml:space="preserve">nstalaciones, </w:t>
      </w:r>
      <w:r w:rsidR="004027A4" w:rsidRPr="009C70C3">
        <w:t>Equipo de T</w:t>
      </w:r>
      <w:r w:rsidR="00AC439F" w:rsidRPr="009C70C3">
        <w:t>rabajo y Semana de Adaptación</w:t>
      </w:r>
      <w:r w:rsidR="004027A4" w:rsidRPr="009C70C3">
        <w:t>.</w:t>
      </w:r>
    </w:p>
    <w:p w:rsidR="00372CCB" w:rsidRDefault="00372CCB" w:rsidP="00F230E1">
      <w:pPr>
        <w:spacing w:line="240" w:lineRule="auto"/>
        <w:ind w:left="1416"/>
        <w:contextualSpacing/>
        <w:jc w:val="both"/>
      </w:pPr>
      <w:r w:rsidRPr="00372CCB">
        <w:t>2ª fase:</w:t>
      </w:r>
      <w:r w:rsidRPr="00372CCB">
        <w:rPr>
          <w:b/>
        </w:rPr>
        <w:t xml:space="preserve"> </w:t>
      </w:r>
      <w:r w:rsidR="00466F92" w:rsidRPr="00466F92">
        <w:rPr>
          <w:b/>
          <w:u w:val="single"/>
        </w:rPr>
        <w:t>Pre-inscripción</w:t>
      </w:r>
      <w:r>
        <w:t>:</w:t>
      </w:r>
    </w:p>
    <w:p w:rsidR="00F230E1" w:rsidRDefault="00F230E1" w:rsidP="00F230E1">
      <w:pPr>
        <w:spacing w:line="240" w:lineRule="auto"/>
        <w:ind w:left="1416"/>
        <w:contextualSpacing/>
        <w:jc w:val="both"/>
      </w:pPr>
    </w:p>
    <w:p w:rsidR="00372CCB" w:rsidRPr="00372CCB" w:rsidRDefault="00372CCB" w:rsidP="00F230E1">
      <w:pPr>
        <w:spacing w:line="240" w:lineRule="auto"/>
        <w:ind w:left="1416"/>
        <w:contextualSpacing/>
        <w:jc w:val="both"/>
      </w:pPr>
      <w:r w:rsidRPr="00372CCB">
        <w:rPr>
          <w:b/>
        </w:rPr>
        <w:tab/>
      </w:r>
      <w:r>
        <w:rPr>
          <w:b/>
        </w:rPr>
        <w:t>I Paso:</w:t>
      </w:r>
    </w:p>
    <w:p w:rsidR="00372CCB" w:rsidRDefault="00466F92" w:rsidP="00F230E1">
      <w:pPr>
        <w:pStyle w:val="Prrafodelista"/>
        <w:numPr>
          <w:ilvl w:val="0"/>
          <w:numId w:val="32"/>
        </w:numPr>
        <w:spacing w:line="240" w:lineRule="auto"/>
        <w:jc w:val="both"/>
      </w:pPr>
      <w:r w:rsidRPr="009C70C3">
        <w:lastRenderedPageBreak/>
        <w:t>Rellenar solicitud de Pre-inscripción: datos personales mínimos del usuario y del familiar/cuidador solicitante.</w:t>
      </w:r>
    </w:p>
    <w:p w:rsidR="00A617A5" w:rsidRPr="009C70C3" w:rsidRDefault="00466F92" w:rsidP="00F230E1">
      <w:pPr>
        <w:pStyle w:val="Prrafodelista"/>
        <w:numPr>
          <w:ilvl w:val="0"/>
          <w:numId w:val="32"/>
        </w:numPr>
        <w:spacing w:line="240" w:lineRule="auto"/>
        <w:jc w:val="both"/>
      </w:pPr>
      <w:r>
        <w:t xml:space="preserve">Información de la </w:t>
      </w:r>
      <w:r w:rsidR="004027A4" w:rsidRPr="009C70C3">
        <w:t>Documentación necesaria</w:t>
      </w:r>
      <w:r w:rsidR="00270D5B">
        <w:t xml:space="preserve"> a aportar</w:t>
      </w:r>
      <w:r w:rsidR="00A617A5" w:rsidRPr="009C70C3">
        <w:t>:</w:t>
      </w:r>
    </w:p>
    <w:p w:rsidR="00AC439F" w:rsidRPr="009C70C3" w:rsidRDefault="00AC439F" w:rsidP="00F230E1">
      <w:pPr>
        <w:pStyle w:val="Prrafodelista"/>
        <w:numPr>
          <w:ilvl w:val="0"/>
          <w:numId w:val="15"/>
        </w:numPr>
        <w:spacing w:line="240" w:lineRule="auto"/>
        <w:jc w:val="both"/>
      </w:pPr>
      <w:r w:rsidRPr="009C70C3">
        <w:t>DNI y datos personales (dirección  y teléfono) de:</w:t>
      </w:r>
    </w:p>
    <w:p w:rsidR="00AC439F" w:rsidRPr="009C70C3" w:rsidRDefault="00A617A5" w:rsidP="00F230E1">
      <w:pPr>
        <w:pStyle w:val="Prrafodelista"/>
        <w:spacing w:line="240" w:lineRule="auto"/>
        <w:ind w:left="4290"/>
        <w:jc w:val="both"/>
      </w:pPr>
      <w:r w:rsidRPr="009C70C3">
        <w:t>-</w:t>
      </w:r>
      <w:r w:rsidR="00AC439F" w:rsidRPr="009C70C3">
        <w:t>Usuario/a.</w:t>
      </w:r>
    </w:p>
    <w:p w:rsidR="00AC439F" w:rsidRPr="009C70C3" w:rsidRDefault="00A617A5" w:rsidP="00F230E1">
      <w:pPr>
        <w:pStyle w:val="Prrafodelista"/>
        <w:spacing w:line="240" w:lineRule="auto"/>
        <w:ind w:left="4290"/>
        <w:jc w:val="both"/>
      </w:pPr>
      <w:r w:rsidRPr="009C70C3">
        <w:t>-</w:t>
      </w:r>
      <w:r w:rsidR="00AC439F" w:rsidRPr="009C70C3">
        <w:t xml:space="preserve">Responsable principal (futuro socio) </w:t>
      </w:r>
    </w:p>
    <w:p w:rsidR="00AC439F" w:rsidRPr="009C70C3" w:rsidRDefault="00A617A5" w:rsidP="00F230E1">
      <w:pPr>
        <w:pStyle w:val="Prrafodelista"/>
        <w:spacing w:line="240" w:lineRule="auto"/>
        <w:ind w:left="4290"/>
        <w:jc w:val="both"/>
      </w:pPr>
      <w:r w:rsidRPr="009C70C3">
        <w:t>-</w:t>
      </w:r>
      <w:r w:rsidR="00AC439F" w:rsidRPr="009C70C3">
        <w:t>Familiares/cuidadores que podrán recoger al usuario en el centro.</w:t>
      </w:r>
    </w:p>
    <w:p w:rsidR="00AC439F" w:rsidRPr="009C70C3" w:rsidRDefault="00AC439F" w:rsidP="00F230E1">
      <w:pPr>
        <w:pStyle w:val="Prrafodelista"/>
        <w:numPr>
          <w:ilvl w:val="0"/>
          <w:numId w:val="16"/>
        </w:numPr>
        <w:spacing w:line="240" w:lineRule="auto"/>
        <w:jc w:val="both"/>
      </w:pPr>
      <w:r w:rsidRPr="009C70C3">
        <w:t>SIP del usuario/a o de la póliza de seguro privado si corresponde.</w:t>
      </w:r>
    </w:p>
    <w:p w:rsidR="00AC439F" w:rsidRPr="009C70C3" w:rsidRDefault="00A617A5" w:rsidP="00F230E1">
      <w:pPr>
        <w:pStyle w:val="Prrafodelista"/>
        <w:numPr>
          <w:ilvl w:val="0"/>
          <w:numId w:val="16"/>
        </w:numPr>
        <w:spacing w:line="240" w:lineRule="auto"/>
        <w:jc w:val="both"/>
      </w:pPr>
      <w:r w:rsidRPr="009C70C3">
        <w:t xml:space="preserve">Documentos </w:t>
      </w:r>
      <w:r w:rsidR="00AC439F" w:rsidRPr="009C70C3">
        <w:t>médico</w:t>
      </w:r>
      <w:r w:rsidRPr="009C70C3">
        <w:t>s</w:t>
      </w:r>
      <w:r w:rsidR="00AC439F" w:rsidRPr="009C70C3">
        <w:t>: Diagnóstico de demencia, Historial médico de enfermedades, alergias y tratamientos farmacológicos.</w:t>
      </w:r>
    </w:p>
    <w:p w:rsidR="00AC439F" w:rsidRPr="009C70C3" w:rsidRDefault="00AC439F" w:rsidP="00F230E1">
      <w:pPr>
        <w:pStyle w:val="Prrafodelista"/>
        <w:numPr>
          <w:ilvl w:val="0"/>
          <w:numId w:val="17"/>
        </w:numPr>
        <w:spacing w:line="240" w:lineRule="auto"/>
        <w:jc w:val="both"/>
      </w:pPr>
      <w:r w:rsidRPr="009C70C3">
        <w:t>Otros certificados: Minusvalía y Grado de dependencia (si existieran).</w:t>
      </w:r>
    </w:p>
    <w:p w:rsidR="004027A4" w:rsidRPr="009C70C3" w:rsidRDefault="00AC439F" w:rsidP="00F230E1">
      <w:pPr>
        <w:pStyle w:val="Prrafodelista"/>
        <w:numPr>
          <w:ilvl w:val="0"/>
          <w:numId w:val="17"/>
        </w:numPr>
        <w:spacing w:line="240" w:lineRule="auto"/>
        <w:jc w:val="both"/>
      </w:pPr>
      <w:r w:rsidRPr="009C70C3">
        <w:t>Nº Cuenta Bancaria (domiciliación de pago).</w:t>
      </w:r>
    </w:p>
    <w:p w:rsidR="00372CCB" w:rsidRPr="00372CCB" w:rsidRDefault="00372CCB" w:rsidP="00F230E1">
      <w:pPr>
        <w:spacing w:line="240" w:lineRule="auto"/>
        <w:ind w:left="2124"/>
        <w:contextualSpacing/>
        <w:jc w:val="both"/>
        <w:rPr>
          <w:b/>
        </w:rPr>
      </w:pPr>
      <w:r>
        <w:rPr>
          <w:b/>
        </w:rPr>
        <w:t>II Paso:</w:t>
      </w:r>
    </w:p>
    <w:p w:rsidR="00AC439F" w:rsidRDefault="00270D5B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>
        <w:t xml:space="preserve">Recogida de documentación señalada en el </w:t>
      </w:r>
      <w:r w:rsidR="00513F3E">
        <w:t>I P</w:t>
      </w:r>
      <w:r>
        <w:t>aso.</w:t>
      </w:r>
    </w:p>
    <w:p w:rsidR="00270D5B" w:rsidRDefault="00270D5B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>
        <w:t>Subsanación de</w:t>
      </w:r>
      <w:r w:rsidR="00513F3E">
        <w:t xml:space="preserve"> errores o falta de</w:t>
      </w:r>
      <w:r>
        <w:t xml:space="preserve"> documentación.</w:t>
      </w:r>
    </w:p>
    <w:p w:rsidR="008F4B5F" w:rsidRDefault="008F4B5F" w:rsidP="008F4B5F">
      <w:pPr>
        <w:pStyle w:val="Prrafodelista"/>
        <w:numPr>
          <w:ilvl w:val="0"/>
          <w:numId w:val="33"/>
        </w:numPr>
        <w:spacing w:line="240" w:lineRule="auto"/>
        <w:jc w:val="both"/>
      </w:pPr>
      <w:r>
        <w:t xml:space="preserve">Datos completos Usuario y  Socio Beneficiario. </w:t>
      </w:r>
    </w:p>
    <w:p w:rsidR="00F76617" w:rsidRPr="009C70C3" w:rsidRDefault="00F76617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>
        <w:t>V</w:t>
      </w:r>
      <w:r w:rsidRPr="009C70C3">
        <w:t xml:space="preserve">aloración familiar: </w:t>
      </w:r>
      <w:r w:rsidRPr="00372CCB">
        <w:rPr>
          <w:u w:val="single"/>
        </w:rPr>
        <w:t>1ª impresión</w:t>
      </w:r>
      <w:r w:rsidRPr="009C70C3">
        <w:t xml:space="preserve"> del estado global de salud del usuario.</w:t>
      </w:r>
    </w:p>
    <w:p w:rsidR="004027A4" w:rsidRDefault="004027A4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 w:rsidRPr="009C70C3">
        <w:t xml:space="preserve">Entrega del </w:t>
      </w:r>
      <w:r w:rsidR="00927925">
        <w:t>Reglamento de Régimen Interno y C</w:t>
      </w:r>
      <w:r w:rsidRPr="009C70C3">
        <w:t>o</w:t>
      </w:r>
      <w:r w:rsidR="00927925">
        <w:t>ntrato Asistencial</w:t>
      </w:r>
      <w:r w:rsidR="00AC439F" w:rsidRPr="009C70C3">
        <w:t xml:space="preserve"> </w:t>
      </w:r>
      <w:r w:rsidR="00513F3E">
        <w:t>para su lectura y comprensión.</w:t>
      </w:r>
    </w:p>
    <w:p w:rsidR="00F76617" w:rsidRPr="009C70C3" w:rsidRDefault="00372CCB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>
        <w:t>I</w:t>
      </w:r>
      <w:r w:rsidR="00F76617">
        <w:t>nfor</w:t>
      </w:r>
      <w:r w:rsidR="00513F3E">
        <w:t>mación y aclaración de dudas acerca del</w:t>
      </w:r>
      <w:r w:rsidR="00F76617">
        <w:t xml:space="preserve"> Reglamento de Régimen Interno y Contrato Asistencial.</w:t>
      </w:r>
    </w:p>
    <w:p w:rsidR="00466F92" w:rsidRDefault="00F76617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>
        <w:t>Firma del Contrato A</w:t>
      </w:r>
      <w:r w:rsidR="00466F92" w:rsidRPr="009C70C3">
        <w:t>sistencial.</w:t>
      </w:r>
    </w:p>
    <w:p w:rsidR="004027A4" w:rsidRPr="009C70C3" w:rsidRDefault="00513F3E" w:rsidP="00F230E1">
      <w:pPr>
        <w:pStyle w:val="Prrafodelista"/>
        <w:numPr>
          <w:ilvl w:val="0"/>
          <w:numId w:val="33"/>
        </w:numPr>
        <w:spacing w:line="240" w:lineRule="auto"/>
        <w:jc w:val="both"/>
      </w:pPr>
      <w:r w:rsidRPr="00513F3E">
        <w:t>Planificación</w:t>
      </w:r>
      <w:r w:rsidR="00F76617" w:rsidRPr="00513F3E">
        <w:t xml:space="preserve"> de</w:t>
      </w:r>
      <w:r w:rsidR="00F76617">
        <w:t xml:space="preserve"> la Semana de Adaptación.</w:t>
      </w:r>
    </w:p>
    <w:p w:rsidR="004027A4" w:rsidRPr="009C70C3" w:rsidRDefault="00513F3E" w:rsidP="00F230E1">
      <w:pPr>
        <w:spacing w:line="240" w:lineRule="auto"/>
        <w:ind w:left="1560" w:firstLine="1"/>
        <w:contextualSpacing/>
        <w:jc w:val="both"/>
      </w:pPr>
      <w:r>
        <w:t>3</w:t>
      </w:r>
      <w:r w:rsidR="004027A4" w:rsidRPr="009C70C3">
        <w:t xml:space="preserve">ª fase: </w:t>
      </w:r>
      <w:r w:rsidR="004027A4" w:rsidRPr="009C70C3">
        <w:rPr>
          <w:b/>
          <w:u w:val="single"/>
        </w:rPr>
        <w:t xml:space="preserve">Semana de </w:t>
      </w:r>
      <w:r w:rsidR="00AC439F" w:rsidRPr="009C70C3">
        <w:rPr>
          <w:b/>
          <w:u w:val="single"/>
        </w:rPr>
        <w:t>A</w:t>
      </w:r>
      <w:r w:rsidR="004027A4" w:rsidRPr="009C70C3">
        <w:rPr>
          <w:b/>
          <w:u w:val="single"/>
        </w:rPr>
        <w:t>daptación</w:t>
      </w:r>
      <w:r w:rsidR="004027A4" w:rsidRPr="009C70C3">
        <w:t>.</w:t>
      </w:r>
    </w:p>
    <w:p w:rsidR="004027A4" w:rsidRPr="009C70C3" w:rsidRDefault="004027A4" w:rsidP="00F230E1">
      <w:pPr>
        <w:pStyle w:val="Prrafodelista"/>
        <w:numPr>
          <w:ilvl w:val="0"/>
          <w:numId w:val="34"/>
        </w:numPr>
        <w:spacing w:line="240" w:lineRule="auto"/>
        <w:jc w:val="both"/>
      </w:pPr>
      <w:r w:rsidRPr="009C70C3">
        <w:t>Acudir con carácter de prueba a los talleres que se reali</w:t>
      </w:r>
      <w:r w:rsidR="00AC439F" w:rsidRPr="009C70C3">
        <w:t>zan en el centro al objeto de valorar</w:t>
      </w:r>
      <w:r w:rsidRPr="009C70C3">
        <w:t xml:space="preserve"> su satisfacción y conformidad.</w:t>
      </w:r>
    </w:p>
    <w:p w:rsidR="00AC439F" w:rsidRPr="009C70C3" w:rsidRDefault="004027A4" w:rsidP="00F230E1">
      <w:pPr>
        <w:spacing w:line="240" w:lineRule="auto"/>
        <w:ind w:left="1560"/>
        <w:contextualSpacing/>
        <w:jc w:val="both"/>
      </w:pPr>
      <w:r w:rsidRPr="009C70C3">
        <w:t xml:space="preserve">4ª fase: </w:t>
      </w:r>
      <w:r w:rsidR="00AC439F" w:rsidRPr="009C70C3">
        <w:rPr>
          <w:b/>
          <w:u w:val="single"/>
        </w:rPr>
        <w:t>In</w:t>
      </w:r>
      <w:r w:rsidR="00495405">
        <w:rPr>
          <w:b/>
          <w:u w:val="single"/>
        </w:rPr>
        <w:t>scripción e Incorporación</w:t>
      </w:r>
      <w:r w:rsidR="00AC439F" w:rsidRPr="009C70C3">
        <w:t>.</w:t>
      </w:r>
    </w:p>
    <w:p w:rsidR="00AC439F" w:rsidRPr="009C70C3" w:rsidRDefault="004027A4" w:rsidP="00F230E1">
      <w:pPr>
        <w:pStyle w:val="Prrafodelista"/>
        <w:numPr>
          <w:ilvl w:val="0"/>
          <w:numId w:val="35"/>
        </w:numPr>
        <w:spacing w:line="240" w:lineRule="auto"/>
        <w:jc w:val="both"/>
      </w:pPr>
      <w:r w:rsidRPr="009C70C3">
        <w:t>Inscripción de socio</w:t>
      </w:r>
      <w:r w:rsidR="00A617A5" w:rsidRPr="009C70C3">
        <w:t xml:space="preserve"> beneficiario</w:t>
      </w:r>
      <w:r w:rsidR="00AC439F" w:rsidRPr="009C70C3">
        <w:t>.</w:t>
      </w:r>
    </w:p>
    <w:p w:rsidR="004027A4" w:rsidRDefault="00AC439F" w:rsidP="00F230E1">
      <w:pPr>
        <w:pStyle w:val="Prrafodelista"/>
        <w:numPr>
          <w:ilvl w:val="0"/>
          <w:numId w:val="35"/>
        </w:numPr>
        <w:spacing w:line="240" w:lineRule="auto"/>
        <w:jc w:val="both"/>
      </w:pPr>
      <w:r w:rsidRPr="009C70C3">
        <w:t>A</w:t>
      </w:r>
      <w:r w:rsidR="004027A4" w:rsidRPr="009C70C3">
        <w:t xml:space="preserve">lta del usuario en el servicio. </w:t>
      </w:r>
    </w:p>
    <w:p w:rsidR="008F4B5F" w:rsidRPr="009C70C3" w:rsidRDefault="008F4B5F" w:rsidP="00F230E1">
      <w:pPr>
        <w:pStyle w:val="Prrafodelista"/>
        <w:numPr>
          <w:ilvl w:val="0"/>
          <w:numId w:val="35"/>
        </w:numPr>
        <w:spacing w:line="240" w:lineRule="auto"/>
        <w:jc w:val="both"/>
      </w:pPr>
      <w:r>
        <w:t>Autorización bancaria.</w:t>
      </w:r>
    </w:p>
    <w:p w:rsidR="00A617A5" w:rsidRPr="009C70C3" w:rsidRDefault="0082073A" w:rsidP="00F230E1">
      <w:pPr>
        <w:pStyle w:val="Prrafodelista"/>
        <w:numPr>
          <w:ilvl w:val="0"/>
          <w:numId w:val="35"/>
        </w:numPr>
        <w:spacing w:line="240" w:lineRule="auto"/>
        <w:jc w:val="both"/>
      </w:pPr>
      <w:r>
        <w:t>Entrevista familiar (psicólog</w:t>
      </w:r>
      <w:r w:rsidR="00A617A5" w:rsidRPr="009C70C3">
        <w:t>a).</w:t>
      </w:r>
    </w:p>
    <w:p w:rsidR="004027A4" w:rsidRDefault="004027A4" w:rsidP="00F230E1">
      <w:pPr>
        <w:pStyle w:val="Prrafodelista"/>
        <w:numPr>
          <w:ilvl w:val="0"/>
          <w:numId w:val="35"/>
        </w:numPr>
        <w:spacing w:line="240" w:lineRule="auto"/>
      </w:pPr>
      <w:r w:rsidRPr="009C70C3">
        <w:t>Evaluación</w:t>
      </w:r>
      <w:r w:rsidR="00A617A5" w:rsidRPr="009C70C3">
        <w:t xml:space="preserve"> del</w:t>
      </w:r>
      <w:r w:rsidRPr="009C70C3">
        <w:t xml:space="preserve"> estado psicológico,</w:t>
      </w:r>
      <w:r w:rsidR="00A617A5" w:rsidRPr="009C70C3">
        <w:t xml:space="preserve"> físico y funcional del usuario (psicóloga y fisioterapeuta).</w:t>
      </w:r>
    </w:p>
    <w:p w:rsidR="008B7D23" w:rsidRPr="009C70C3" w:rsidRDefault="008B7D23" w:rsidP="00F230E1">
      <w:pPr>
        <w:pStyle w:val="Prrafodelista"/>
        <w:spacing w:line="240" w:lineRule="auto"/>
        <w:ind w:left="2484"/>
      </w:pPr>
    </w:p>
    <w:p w:rsidR="00766AE2" w:rsidRPr="009C70C3" w:rsidRDefault="000C7E0E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  <w:sz w:val="24"/>
        </w:rPr>
        <w:t>C</w:t>
      </w:r>
      <w:r w:rsidR="003D470A" w:rsidRPr="009C70C3">
        <w:rPr>
          <w:b/>
          <w:smallCaps/>
          <w:sz w:val="24"/>
        </w:rPr>
        <w:t>ondiciones E</w:t>
      </w:r>
      <w:r w:rsidRPr="009C70C3">
        <w:rPr>
          <w:b/>
          <w:smallCaps/>
          <w:sz w:val="24"/>
        </w:rPr>
        <w:t>conómicas:</w:t>
      </w:r>
    </w:p>
    <w:p w:rsidR="00766AE2" w:rsidRPr="009C70C3" w:rsidRDefault="00766AE2" w:rsidP="00F230E1">
      <w:pPr>
        <w:pStyle w:val="Prrafodelista"/>
        <w:spacing w:line="240" w:lineRule="auto"/>
        <w:jc w:val="both"/>
        <w:rPr>
          <w:b/>
          <w:smallCaps/>
          <w:sz w:val="24"/>
        </w:rPr>
      </w:pPr>
    </w:p>
    <w:p w:rsidR="00FA7F98" w:rsidRPr="009C70C3" w:rsidRDefault="00766AE2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</w:rPr>
        <w:t>Cuota A</w:t>
      </w:r>
      <w:r w:rsidR="00FA7F98" w:rsidRPr="009C70C3">
        <w:rPr>
          <w:b/>
          <w:smallCaps/>
        </w:rPr>
        <w:t xml:space="preserve">nual de </w:t>
      </w:r>
      <w:r w:rsidR="00FA7F98" w:rsidRPr="00513F3E">
        <w:rPr>
          <w:b/>
          <w:smallCaps/>
          <w:u w:val="single"/>
        </w:rPr>
        <w:t>socio</w:t>
      </w:r>
      <w:r w:rsidR="00513F3E" w:rsidRPr="00513F3E">
        <w:rPr>
          <w:b/>
          <w:smallCaps/>
          <w:u w:val="single"/>
        </w:rPr>
        <w:t xml:space="preserve"> Beneficiario</w:t>
      </w:r>
      <w:r w:rsidR="00FA7F98" w:rsidRPr="009C70C3">
        <w:rPr>
          <w:b/>
        </w:rPr>
        <w:t xml:space="preserve">: 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Cualquier usuario del Centro, en su propio nombre o en su caso, representado por el familiar o su representante legal, es miembro de la Asociación, y por ello, debe abonar una cuota anual de socio íntegra de</w:t>
      </w:r>
      <w:r w:rsidRPr="009C70C3">
        <w:rPr>
          <w:rFonts w:asciiTheme="majorHAnsi" w:hAnsiTheme="majorHAnsi"/>
          <w:b/>
          <w:sz w:val="22"/>
          <w:szCs w:val="22"/>
        </w:rPr>
        <w:t xml:space="preserve"> 50 euros</w:t>
      </w:r>
      <w:r w:rsidRPr="009C70C3">
        <w:rPr>
          <w:rFonts w:asciiTheme="majorHAnsi" w:hAnsiTheme="majorHAnsi"/>
          <w:sz w:val="22"/>
          <w:szCs w:val="22"/>
        </w:rPr>
        <w:t xml:space="preserve"> cuyo primer pago se realizará antes de ingresar en el Centro, no siendo este importe fraccionable.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Para los períodos sucesivos el abono se realizará en el primer mes del año.</w:t>
      </w:r>
    </w:p>
    <w:p w:rsidR="00FA7F98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El impago</w:t>
      </w:r>
      <w:r w:rsidR="004A0B5E">
        <w:rPr>
          <w:rFonts w:asciiTheme="majorHAnsi" w:hAnsiTheme="majorHAnsi"/>
          <w:sz w:val="22"/>
          <w:szCs w:val="22"/>
        </w:rPr>
        <w:t xml:space="preserve"> de la misma</w:t>
      </w:r>
      <w:r w:rsidRPr="009C70C3">
        <w:rPr>
          <w:rFonts w:asciiTheme="majorHAnsi" w:hAnsiTheme="majorHAnsi"/>
          <w:sz w:val="22"/>
          <w:szCs w:val="22"/>
        </w:rPr>
        <w:t xml:space="preserve"> se entenderá como baja de socio en la Asociación y en consecuencia de los servicios que reciba el familiar afectado.</w:t>
      </w:r>
    </w:p>
    <w:p w:rsidR="00F230E1" w:rsidRDefault="00F230E1" w:rsidP="00F230E1">
      <w:pPr>
        <w:pStyle w:val="Standard"/>
        <w:ind w:left="1920"/>
        <w:contextualSpacing/>
        <w:jc w:val="both"/>
        <w:rPr>
          <w:rFonts w:asciiTheme="majorHAnsi" w:hAnsiTheme="majorHAnsi"/>
          <w:sz w:val="22"/>
          <w:szCs w:val="22"/>
        </w:rPr>
      </w:pPr>
    </w:p>
    <w:p w:rsidR="00513F3E" w:rsidRPr="00513F3E" w:rsidRDefault="00513F3E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513F3E">
        <w:rPr>
          <w:b/>
          <w:smallCaps/>
        </w:rPr>
        <w:t xml:space="preserve">Cuota Anual de </w:t>
      </w:r>
      <w:r>
        <w:rPr>
          <w:b/>
          <w:smallCaps/>
          <w:u w:val="single"/>
        </w:rPr>
        <w:t>S</w:t>
      </w:r>
      <w:r w:rsidRPr="00513F3E">
        <w:rPr>
          <w:b/>
          <w:smallCaps/>
          <w:u w:val="single"/>
        </w:rPr>
        <w:t>ocio Colaborador</w:t>
      </w:r>
      <w:r w:rsidRPr="00513F3E">
        <w:rPr>
          <w:b/>
        </w:rPr>
        <w:t xml:space="preserve">: </w:t>
      </w:r>
    </w:p>
    <w:p w:rsidR="006B76CE" w:rsidRPr="00F230E1" w:rsidRDefault="00513F3E" w:rsidP="00F230E1">
      <w:pPr>
        <w:pStyle w:val="Prrafodelista"/>
        <w:numPr>
          <w:ilvl w:val="0"/>
          <w:numId w:val="12"/>
        </w:numPr>
        <w:spacing w:line="240" w:lineRule="auto"/>
        <w:jc w:val="both"/>
        <w:rPr>
          <w:smallCaps/>
          <w:sz w:val="24"/>
        </w:rPr>
      </w:pPr>
      <w:r w:rsidRPr="00513F3E">
        <w:t xml:space="preserve">Para poder </w:t>
      </w:r>
      <w:r>
        <w:t xml:space="preserve">ser Socio Colaborador será necesaria la aportación mínima de </w:t>
      </w:r>
      <w:r w:rsidRPr="00920A2B">
        <w:rPr>
          <w:b/>
        </w:rPr>
        <w:t>25 €</w:t>
      </w:r>
      <w:r>
        <w:t>/año.</w:t>
      </w:r>
    </w:p>
    <w:p w:rsidR="00F230E1" w:rsidRPr="00F230E1" w:rsidRDefault="00F230E1" w:rsidP="00F230E1">
      <w:pPr>
        <w:pStyle w:val="Prrafodelista"/>
        <w:spacing w:line="240" w:lineRule="auto"/>
        <w:ind w:left="1920"/>
        <w:jc w:val="both"/>
        <w:rPr>
          <w:smallCaps/>
          <w:sz w:val="24"/>
        </w:rPr>
      </w:pPr>
    </w:p>
    <w:p w:rsidR="00FA7F98" w:rsidRPr="009C70C3" w:rsidRDefault="00383208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</w:rPr>
        <w:lastRenderedPageBreak/>
        <w:t>Cuotas M</w:t>
      </w:r>
      <w:r w:rsidR="00FA7F98" w:rsidRPr="009C70C3">
        <w:rPr>
          <w:b/>
          <w:smallCaps/>
        </w:rPr>
        <w:t xml:space="preserve">ensuales por </w:t>
      </w:r>
      <w:r w:rsidR="00CB3ADA">
        <w:rPr>
          <w:b/>
          <w:smallCaps/>
          <w:u w:val="single"/>
        </w:rPr>
        <w:t>Prestación de S</w:t>
      </w:r>
      <w:r w:rsidR="00FA7F98" w:rsidRPr="00CB3ADA">
        <w:rPr>
          <w:b/>
          <w:smallCaps/>
          <w:u w:val="single"/>
        </w:rPr>
        <w:t>ervicios</w:t>
      </w:r>
      <w:r w:rsidR="00FA7F98" w:rsidRPr="009C70C3">
        <w:rPr>
          <w:b/>
        </w:rPr>
        <w:t xml:space="preserve">: 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La cuota mensual corresponderá al importe económico en función de los servicios demandados. Las tarifas figuran en el documento informativo que se entrega en la fase inicial de admisión.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 xml:space="preserve">Estas tarifas podrán variar en función de la subida del IPC anual  o necesidades de la Asociación, aprobándose en reunión de </w:t>
      </w:r>
      <w:r w:rsidR="004A0B5E">
        <w:rPr>
          <w:rFonts w:asciiTheme="majorHAnsi" w:hAnsiTheme="majorHAnsi"/>
          <w:sz w:val="22"/>
          <w:szCs w:val="22"/>
        </w:rPr>
        <w:t xml:space="preserve">la </w:t>
      </w:r>
      <w:r w:rsidRPr="009C70C3">
        <w:rPr>
          <w:rFonts w:asciiTheme="majorHAnsi" w:hAnsiTheme="majorHAnsi"/>
          <w:sz w:val="22"/>
          <w:szCs w:val="22"/>
        </w:rPr>
        <w:t>Junta Directiva</w:t>
      </w:r>
      <w:r w:rsidR="00FA01BF">
        <w:rPr>
          <w:rFonts w:asciiTheme="majorHAnsi" w:hAnsiTheme="majorHAnsi"/>
          <w:sz w:val="22"/>
          <w:szCs w:val="22"/>
        </w:rPr>
        <w:t xml:space="preserve"> y posteriormente por la Asamblea. Se</w:t>
      </w:r>
      <w:r w:rsidR="004A0B5E">
        <w:rPr>
          <w:rFonts w:asciiTheme="majorHAnsi" w:hAnsiTheme="majorHAnsi"/>
          <w:sz w:val="22"/>
          <w:szCs w:val="22"/>
        </w:rPr>
        <w:t xml:space="preserve"> comunicará con antelación</w:t>
      </w:r>
      <w:r w:rsidRPr="009C70C3">
        <w:rPr>
          <w:rFonts w:asciiTheme="majorHAnsi" w:hAnsiTheme="majorHAnsi"/>
          <w:sz w:val="22"/>
          <w:szCs w:val="22"/>
        </w:rPr>
        <w:t xml:space="preserve"> a los asociados beneficiarios.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 xml:space="preserve">El pago de estas cuotas mensuales se realizará dentro de los 10 últimos días del mes correspondiente mediante domiciliación bancaria, prorrateándose por días los períodos inferiores, únicamente cuando se inicie o se finalice la prestación del servicio o exista un período de baja temporal prolongada por </w:t>
      </w:r>
      <w:r w:rsidR="004A0B5E">
        <w:rPr>
          <w:rFonts w:asciiTheme="majorHAnsi" w:hAnsiTheme="majorHAnsi"/>
          <w:sz w:val="22"/>
          <w:szCs w:val="22"/>
        </w:rPr>
        <w:t>enfermedad superior a 3 semanas (según lo expuesto en el punto</w:t>
      </w:r>
      <w:r w:rsidR="004A0B5E" w:rsidRPr="00513F3E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920A2B">
        <w:rPr>
          <w:rFonts w:asciiTheme="majorHAnsi" w:hAnsiTheme="majorHAnsi"/>
          <w:sz w:val="22"/>
          <w:szCs w:val="22"/>
        </w:rPr>
        <w:t>5</w:t>
      </w:r>
      <w:r w:rsidR="004A0B5E" w:rsidRPr="00920A2B">
        <w:rPr>
          <w:rFonts w:asciiTheme="majorHAnsi" w:hAnsiTheme="majorHAnsi"/>
          <w:sz w:val="22"/>
          <w:szCs w:val="22"/>
        </w:rPr>
        <w:t>.3.).</w:t>
      </w:r>
    </w:p>
    <w:p w:rsidR="00EB45B9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En el caso de devolución de recibo se abonará el importe que cobra el banco por la devolución del mismo.</w:t>
      </w:r>
    </w:p>
    <w:p w:rsidR="00FA7F98" w:rsidRPr="009C70C3" w:rsidRDefault="00FA7F98" w:rsidP="00F230E1">
      <w:pPr>
        <w:pStyle w:val="Standard"/>
        <w:contextualSpacing/>
        <w:jc w:val="both"/>
        <w:rPr>
          <w:rFonts w:asciiTheme="majorHAnsi" w:hAnsiTheme="majorHAnsi"/>
          <w:sz w:val="22"/>
          <w:szCs w:val="22"/>
        </w:rPr>
      </w:pPr>
    </w:p>
    <w:p w:rsidR="00FA7F98" w:rsidRPr="00920A2B" w:rsidRDefault="00383208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A1745E">
        <w:rPr>
          <w:b/>
          <w:smallCaps/>
          <w:u w:val="single"/>
        </w:rPr>
        <w:t>M</w:t>
      </w:r>
      <w:r w:rsidR="00FA7F98" w:rsidRPr="00A1745E">
        <w:rPr>
          <w:b/>
          <w:smallCaps/>
          <w:u w:val="single"/>
        </w:rPr>
        <w:t>odificaciones</w:t>
      </w:r>
      <w:r w:rsidR="00FA7F98" w:rsidRPr="00920A2B">
        <w:rPr>
          <w:b/>
          <w:smallCaps/>
        </w:rPr>
        <w:t xml:space="preserve"> en la </w:t>
      </w:r>
      <w:r w:rsidR="00A1745E" w:rsidRPr="00920A2B">
        <w:rPr>
          <w:b/>
          <w:smallCaps/>
        </w:rPr>
        <w:t>P</w:t>
      </w:r>
      <w:r w:rsidR="00FA7F98" w:rsidRPr="00920A2B">
        <w:rPr>
          <w:b/>
          <w:smallCaps/>
        </w:rPr>
        <w:t xml:space="preserve">restación de </w:t>
      </w:r>
      <w:r w:rsidR="00A1745E" w:rsidRPr="00920A2B">
        <w:rPr>
          <w:b/>
          <w:smallCaps/>
        </w:rPr>
        <w:t>S</w:t>
      </w:r>
      <w:r w:rsidR="00FA7F98" w:rsidRPr="00920A2B">
        <w:rPr>
          <w:b/>
          <w:smallCaps/>
        </w:rPr>
        <w:t>ervicio</w:t>
      </w:r>
      <w:r w:rsidR="00FA7F98" w:rsidRPr="00920A2B">
        <w:rPr>
          <w:b/>
        </w:rPr>
        <w:t xml:space="preserve">: </w:t>
      </w:r>
    </w:p>
    <w:p w:rsidR="00FA7F98" w:rsidRPr="009C70C3" w:rsidRDefault="00FA7F98" w:rsidP="00F230E1">
      <w:pPr>
        <w:pStyle w:val="Standard"/>
        <w:numPr>
          <w:ilvl w:val="0"/>
          <w:numId w:val="12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z w:val="22"/>
          <w:szCs w:val="22"/>
        </w:rPr>
        <w:t>Las solicitudes deberán comunicarse por escrito en la oficina de la administración antes de iniciarse el mes en el que se desee que se produzcan la modificación (cambio de tarifa).</w:t>
      </w:r>
    </w:p>
    <w:p w:rsidR="00347805" w:rsidRDefault="00347805" w:rsidP="00F230E1">
      <w:pPr>
        <w:pStyle w:val="Standard"/>
        <w:ind w:left="1560"/>
        <w:contextualSpacing/>
        <w:jc w:val="both"/>
        <w:rPr>
          <w:rFonts w:asciiTheme="majorHAnsi" w:hAnsiTheme="majorHAnsi"/>
          <w:sz w:val="22"/>
          <w:szCs w:val="22"/>
        </w:rPr>
      </w:pPr>
    </w:p>
    <w:p w:rsidR="00EB45B9" w:rsidRPr="00A1745E" w:rsidRDefault="00EB45B9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  <w:sz w:val="24"/>
        </w:rPr>
      </w:pPr>
      <w:r w:rsidRPr="00A1745E">
        <w:rPr>
          <w:b/>
          <w:smallCaps/>
          <w:u w:val="single"/>
        </w:rPr>
        <w:t>Informes Técnicos</w:t>
      </w:r>
      <w:r w:rsidRPr="00920A2B">
        <w:rPr>
          <w:b/>
        </w:rPr>
        <w:t xml:space="preserve">: </w:t>
      </w:r>
    </w:p>
    <w:p w:rsidR="00A1745E" w:rsidRPr="00EB45B9" w:rsidRDefault="00A1745E" w:rsidP="00F230E1">
      <w:pPr>
        <w:pStyle w:val="Prrafodelista"/>
        <w:spacing w:line="240" w:lineRule="auto"/>
        <w:ind w:left="1571"/>
        <w:jc w:val="both"/>
        <w:rPr>
          <w:b/>
          <w:smallCaps/>
          <w:sz w:val="24"/>
        </w:rPr>
      </w:pPr>
    </w:p>
    <w:p w:rsidR="003F5AC5" w:rsidRPr="003F5AC5" w:rsidRDefault="00EB45B9" w:rsidP="00F230E1">
      <w:pPr>
        <w:pStyle w:val="Prrafodelista"/>
        <w:numPr>
          <w:ilvl w:val="0"/>
          <w:numId w:val="12"/>
        </w:numPr>
        <w:spacing w:line="240" w:lineRule="auto"/>
        <w:jc w:val="both"/>
        <w:rPr>
          <w:smallCaps/>
          <w:sz w:val="24"/>
        </w:rPr>
      </w:pPr>
      <w:r>
        <w:t>Se podrán solicitar informes extraordinarios sobre la situación particular del e</w:t>
      </w:r>
      <w:r w:rsidR="003F5AC5">
        <w:t>stado del usuario</w:t>
      </w:r>
      <w:r>
        <w:t xml:space="preserve"> con un precio equivalente al tiempo emplea</w:t>
      </w:r>
      <w:r w:rsidR="003F5AC5">
        <w:t xml:space="preserve">do por el técnico que por la materia corresponda. El precio sería de </w:t>
      </w:r>
      <w:r w:rsidR="003F5AC5" w:rsidRPr="003F5AC5">
        <w:rPr>
          <w:b/>
        </w:rPr>
        <w:t>12 €/hora</w:t>
      </w:r>
      <w:r w:rsidR="003F5AC5" w:rsidRPr="003F5AC5">
        <w:t>.</w:t>
      </w:r>
    </w:p>
    <w:p w:rsidR="00C575AA" w:rsidRPr="009C70C3" w:rsidRDefault="00C575AA" w:rsidP="00F230E1">
      <w:pPr>
        <w:pStyle w:val="Standard"/>
        <w:ind w:left="1560"/>
        <w:contextualSpacing/>
        <w:jc w:val="both"/>
        <w:rPr>
          <w:rFonts w:asciiTheme="majorHAnsi" w:hAnsiTheme="majorHAnsi"/>
          <w:sz w:val="22"/>
          <w:szCs w:val="22"/>
        </w:rPr>
      </w:pPr>
    </w:p>
    <w:p w:rsidR="00347805" w:rsidRPr="009C70C3" w:rsidRDefault="00347805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</w:rPr>
      </w:pPr>
      <w:r w:rsidRPr="009C70C3">
        <w:rPr>
          <w:b/>
          <w:smallCaps/>
        </w:rPr>
        <w:t>Régimen de Funcionamiento</w:t>
      </w:r>
      <w:r w:rsidR="00CF44D1" w:rsidRPr="009C70C3">
        <w:rPr>
          <w:b/>
          <w:smallCaps/>
        </w:rPr>
        <w:t xml:space="preserve"> del Centro</w:t>
      </w:r>
      <w:r w:rsidRPr="009C70C3">
        <w:rPr>
          <w:b/>
          <w:smallCaps/>
        </w:rPr>
        <w:t>:</w:t>
      </w:r>
    </w:p>
    <w:p w:rsidR="00347805" w:rsidRPr="009C70C3" w:rsidRDefault="00347805" w:rsidP="00F230E1">
      <w:pPr>
        <w:pStyle w:val="Prrafodelista"/>
        <w:spacing w:line="240" w:lineRule="auto"/>
        <w:jc w:val="both"/>
        <w:rPr>
          <w:b/>
        </w:rPr>
      </w:pPr>
    </w:p>
    <w:p w:rsidR="00C31B22" w:rsidRPr="00C575AA" w:rsidRDefault="00347805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9C70C3">
        <w:rPr>
          <w:b/>
          <w:smallCaps/>
        </w:rPr>
        <w:t>Horarios:</w:t>
      </w:r>
    </w:p>
    <w:p w:rsidR="00383208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</w:pPr>
      <w:r w:rsidRPr="009C70C3">
        <w:rPr>
          <w:smallCaps/>
          <w:u w:val="single"/>
        </w:rPr>
        <w:t>Apertura</w:t>
      </w:r>
      <w:r w:rsidRPr="009C70C3">
        <w:rPr>
          <w:smallCaps/>
        </w:rPr>
        <w:t xml:space="preserve">: </w:t>
      </w:r>
    </w:p>
    <w:p w:rsidR="00347805" w:rsidRPr="009C70C3" w:rsidRDefault="00347805" w:rsidP="00F230E1">
      <w:pPr>
        <w:pStyle w:val="Prrafodelista"/>
        <w:spacing w:line="240" w:lineRule="auto"/>
        <w:ind w:left="1776"/>
        <w:jc w:val="both"/>
      </w:pPr>
      <w:r w:rsidRPr="009C70C3">
        <w:t>De lunes a viernes de 10:00 a 13:00 h.</w:t>
      </w:r>
    </w:p>
    <w:p w:rsidR="00C31B22" w:rsidRPr="009C70C3" w:rsidRDefault="00C31B22" w:rsidP="00F230E1">
      <w:pPr>
        <w:pStyle w:val="Prrafodelista"/>
        <w:spacing w:line="240" w:lineRule="auto"/>
        <w:ind w:left="1776"/>
        <w:jc w:val="both"/>
      </w:pPr>
    </w:p>
    <w:p w:rsidR="00383208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</w:pPr>
      <w:r w:rsidRPr="009C70C3">
        <w:rPr>
          <w:smallCaps/>
          <w:u w:val="single"/>
        </w:rPr>
        <w:t>Cierre</w:t>
      </w:r>
      <w:r w:rsidRPr="009C70C3">
        <w:rPr>
          <w:smallCaps/>
        </w:rPr>
        <w:t>:</w:t>
      </w:r>
      <w:r w:rsidRPr="009C70C3">
        <w:rPr>
          <w:b/>
          <w:smallCaps/>
        </w:rPr>
        <w:t xml:space="preserve"> </w:t>
      </w:r>
    </w:p>
    <w:p w:rsidR="00383208" w:rsidRPr="009C70C3" w:rsidRDefault="00383208" w:rsidP="00F230E1">
      <w:pPr>
        <w:pStyle w:val="Prrafodelista"/>
        <w:spacing w:line="240" w:lineRule="auto"/>
        <w:ind w:left="1776"/>
        <w:jc w:val="both"/>
      </w:pPr>
      <w:r w:rsidRPr="009C70C3">
        <w:t>Sábados y Domingos.</w:t>
      </w:r>
    </w:p>
    <w:p w:rsidR="00383208" w:rsidRPr="009C70C3" w:rsidRDefault="00347805" w:rsidP="00F230E1">
      <w:pPr>
        <w:pStyle w:val="Prrafodelista"/>
        <w:spacing w:line="240" w:lineRule="auto"/>
        <w:ind w:left="1776"/>
        <w:jc w:val="both"/>
      </w:pPr>
      <w:r w:rsidRPr="009C70C3">
        <w:t>Festivos: nacionales, autonó</w:t>
      </w:r>
      <w:r w:rsidR="00383208" w:rsidRPr="009C70C3">
        <w:t>micos y locales.</w:t>
      </w:r>
    </w:p>
    <w:p w:rsidR="00383208" w:rsidRDefault="00347805" w:rsidP="00F230E1">
      <w:pPr>
        <w:pStyle w:val="Prrafodelista"/>
        <w:spacing w:line="240" w:lineRule="auto"/>
        <w:ind w:left="1776"/>
        <w:jc w:val="both"/>
      </w:pPr>
      <w:r w:rsidRPr="009C70C3">
        <w:t>1ª Semana de Septiembre (Fiestas</w:t>
      </w:r>
      <w:r w:rsidR="00383208" w:rsidRPr="009C70C3">
        <w:t xml:space="preserve"> Patronales).</w:t>
      </w:r>
    </w:p>
    <w:p w:rsidR="004A0B5E" w:rsidRPr="009C70C3" w:rsidRDefault="004A0B5E" w:rsidP="00F230E1">
      <w:pPr>
        <w:pStyle w:val="Prrafodelista"/>
        <w:spacing w:line="240" w:lineRule="auto"/>
        <w:ind w:left="1776"/>
        <w:jc w:val="both"/>
      </w:pPr>
      <w:r>
        <w:t>Causas de fuerza mayor.</w:t>
      </w:r>
    </w:p>
    <w:p w:rsidR="00347805" w:rsidRPr="009C70C3" w:rsidRDefault="00347805" w:rsidP="00F230E1">
      <w:pPr>
        <w:pStyle w:val="Prrafodelista"/>
        <w:spacing w:line="240" w:lineRule="auto"/>
        <w:ind w:left="1776"/>
        <w:jc w:val="both"/>
      </w:pPr>
    </w:p>
    <w:p w:rsidR="00383208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</w:pPr>
      <w:r w:rsidRPr="009C70C3">
        <w:rPr>
          <w:smallCaps/>
          <w:u w:val="single"/>
        </w:rPr>
        <w:t>Entrada/Salida de los usuarios</w:t>
      </w:r>
      <w:r w:rsidRPr="009C70C3">
        <w:t xml:space="preserve">: </w:t>
      </w:r>
    </w:p>
    <w:p w:rsidR="00383208" w:rsidRPr="009C70C3" w:rsidRDefault="00347805" w:rsidP="00F230E1">
      <w:pPr>
        <w:pStyle w:val="Prrafodelista"/>
        <w:spacing w:line="240" w:lineRule="auto"/>
        <w:ind w:left="1776"/>
        <w:jc w:val="both"/>
      </w:pPr>
      <w:r w:rsidRPr="009C70C3">
        <w:rPr>
          <w:smallCaps/>
        </w:rPr>
        <w:t>llegada</w:t>
      </w:r>
      <w:r w:rsidRPr="009C70C3">
        <w:t>: 10:00 a 10:15 h.</w:t>
      </w:r>
    </w:p>
    <w:p w:rsidR="00347805" w:rsidRPr="009C70C3" w:rsidRDefault="00347805" w:rsidP="00F230E1">
      <w:pPr>
        <w:pStyle w:val="Prrafodelista"/>
        <w:spacing w:line="240" w:lineRule="auto"/>
        <w:ind w:left="1776"/>
        <w:jc w:val="both"/>
      </w:pPr>
      <w:r w:rsidRPr="009C70C3">
        <w:rPr>
          <w:smallCaps/>
        </w:rPr>
        <w:t>Salida:</w:t>
      </w:r>
      <w:r w:rsidRPr="009C70C3">
        <w:t xml:space="preserve"> 13:00 h.</w:t>
      </w:r>
    </w:p>
    <w:p w:rsidR="00347805" w:rsidRPr="009C70C3" w:rsidRDefault="00347805" w:rsidP="00F230E1">
      <w:pPr>
        <w:pStyle w:val="Prrafodelista"/>
        <w:spacing w:line="240" w:lineRule="auto"/>
        <w:ind w:left="2496"/>
        <w:jc w:val="both"/>
      </w:pPr>
    </w:p>
    <w:p w:rsidR="00383208" w:rsidRPr="009C70C3" w:rsidRDefault="00383208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rPr>
          <w:smallCaps/>
          <w:u w:val="single"/>
        </w:rPr>
        <w:t>Atención al Público</w:t>
      </w:r>
      <w:r w:rsidRPr="009C70C3">
        <w:rPr>
          <w:smallCaps/>
        </w:rPr>
        <w:t xml:space="preserve"> (Administración):</w:t>
      </w:r>
    </w:p>
    <w:p w:rsidR="00383208" w:rsidRPr="009C70C3" w:rsidRDefault="00347805" w:rsidP="00F230E1">
      <w:pPr>
        <w:pStyle w:val="Prrafodelista"/>
        <w:spacing w:line="240" w:lineRule="auto"/>
        <w:ind w:left="1776"/>
        <w:jc w:val="both"/>
      </w:pPr>
      <w:r w:rsidRPr="009C70C3">
        <w:rPr>
          <w:smallCaps/>
        </w:rPr>
        <w:t>telefónica</w:t>
      </w:r>
      <w:r w:rsidR="00383208" w:rsidRPr="009C70C3">
        <w:rPr>
          <w:smallCaps/>
        </w:rPr>
        <w:t>mente</w:t>
      </w:r>
      <w:r w:rsidRPr="009C70C3">
        <w:rPr>
          <w:smallCaps/>
        </w:rPr>
        <w:t>:</w:t>
      </w:r>
      <w:r w:rsidR="00383208" w:rsidRPr="009C70C3">
        <w:rPr>
          <w:smallCaps/>
        </w:rPr>
        <w:t xml:space="preserve"> </w:t>
      </w:r>
      <w:r w:rsidR="00383208" w:rsidRPr="009C70C3">
        <w:t>De Lunes a Viernes</w:t>
      </w:r>
      <w:r w:rsidRPr="009C70C3">
        <w:t xml:space="preserve"> de 10:00 a 13:00 h.</w:t>
      </w:r>
    </w:p>
    <w:p w:rsidR="00F230E1" w:rsidRDefault="00383208" w:rsidP="00E75255">
      <w:pPr>
        <w:pStyle w:val="Prrafodelista"/>
        <w:spacing w:line="240" w:lineRule="auto"/>
        <w:ind w:left="1776"/>
        <w:jc w:val="both"/>
      </w:pPr>
      <w:r w:rsidRPr="009C70C3">
        <w:rPr>
          <w:smallCaps/>
        </w:rPr>
        <w:t>atención personal</w:t>
      </w:r>
      <w:r w:rsidR="00347805" w:rsidRPr="009C70C3">
        <w:rPr>
          <w:smallCaps/>
        </w:rPr>
        <w:t xml:space="preserve">: </w:t>
      </w:r>
      <w:r w:rsidR="0078014C">
        <w:t>Con cita previa solicitada por teléfono.</w:t>
      </w:r>
    </w:p>
    <w:p w:rsidR="00E75255" w:rsidRDefault="00E75255" w:rsidP="00E75255">
      <w:pPr>
        <w:pStyle w:val="Prrafodelista"/>
        <w:spacing w:line="240" w:lineRule="auto"/>
        <w:ind w:left="1776"/>
        <w:jc w:val="both"/>
      </w:pPr>
    </w:p>
    <w:p w:rsidR="00E75255" w:rsidRPr="00E75255" w:rsidRDefault="00E75255" w:rsidP="00E75255">
      <w:pPr>
        <w:pStyle w:val="Prrafodelista"/>
        <w:spacing w:line="240" w:lineRule="auto"/>
        <w:ind w:left="1776"/>
        <w:jc w:val="both"/>
        <w:rPr>
          <w:smallCaps/>
          <w:sz w:val="10"/>
        </w:rPr>
      </w:pPr>
    </w:p>
    <w:p w:rsidR="00F230E1" w:rsidRPr="00F230E1" w:rsidRDefault="00347805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9C70C3">
        <w:rPr>
          <w:b/>
          <w:smallCaps/>
        </w:rPr>
        <w:t>Normas de organización del aula:</w:t>
      </w:r>
    </w:p>
    <w:p w:rsidR="00347805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 xml:space="preserve">Se respetará el horario de entrada y de salida. </w:t>
      </w:r>
    </w:p>
    <w:p w:rsidR="00347805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 xml:space="preserve">Sólo por causas justificadas (visitas al médico, tratamientos, etc.) se podrá entrar una vez iniciadas las actividades ya que con ello se interrumpen los talleres, la consecución de objetivos  y la armonía del grupo. </w:t>
      </w:r>
    </w:p>
    <w:p w:rsidR="00347805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lastRenderedPageBreak/>
        <w:t>No se permitirá la entrada a nadie durante los talleres que no sean personas v</w:t>
      </w:r>
      <w:r w:rsidR="00FA01BF">
        <w:t>oluntarias, personal o usuarios, excepto en el horario establecido para la atención personalizada al público.</w:t>
      </w:r>
    </w:p>
    <w:p w:rsidR="00347805" w:rsidRPr="009C70C3" w:rsidRDefault="00CF44D1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 xml:space="preserve">Los familiares acompañarán al usuario hasta la puerta de entrada y allí </w:t>
      </w:r>
      <w:r w:rsidR="00347805" w:rsidRPr="009C70C3">
        <w:t xml:space="preserve">el personal </w:t>
      </w:r>
      <w:r w:rsidR="004A0B5E">
        <w:t>del centro será el encargado</w:t>
      </w:r>
      <w:r w:rsidRPr="009C70C3">
        <w:t xml:space="preserve"> de acomodarle a</w:t>
      </w:r>
      <w:r w:rsidR="00347805" w:rsidRPr="009C70C3">
        <w:t xml:space="preserve"> su lugar </w:t>
      </w:r>
      <w:r w:rsidRPr="009C70C3">
        <w:t xml:space="preserve">de trabajo </w:t>
      </w:r>
      <w:r w:rsidR="00347805" w:rsidRPr="009C70C3">
        <w:t>correspondiente.</w:t>
      </w:r>
    </w:p>
    <w:p w:rsidR="00347805" w:rsidRPr="009C70C3" w:rsidRDefault="00347805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>Al finalizar los talleres los familiares podrán pasar a la sala a recoger a los usuarios y sie</w:t>
      </w:r>
      <w:r w:rsidR="004A0B5E">
        <w:t>mpre harán saber que se marchan</w:t>
      </w:r>
      <w:r w:rsidRPr="009C70C3">
        <w:t xml:space="preserve"> al profesional responsable de controlar la salida.</w:t>
      </w:r>
    </w:p>
    <w:p w:rsidR="00CF44D1" w:rsidRPr="009C70C3" w:rsidRDefault="00CF44D1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>Se recomienda leer diariamente el t</w:t>
      </w:r>
      <w:r w:rsidR="004A0B5E">
        <w:t>ablón de anuncios para mantenerse informado</w:t>
      </w:r>
      <w:r w:rsidRPr="009C70C3">
        <w:t>.</w:t>
      </w:r>
    </w:p>
    <w:p w:rsidR="00CF44D1" w:rsidRPr="009C70C3" w:rsidRDefault="00CF44D1" w:rsidP="00F230E1">
      <w:pPr>
        <w:pStyle w:val="Prrafodelista"/>
        <w:numPr>
          <w:ilvl w:val="0"/>
          <w:numId w:val="1"/>
        </w:numPr>
        <w:spacing w:line="240" w:lineRule="auto"/>
        <w:jc w:val="both"/>
        <w:rPr>
          <w:smallCaps/>
        </w:rPr>
      </w:pPr>
      <w:r w:rsidRPr="009C70C3">
        <w:t>Es necesario traer el almuerzo del usuario.</w:t>
      </w:r>
    </w:p>
    <w:p w:rsidR="003D470A" w:rsidRPr="004339C7" w:rsidRDefault="003D470A" w:rsidP="00F230E1">
      <w:pPr>
        <w:pStyle w:val="Standard"/>
        <w:ind w:left="1560"/>
        <w:contextualSpacing/>
        <w:jc w:val="both"/>
        <w:rPr>
          <w:rFonts w:asciiTheme="majorHAnsi" w:hAnsiTheme="majorHAnsi"/>
          <w:color w:val="FF0000"/>
          <w:sz w:val="2"/>
          <w:szCs w:val="22"/>
        </w:rPr>
      </w:pPr>
    </w:p>
    <w:p w:rsidR="00FA7F98" w:rsidRPr="009C70C3" w:rsidRDefault="003D470A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smallCaps/>
        </w:rPr>
      </w:pPr>
      <w:r w:rsidRPr="009C70C3">
        <w:rPr>
          <w:b/>
          <w:smallCaps/>
          <w:sz w:val="24"/>
        </w:rPr>
        <w:t>Ausencias y Bajas en el Centro:</w:t>
      </w:r>
    </w:p>
    <w:p w:rsidR="00FA7F98" w:rsidRPr="009C70C3" w:rsidRDefault="00FA7F98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9C70C3">
        <w:rPr>
          <w:rFonts w:asciiTheme="majorHAnsi" w:hAnsiTheme="majorHAnsi"/>
          <w:smallCaps/>
          <w:sz w:val="22"/>
          <w:u w:val="single"/>
        </w:rPr>
        <w:t>ausencia temporal</w:t>
      </w:r>
      <w:r w:rsidRPr="009C70C3">
        <w:rPr>
          <w:rFonts w:asciiTheme="majorHAnsi" w:hAnsiTheme="majorHAnsi"/>
          <w:sz w:val="22"/>
        </w:rPr>
        <w:t>:</w:t>
      </w:r>
    </w:p>
    <w:p w:rsidR="00FA7F98" w:rsidRPr="009C70C3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sz w:val="22"/>
        </w:rPr>
        <w:t>Se entiende por ausencia temporal aquella en la que el usuario no acude al centro por un período de días determinado: días sueltos o consecutivos cuya suma no supere las 3 semanas. Entre los motivo</w:t>
      </w:r>
      <w:r w:rsidR="00A97D33">
        <w:rPr>
          <w:rFonts w:asciiTheme="majorHAnsi" w:hAnsiTheme="majorHAnsi"/>
          <w:sz w:val="22"/>
        </w:rPr>
        <w:t>s de estas ausencias están: perí</w:t>
      </w:r>
      <w:r w:rsidRPr="009C70C3">
        <w:rPr>
          <w:rFonts w:asciiTheme="majorHAnsi" w:hAnsiTheme="majorHAnsi"/>
          <w:sz w:val="22"/>
        </w:rPr>
        <w:t>odos de enfermedad (malestar, fiebre, gripe, etc.), citas con especialistas, asuntos personales, etc.</w:t>
      </w:r>
    </w:p>
    <w:p w:rsidR="00FA7F98" w:rsidRPr="009C70C3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Estas ausencias temporales no supondrán ninguna reducción en la cuota mensual. Se abonará íntegramente la cuota mensual acordada.</w:t>
      </w:r>
    </w:p>
    <w:p w:rsidR="00FA7F98" w:rsidRPr="009C70C3" w:rsidRDefault="00FA7F98" w:rsidP="00F230E1">
      <w:pPr>
        <w:pStyle w:val="Standard"/>
        <w:ind w:left="1416"/>
        <w:contextualSpacing/>
        <w:jc w:val="both"/>
        <w:rPr>
          <w:rFonts w:asciiTheme="majorHAnsi" w:hAnsiTheme="majorHAnsi"/>
          <w:sz w:val="22"/>
        </w:rPr>
      </w:pPr>
    </w:p>
    <w:p w:rsidR="00FA7F98" w:rsidRPr="009C70C3" w:rsidRDefault="00FA7F98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mallCaps/>
          <w:sz w:val="22"/>
          <w:u w:val="single"/>
        </w:rPr>
        <w:t>baja temporal prolongada por enfermedad o periodo convaleciente</w:t>
      </w:r>
      <w:r w:rsidRPr="009C70C3">
        <w:rPr>
          <w:rFonts w:asciiTheme="majorHAnsi" w:hAnsiTheme="majorHAnsi"/>
          <w:smallCaps/>
          <w:sz w:val="22"/>
        </w:rPr>
        <w:t>:</w:t>
      </w:r>
      <w:r w:rsidRPr="009C70C3">
        <w:rPr>
          <w:rFonts w:asciiTheme="majorHAnsi" w:hAnsiTheme="majorHAnsi"/>
          <w:sz w:val="22"/>
        </w:rPr>
        <w:t xml:space="preserve"> </w:t>
      </w:r>
    </w:p>
    <w:p w:rsidR="00FA7F98" w:rsidRPr="009C70C3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En casos de padecer episodios por enf</w:t>
      </w:r>
      <w:r w:rsidR="00A97D33">
        <w:rPr>
          <w:rFonts w:asciiTheme="majorHAnsi" w:hAnsiTheme="majorHAnsi"/>
          <w:sz w:val="22"/>
        </w:rPr>
        <w:t>ermedad prolongados o perí</w:t>
      </w:r>
      <w:r w:rsidRPr="009C70C3">
        <w:rPr>
          <w:rFonts w:asciiTheme="majorHAnsi" w:hAnsiTheme="majorHAnsi"/>
          <w:sz w:val="22"/>
        </w:rPr>
        <w:t>odos convalecientes que superen las 3 semanas y aportando el informe médico correspondiente el abono del mes corresponderá a la parte proporcional que acude al centro.</w:t>
      </w:r>
    </w:p>
    <w:p w:rsidR="00FA7F98" w:rsidRPr="009C70C3" w:rsidRDefault="00FA7F98" w:rsidP="00F230E1">
      <w:pPr>
        <w:pStyle w:val="Standard"/>
        <w:ind w:left="1416"/>
        <w:contextualSpacing/>
        <w:jc w:val="both"/>
        <w:rPr>
          <w:rFonts w:asciiTheme="majorHAnsi" w:hAnsiTheme="majorHAnsi"/>
          <w:sz w:val="22"/>
        </w:rPr>
      </w:pPr>
    </w:p>
    <w:p w:rsidR="008E75B5" w:rsidRPr="009C70C3" w:rsidRDefault="00FA7F98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smallCaps/>
          <w:sz w:val="22"/>
          <w:u w:val="single"/>
        </w:rPr>
        <w:t>baja temporal prolongada por asuntos personales</w:t>
      </w:r>
      <w:r w:rsidRPr="009C70C3">
        <w:rPr>
          <w:rFonts w:asciiTheme="majorHAnsi" w:hAnsiTheme="majorHAnsi"/>
          <w:sz w:val="22"/>
        </w:rPr>
        <w:t xml:space="preserve">: </w:t>
      </w:r>
    </w:p>
    <w:p w:rsidR="00FA7F98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Se considerará baja temporal por asuntos personales la ausencia al centro por un período superior a 3 semanas por cuestiones personales (vacaciones, descanso temporal, etc.), lo cual supondrá  la aportación del 50% del importe de la cuota mensual en concepto de reserva de plaza.</w:t>
      </w:r>
    </w:p>
    <w:p w:rsidR="00D76E8B" w:rsidRPr="009C70C3" w:rsidRDefault="00D76E8B" w:rsidP="00F230E1">
      <w:pPr>
        <w:pStyle w:val="Standard"/>
        <w:ind w:left="1776"/>
        <w:contextualSpacing/>
        <w:jc w:val="both"/>
        <w:rPr>
          <w:rFonts w:asciiTheme="majorHAnsi" w:hAnsiTheme="majorHAnsi"/>
          <w:smallCaps/>
          <w:sz w:val="22"/>
        </w:rPr>
      </w:pPr>
    </w:p>
    <w:p w:rsidR="00FA7F98" w:rsidRDefault="00FB267B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  <w:u w:val="single"/>
        </w:rPr>
        <w:t>Extinción</w:t>
      </w:r>
      <w:r w:rsidR="00A12B79" w:rsidRPr="00495405">
        <w:rPr>
          <w:rFonts w:asciiTheme="majorHAnsi" w:hAnsiTheme="majorHAnsi"/>
          <w:smallCaps/>
          <w:sz w:val="22"/>
          <w:u w:val="single"/>
        </w:rPr>
        <w:t xml:space="preserve"> del contrato asistencial</w:t>
      </w:r>
      <w:r w:rsidR="00495405">
        <w:rPr>
          <w:rFonts w:asciiTheme="majorHAnsi" w:hAnsiTheme="majorHAnsi"/>
          <w:smallCaps/>
          <w:sz w:val="22"/>
          <w:u w:val="single"/>
        </w:rPr>
        <w:t xml:space="preserve"> durante la </w:t>
      </w:r>
      <w:r w:rsidR="00D76E8B" w:rsidRPr="00495405">
        <w:rPr>
          <w:rFonts w:asciiTheme="majorHAnsi" w:hAnsiTheme="majorHAnsi"/>
          <w:smallCaps/>
          <w:sz w:val="22"/>
          <w:u w:val="single"/>
        </w:rPr>
        <w:t>Semana de adaptación</w:t>
      </w:r>
      <w:r w:rsidR="00D76E8B">
        <w:rPr>
          <w:rFonts w:asciiTheme="majorHAnsi" w:hAnsiTheme="majorHAnsi"/>
          <w:smallCaps/>
          <w:sz w:val="22"/>
        </w:rPr>
        <w:t>:</w:t>
      </w:r>
    </w:p>
    <w:p w:rsidR="00BF3EBB" w:rsidRDefault="00FB267B" w:rsidP="00F230E1">
      <w:pPr>
        <w:spacing w:line="240" w:lineRule="auto"/>
        <w:ind w:left="1775"/>
        <w:contextualSpacing/>
        <w:jc w:val="both"/>
      </w:pPr>
      <w:r>
        <w:t xml:space="preserve">Se entenderá extinguido </w:t>
      </w:r>
      <w:r w:rsidR="00495405">
        <w:t>e</w:t>
      </w:r>
      <w:r>
        <w:t>l</w:t>
      </w:r>
      <w:r w:rsidR="00495405">
        <w:t xml:space="preserve"> Contrato  Asistencial durante la Semana de Adaptación </w:t>
      </w:r>
      <w:r w:rsidR="00A12B79">
        <w:t>cuando el usu</w:t>
      </w:r>
      <w:r w:rsidR="00495405">
        <w:t xml:space="preserve">ario y/o familiar/cuidador principal renunciara </w:t>
      </w:r>
      <w:r w:rsidR="000711E1">
        <w:t xml:space="preserve">a seguir con el procedimiento de Incorporación </w:t>
      </w:r>
      <w:r w:rsidR="00BF3EBB">
        <w:t xml:space="preserve">al Centro </w:t>
      </w:r>
      <w:r w:rsidR="00495405">
        <w:t>por in</w:t>
      </w:r>
      <w:r w:rsidR="00A12B79">
        <w:t>conformidad</w:t>
      </w:r>
      <w:r w:rsidR="00495405">
        <w:t>, insatisfacción</w:t>
      </w:r>
      <w:r w:rsidR="00A12B79">
        <w:t xml:space="preserve"> </w:t>
      </w:r>
      <w:r w:rsidR="00495405">
        <w:t>y/</w:t>
      </w:r>
      <w:r w:rsidR="00A12B79">
        <w:t>o no adaptación</w:t>
      </w:r>
      <w:r w:rsidR="00BF3EBB">
        <w:t xml:space="preserve"> del usuario </w:t>
      </w:r>
      <w:r w:rsidR="00A12B79">
        <w:t xml:space="preserve"> </w:t>
      </w:r>
      <w:r w:rsidR="00495405">
        <w:t xml:space="preserve">durante </w:t>
      </w:r>
      <w:r w:rsidR="00BF3EBB">
        <w:t xml:space="preserve">su estancia a los talleres y actividades en la </w:t>
      </w:r>
      <w:r w:rsidR="00495405">
        <w:t>Semana de Adaptación</w:t>
      </w:r>
      <w:r w:rsidR="00BF3EBB">
        <w:t xml:space="preserve"> programada.</w:t>
      </w:r>
    </w:p>
    <w:p w:rsidR="000711E1" w:rsidRDefault="000711E1" w:rsidP="00F230E1">
      <w:pPr>
        <w:spacing w:line="240" w:lineRule="auto"/>
        <w:ind w:left="1775"/>
        <w:contextualSpacing/>
        <w:jc w:val="both"/>
      </w:pPr>
      <w:r>
        <w:t>Esta renuncia</w:t>
      </w:r>
      <w:r w:rsidR="00BF3EBB">
        <w:t xml:space="preserve"> a seguir con la asistencia al Centro</w:t>
      </w:r>
      <w:r w:rsidR="00FB267B">
        <w:t xml:space="preserve"> implica la ex</w:t>
      </w:r>
      <w:r w:rsidR="00095113">
        <w:t>tin</w:t>
      </w:r>
      <w:r w:rsidR="00FB267B">
        <w:t>ción</w:t>
      </w:r>
      <w:r>
        <w:t xml:space="preserve"> del Contrato Asistencial.</w:t>
      </w:r>
    </w:p>
    <w:p w:rsidR="00D76E8B" w:rsidRPr="00FB267B" w:rsidRDefault="00BF3EBB" w:rsidP="00F230E1">
      <w:pPr>
        <w:spacing w:line="240" w:lineRule="auto"/>
        <w:ind w:left="1775"/>
        <w:contextualSpacing/>
        <w:jc w:val="both"/>
        <w:rPr>
          <w:color w:val="FF0000"/>
        </w:rPr>
      </w:pPr>
      <w:r>
        <w:t>La</w:t>
      </w:r>
      <w:r w:rsidR="000711E1">
        <w:t xml:space="preserve"> Asociación </w:t>
      </w:r>
      <w:r>
        <w:t>NO</w:t>
      </w:r>
      <w:r w:rsidR="00095113">
        <w:t xml:space="preserve"> aplicará</w:t>
      </w:r>
      <w:r w:rsidR="000711E1">
        <w:t xml:space="preserve"> ningún cargo a la cuenta autorizad</w:t>
      </w:r>
      <w:r>
        <w:t>a por prestación de servicios ni por Cuota de Socio</w:t>
      </w:r>
      <w:r w:rsidR="00FB267B">
        <w:t xml:space="preserve"> Beneficiario</w:t>
      </w:r>
      <w:r>
        <w:t>.</w:t>
      </w:r>
    </w:p>
    <w:p w:rsidR="008E75B5" w:rsidRPr="009C70C3" w:rsidRDefault="00FA7F98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smallCaps/>
          <w:sz w:val="22"/>
          <w:u w:val="single"/>
        </w:rPr>
        <w:t>baja definitiva</w:t>
      </w:r>
      <w:r w:rsidRPr="009C70C3">
        <w:rPr>
          <w:rFonts w:asciiTheme="majorHAnsi" w:hAnsiTheme="majorHAnsi"/>
          <w:sz w:val="22"/>
        </w:rPr>
        <w:t xml:space="preserve">: </w:t>
      </w:r>
    </w:p>
    <w:p w:rsidR="00FA7F98" w:rsidRPr="009C70C3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sz w:val="22"/>
        </w:rPr>
        <w:t>Se entiende por baja definitiva la renuncia</w:t>
      </w:r>
      <w:r w:rsidR="00095113">
        <w:rPr>
          <w:rFonts w:asciiTheme="majorHAnsi" w:hAnsiTheme="majorHAnsi"/>
          <w:sz w:val="22"/>
        </w:rPr>
        <w:t xml:space="preserve"> de forma escrita</w:t>
      </w:r>
      <w:r w:rsidRPr="009C70C3">
        <w:rPr>
          <w:rFonts w:asciiTheme="majorHAnsi" w:hAnsiTheme="majorHAnsi"/>
          <w:sz w:val="22"/>
        </w:rPr>
        <w:t xml:space="preserve"> a los servicios que se contrataron en el momento inicial de alta o modificaciones en su caso.</w:t>
      </w:r>
    </w:p>
    <w:p w:rsidR="00FA7F98" w:rsidRDefault="00FA7F98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Si se decidiera proceder a una baja definitiva sin reserva de plaza y a posteriori </w:t>
      </w:r>
      <w:r w:rsidR="00A97D33">
        <w:rPr>
          <w:rFonts w:asciiTheme="majorHAnsi" w:hAnsiTheme="majorHAnsi"/>
          <w:sz w:val="22"/>
        </w:rPr>
        <w:t xml:space="preserve"> se </w:t>
      </w:r>
      <w:r w:rsidRPr="009C70C3">
        <w:rPr>
          <w:rFonts w:asciiTheme="majorHAnsi" w:hAnsiTheme="majorHAnsi"/>
          <w:sz w:val="22"/>
        </w:rPr>
        <w:t>solicitara volver a ingresar en el centro es obligatorio nuevamente el pago de la cuota  de socio.</w:t>
      </w:r>
    </w:p>
    <w:p w:rsidR="00095113" w:rsidRDefault="00095113" w:rsidP="00F230E1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095113" w:rsidRPr="009C70C3" w:rsidRDefault="00095113" w:rsidP="00F230E1">
      <w:pPr>
        <w:pStyle w:val="Standard"/>
        <w:numPr>
          <w:ilvl w:val="0"/>
          <w:numId w:val="1"/>
        </w:numPr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smallCaps/>
          <w:sz w:val="22"/>
          <w:u w:val="single"/>
        </w:rPr>
        <w:t xml:space="preserve">baja </w:t>
      </w:r>
      <w:r>
        <w:rPr>
          <w:rFonts w:asciiTheme="majorHAnsi" w:hAnsiTheme="majorHAnsi"/>
          <w:smallCaps/>
          <w:sz w:val="22"/>
          <w:u w:val="single"/>
        </w:rPr>
        <w:t>automática</w:t>
      </w:r>
      <w:r w:rsidRPr="009C70C3">
        <w:rPr>
          <w:rFonts w:asciiTheme="majorHAnsi" w:hAnsiTheme="majorHAnsi"/>
          <w:sz w:val="22"/>
        </w:rPr>
        <w:t xml:space="preserve">: </w:t>
      </w:r>
    </w:p>
    <w:p w:rsidR="00C575AA" w:rsidRDefault="00095113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Se entiende</w:t>
      </w:r>
      <w:r>
        <w:rPr>
          <w:rFonts w:asciiTheme="majorHAnsi" w:hAnsiTheme="majorHAnsi"/>
          <w:sz w:val="22"/>
        </w:rPr>
        <w:t xml:space="preserve"> por baja automática la defunción del usuario así como el acuerdo de la Junta Directiva en aplicación de la sanción por falta muy grave.</w:t>
      </w:r>
    </w:p>
    <w:p w:rsidR="00E75255" w:rsidRDefault="00E75255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E75255" w:rsidRDefault="00E75255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E75255" w:rsidRDefault="00E75255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E75255" w:rsidRDefault="00E75255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E75255" w:rsidRPr="003667ED" w:rsidRDefault="00E75255" w:rsidP="003667ED">
      <w:pPr>
        <w:pStyle w:val="Standard"/>
        <w:ind w:left="1776"/>
        <w:contextualSpacing/>
        <w:jc w:val="both"/>
        <w:rPr>
          <w:rFonts w:asciiTheme="majorHAnsi" w:hAnsiTheme="majorHAnsi"/>
          <w:sz w:val="22"/>
        </w:rPr>
      </w:pPr>
    </w:p>
    <w:p w:rsidR="00EC7B57" w:rsidRPr="009C70C3" w:rsidRDefault="000C7E0E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  <w:sz w:val="24"/>
        </w:rPr>
      </w:pPr>
      <w:r w:rsidRPr="009C70C3">
        <w:rPr>
          <w:b/>
          <w:smallCaps/>
          <w:sz w:val="24"/>
        </w:rPr>
        <w:lastRenderedPageBreak/>
        <w:t>Derechos y Deberes:</w:t>
      </w:r>
    </w:p>
    <w:p w:rsidR="00C57E47" w:rsidRPr="009C70C3" w:rsidRDefault="00C57E47" w:rsidP="00F230E1">
      <w:pPr>
        <w:pStyle w:val="Prrafodelista"/>
        <w:spacing w:line="240" w:lineRule="auto"/>
        <w:jc w:val="both"/>
        <w:rPr>
          <w:b/>
          <w:smallCaps/>
          <w:sz w:val="24"/>
        </w:rPr>
      </w:pPr>
    </w:p>
    <w:p w:rsidR="008E75B5" w:rsidRDefault="004E123E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smallCaps/>
        </w:rPr>
      </w:pPr>
      <w:r>
        <w:rPr>
          <w:b/>
          <w:smallCaps/>
        </w:rPr>
        <w:t>D</w:t>
      </w:r>
      <w:r w:rsidR="00C57E47" w:rsidRPr="009C70C3">
        <w:rPr>
          <w:b/>
          <w:smallCaps/>
        </w:rPr>
        <w:t xml:space="preserve">e los </w:t>
      </w:r>
      <w:r w:rsidR="00EC7B57" w:rsidRPr="009C70C3">
        <w:rPr>
          <w:b/>
          <w:smallCaps/>
        </w:rPr>
        <w:t>Usuario</w:t>
      </w:r>
      <w:r w:rsidR="00C57E47" w:rsidRPr="009C70C3">
        <w:rPr>
          <w:b/>
          <w:smallCaps/>
        </w:rPr>
        <w:t>s</w:t>
      </w:r>
      <w:r w:rsidR="00EC7B57" w:rsidRPr="009C70C3">
        <w:rPr>
          <w:smallCaps/>
        </w:rPr>
        <w:t xml:space="preserve">: </w:t>
      </w:r>
    </w:p>
    <w:p w:rsidR="00A31708" w:rsidRPr="00C575AA" w:rsidRDefault="00A31708" w:rsidP="00A31708">
      <w:pPr>
        <w:pStyle w:val="Prrafodelista"/>
        <w:spacing w:line="240" w:lineRule="auto"/>
        <w:ind w:left="1571"/>
        <w:jc w:val="both"/>
        <w:rPr>
          <w:smallCaps/>
        </w:rPr>
      </w:pPr>
    </w:p>
    <w:p w:rsidR="00C57E47" w:rsidRPr="009C70C3" w:rsidRDefault="00C57E47" w:rsidP="00F230E1">
      <w:pPr>
        <w:pStyle w:val="Prrafodelista"/>
        <w:spacing w:line="240" w:lineRule="auto"/>
        <w:ind w:left="1571"/>
        <w:jc w:val="both"/>
        <w:rPr>
          <w:smallCaps/>
        </w:rPr>
      </w:pPr>
      <w:r w:rsidRPr="009C70C3">
        <w:t xml:space="preserve">Todos los usuarios que acudan al centro tendrán </w:t>
      </w:r>
      <w:r w:rsidRPr="009C70C3">
        <w:rPr>
          <w:smallCaps/>
          <w:u w:val="single"/>
        </w:rPr>
        <w:t>Derecho</w:t>
      </w:r>
      <w:r w:rsidRPr="009C70C3">
        <w:t xml:space="preserve"> a:</w:t>
      </w:r>
    </w:p>
    <w:p w:rsidR="00C57E47" w:rsidRPr="009C70C3" w:rsidRDefault="00C57E47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 w:rsidRPr="009C70C3">
        <w:t>Ser atendidos de la mejor manera y siempre en función de su grado de afectación.</w:t>
      </w:r>
    </w:p>
    <w:p w:rsidR="00C57E47" w:rsidRPr="009C70C3" w:rsidRDefault="00C57E47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 w:rsidRPr="009C70C3">
        <w:t>Ser atendidos con respeto y dignidad.</w:t>
      </w:r>
    </w:p>
    <w:p w:rsidR="00C57E47" w:rsidRPr="009C70C3" w:rsidRDefault="00C57E47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 w:rsidRPr="009C70C3">
        <w:t>Facilitarles todo lo necesario para poder llevar a cabo las diferentes actividades.</w:t>
      </w:r>
    </w:p>
    <w:p w:rsidR="00C57E47" w:rsidRPr="009C70C3" w:rsidRDefault="00C57E47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 w:rsidRPr="009C70C3">
        <w:t>Respetar sus gustos y preferencias, así como sus ritmos.</w:t>
      </w:r>
    </w:p>
    <w:p w:rsidR="005B1650" w:rsidRPr="009C70C3" w:rsidRDefault="004A0B5E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>
        <w:t>L</w:t>
      </w:r>
      <w:r w:rsidR="005B1650" w:rsidRPr="009C70C3">
        <w:t>a confidencialidad de los datos personales que figuren en su expediente e informes.</w:t>
      </w:r>
    </w:p>
    <w:p w:rsidR="005B1650" w:rsidRPr="009C70C3" w:rsidRDefault="004A0B5E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>
        <w:t>L</w:t>
      </w:r>
      <w:r w:rsidR="005B1650" w:rsidRPr="009C70C3">
        <w:t>a intimidad personal y al respeto a sus hábitos de vida que no sean perjudiciales para la convivencia en el centro.</w:t>
      </w:r>
    </w:p>
    <w:p w:rsidR="00C57E47" w:rsidRPr="009C70C3" w:rsidRDefault="004A0B5E" w:rsidP="00F230E1">
      <w:pPr>
        <w:pStyle w:val="Prrafodelista"/>
        <w:numPr>
          <w:ilvl w:val="0"/>
          <w:numId w:val="24"/>
        </w:numPr>
        <w:spacing w:line="240" w:lineRule="auto"/>
        <w:jc w:val="both"/>
      </w:pPr>
      <w:r>
        <w:t>C</w:t>
      </w:r>
      <w:r w:rsidR="005B1650" w:rsidRPr="009C70C3">
        <w:t>esar en la prestación de los Servicios o en la permanencia del centro por voluntad propia, salvo resolución judicial.</w:t>
      </w:r>
    </w:p>
    <w:p w:rsidR="008E75B5" w:rsidRDefault="008E75B5" w:rsidP="00F230E1">
      <w:pPr>
        <w:pStyle w:val="Prrafodelista"/>
        <w:spacing w:line="240" w:lineRule="auto"/>
        <w:ind w:left="1440"/>
        <w:jc w:val="both"/>
      </w:pPr>
    </w:p>
    <w:p w:rsidR="00F230E1" w:rsidRPr="009C70C3" w:rsidRDefault="00F230E1" w:rsidP="00F230E1">
      <w:pPr>
        <w:pStyle w:val="Prrafodelista"/>
        <w:spacing w:line="240" w:lineRule="auto"/>
        <w:ind w:left="1440"/>
        <w:jc w:val="both"/>
      </w:pPr>
    </w:p>
    <w:p w:rsidR="008E75B5" w:rsidRDefault="004E123E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smallCaps/>
        </w:rPr>
      </w:pPr>
      <w:r>
        <w:rPr>
          <w:b/>
          <w:smallCaps/>
        </w:rPr>
        <w:t>D</w:t>
      </w:r>
      <w:r w:rsidR="00C57E47" w:rsidRPr="009C70C3">
        <w:rPr>
          <w:b/>
          <w:smallCaps/>
        </w:rPr>
        <w:t>e los Familiares/Cuidadores</w:t>
      </w:r>
      <w:r w:rsidR="00C57E47" w:rsidRPr="009C70C3">
        <w:rPr>
          <w:smallCaps/>
        </w:rPr>
        <w:t xml:space="preserve">: </w:t>
      </w:r>
    </w:p>
    <w:p w:rsidR="00A31708" w:rsidRPr="00C575AA" w:rsidRDefault="00A31708" w:rsidP="00A31708">
      <w:pPr>
        <w:pStyle w:val="Prrafodelista"/>
        <w:spacing w:line="240" w:lineRule="auto"/>
        <w:ind w:left="1571"/>
        <w:jc w:val="both"/>
        <w:rPr>
          <w:smallCaps/>
        </w:rPr>
      </w:pPr>
    </w:p>
    <w:p w:rsidR="005B1650" w:rsidRPr="009C70C3" w:rsidRDefault="00C57E47" w:rsidP="00F230E1">
      <w:pPr>
        <w:pStyle w:val="Prrafodelista"/>
        <w:spacing w:line="240" w:lineRule="auto"/>
        <w:ind w:left="1571"/>
        <w:jc w:val="both"/>
        <w:rPr>
          <w:smallCaps/>
        </w:rPr>
      </w:pPr>
      <w:r w:rsidRPr="009C70C3">
        <w:t xml:space="preserve">Todos los familiares/cuidadores tendrán </w:t>
      </w:r>
      <w:r w:rsidRPr="009C70C3">
        <w:rPr>
          <w:smallCaps/>
          <w:u w:val="single"/>
        </w:rPr>
        <w:t>Derecho</w:t>
      </w:r>
      <w:r w:rsidRPr="009C70C3">
        <w:t xml:space="preserve"> a:</w:t>
      </w:r>
    </w:p>
    <w:p w:rsidR="003B71C3" w:rsidRDefault="004A0B5E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>
        <w:t>C</w:t>
      </w:r>
      <w:r w:rsidR="005B1650" w:rsidRPr="009C70C3">
        <w:t xml:space="preserve">onocer, desde el momento de la incorporación, </w:t>
      </w:r>
      <w:r w:rsidR="003B71C3">
        <w:t>si así lo desea, el horario semanal de actividades, funciones de los profesionales y organigrama del centro.</w:t>
      </w:r>
    </w:p>
    <w:p w:rsidR="00C57E47" w:rsidRPr="009C70C3" w:rsidRDefault="00C57E47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 w:rsidRPr="009C70C3">
        <w:t>Ser informados sobre la situación del enfermo.</w:t>
      </w:r>
    </w:p>
    <w:p w:rsidR="00C57E47" w:rsidRPr="009C70C3" w:rsidRDefault="00C57E47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 w:rsidRPr="009C70C3">
        <w:t xml:space="preserve">Ser informados </w:t>
      </w:r>
      <w:r w:rsidR="008E75B5" w:rsidRPr="009C70C3">
        <w:t xml:space="preserve">sobre cualquier incidencia o hecho relevante </w:t>
      </w:r>
      <w:r w:rsidRPr="009C70C3">
        <w:t>acaecido durante  las sesiones.</w:t>
      </w:r>
    </w:p>
    <w:p w:rsidR="00C57E47" w:rsidRPr="009C70C3" w:rsidRDefault="00C57E47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 w:rsidRPr="009C70C3">
        <w:t>Recibir información sobre la enfermedad y su evolución.</w:t>
      </w:r>
    </w:p>
    <w:p w:rsidR="00C57E47" w:rsidRPr="009C70C3" w:rsidRDefault="00C57E47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 w:rsidRPr="009C70C3">
        <w:t>Recibir orientaciones sobre cómo abordar las diferentes manifestaciones de la enfermedad.</w:t>
      </w:r>
    </w:p>
    <w:p w:rsidR="005B1650" w:rsidRPr="009C70C3" w:rsidRDefault="004A0B5E" w:rsidP="00F230E1">
      <w:pPr>
        <w:pStyle w:val="Prrafodelista"/>
        <w:numPr>
          <w:ilvl w:val="0"/>
          <w:numId w:val="25"/>
        </w:numPr>
        <w:spacing w:line="240" w:lineRule="auto"/>
        <w:jc w:val="both"/>
      </w:pPr>
      <w:r>
        <w:t>F</w:t>
      </w:r>
      <w:r w:rsidR="005B1650" w:rsidRPr="009C70C3">
        <w:t>ormular las sugerencias, reclamaciones y</w:t>
      </w:r>
      <w:r>
        <w:t>/o</w:t>
      </w:r>
      <w:r w:rsidR="005B1650" w:rsidRPr="009C70C3">
        <w:t xml:space="preserve"> quejas que considere oportuno mediante hojas de reclamaciones a disposición de los/as usuarios/as.</w:t>
      </w:r>
    </w:p>
    <w:p w:rsidR="00C575AA" w:rsidRDefault="00C57E47" w:rsidP="00F230E1">
      <w:pPr>
        <w:spacing w:line="240" w:lineRule="auto"/>
        <w:ind w:left="852" w:firstLine="708"/>
        <w:contextualSpacing/>
        <w:jc w:val="both"/>
      </w:pPr>
      <w:r w:rsidRPr="009C70C3">
        <w:t xml:space="preserve">Todos los familiares/cuidadores tendrán </w:t>
      </w:r>
      <w:r w:rsidR="005B1650" w:rsidRPr="009C70C3">
        <w:t xml:space="preserve">el </w:t>
      </w:r>
      <w:r w:rsidRPr="009C70C3">
        <w:rPr>
          <w:smallCaps/>
          <w:u w:val="single"/>
        </w:rPr>
        <w:t>De</w:t>
      </w:r>
      <w:r w:rsidR="005B1650" w:rsidRPr="009C70C3">
        <w:rPr>
          <w:smallCaps/>
          <w:u w:val="single"/>
        </w:rPr>
        <w:t>ber</w:t>
      </w:r>
      <w:r w:rsidR="005B1650" w:rsidRPr="009C70C3">
        <w:t xml:space="preserve"> de</w:t>
      </w:r>
      <w:r w:rsidRPr="009C70C3">
        <w:t>:</w:t>
      </w:r>
    </w:p>
    <w:p w:rsidR="00B82E7F" w:rsidRPr="005C7DDE" w:rsidRDefault="005B1650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Informar al personal de cualquier variació</w:t>
      </w:r>
      <w:r w:rsidR="008E75B5" w:rsidRPr="009C70C3">
        <w:t>n sobre la enfermedad</w:t>
      </w:r>
      <w:r w:rsidR="00136A68" w:rsidRPr="009C70C3">
        <w:t xml:space="preserve"> del usuario</w:t>
      </w:r>
      <w:r w:rsidR="008E75B5" w:rsidRPr="009C70C3">
        <w:t xml:space="preserve"> </w:t>
      </w:r>
      <w:r w:rsidR="00136A68" w:rsidRPr="009C70C3">
        <w:t>y aportar</w:t>
      </w:r>
      <w:r w:rsidR="008E75B5" w:rsidRPr="009C70C3">
        <w:t xml:space="preserve"> las </w:t>
      </w:r>
      <w:r w:rsidRPr="009C70C3">
        <w:t xml:space="preserve"> evaluaciones médicas</w:t>
      </w:r>
      <w:r w:rsidR="008E75B5" w:rsidRPr="009C70C3">
        <w:t xml:space="preserve"> </w:t>
      </w:r>
      <w:r w:rsidR="00136A68" w:rsidRPr="009C70C3">
        <w:t xml:space="preserve"> pertinentes (informes médicos/</w:t>
      </w:r>
      <w:r w:rsidRPr="009C70C3">
        <w:t>prescripciones facultativas</w:t>
      </w:r>
      <w:r w:rsidR="00136A68" w:rsidRPr="009C70C3">
        <w:t xml:space="preserve">) </w:t>
      </w:r>
      <w:r w:rsidRPr="005C7DDE">
        <w:t>para su mejor atención y cumplimiento de las mismas.</w:t>
      </w:r>
    </w:p>
    <w:p w:rsidR="005C7DDE" w:rsidRPr="005C7DDE" w:rsidRDefault="005C7DDE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5C7DDE">
        <w:t>Informar</w:t>
      </w:r>
      <w:r>
        <w:t xml:space="preserve"> en administración</w:t>
      </w:r>
      <w:r w:rsidRPr="005C7DDE">
        <w:t xml:space="preserve"> de la situación judicial de los usuarios en los casos de inhabilitación  y/o tutelas familiares.</w:t>
      </w:r>
    </w:p>
    <w:p w:rsidR="00B82E7F" w:rsidRPr="009C70C3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Comunicar al centro con antelación  los períodos de ausencia y las nuevas incorporaciones (tras un período de ausencia).</w:t>
      </w:r>
    </w:p>
    <w:p w:rsidR="00B82E7F" w:rsidRPr="009C70C3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Dar continuidad a las pautas terapéuticas que se establecen en el centro. El incumplimiento  de este deber puede ser causa de baja.</w:t>
      </w:r>
    </w:p>
    <w:p w:rsidR="00B82E7F" w:rsidRPr="009C70C3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Respetar el régimen de funcionamiento.</w:t>
      </w:r>
    </w:p>
    <w:p w:rsidR="00B82E7F" w:rsidRPr="009C70C3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Colaborar con los fines de la Asociación y sus actividades divulgativas.</w:t>
      </w:r>
    </w:p>
    <w:p w:rsidR="00B82E7F" w:rsidRPr="009C70C3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Abonar el precio por los servicios prestados y cuotas de socio en la cuantía y plazos establecidos en el presente Reglamento</w:t>
      </w:r>
      <w:r w:rsidR="00136A68" w:rsidRPr="009C70C3">
        <w:t>.</w:t>
      </w:r>
    </w:p>
    <w:p w:rsidR="00EC7B57" w:rsidRDefault="00B82E7F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 w:rsidRPr="009C70C3">
        <w:t>Estar presente (algún familiar o acompañante de referencia) en la</w:t>
      </w:r>
      <w:r w:rsidR="00BC6B63" w:rsidRPr="009C70C3">
        <w:t xml:space="preserve"> llegada y salida del usuario al centro o en las actividades exteriores, excepto los </w:t>
      </w:r>
      <w:r w:rsidR="00BC6B63" w:rsidRPr="003B71C3">
        <w:t>expresamente autorizados como independientes.</w:t>
      </w:r>
    </w:p>
    <w:p w:rsidR="003B71C3" w:rsidRDefault="003B71C3" w:rsidP="00F230E1">
      <w:pPr>
        <w:pStyle w:val="Prrafodelista"/>
        <w:numPr>
          <w:ilvl w:val="0"/>
          <w:numId w:val="26"/>
        </w:numPr>
        <w:spacing w:line="240" w:lineRule="auto"/>
        <w:jc w:val="both"/>
      </w:pPr>
      <w:r>
        <w:t>Poner en conocimiento a la entidad sobre  cualquier anomalía o irregularidad que detecte en la prestación del servicio.</w:t>
      </w:r>
    </w:p>
    <w:p w:rsidR="004339C7" w:rsidRDefault="000C3F78" w:rsidP="004339C7">
      <w:pPr>
        <w:pStyle w:val="Prrafodelista"/>
        <w:numPr>
          <w:ilvl w:val="0"/>
          <w:numId w:val="26"/>
        </w:numPr>
        <w:spacing w:line="240" w:lineRule="auto"/>
        <w:jc w:val="both"/>
      </w:pPr>
      <w:r w:rsidRPr="003667ED">
        <w:t>Denunciar</w:t>
      </w:r>
      <w:r w:rsidR="00CF2DB0" w:rsidRPr="003667ED">
        <w:t>,</w:t>
      </w:r>
      <w:r w:rsidRPr="003667ED">
        <w:t xml:space="preserve"> en el buzón situado a la entrada del centro</w:t>
      </w:r>
      <w:r w:rsidR="00CF2DB0" w:rsidRPr="003667ED">
        <w:t>,</w:t>
      </w:r>
      <w:r w:rsidRPr="003667ED">
        <w:t xml:space="preserve"> una posible comisi</w:t>
      </w:r>
      <w:r w:rsidR="00CF2DB0" w:rsidRPr="003667ED">
        <w:t>ón de delito que</w:t>
      </w:r>
      <w:r w:rsidRPr="003667ED">
        <w:t xml:space="preserve"> percibiese en el ámbito de la Asociación.</w:t>
      </w:r>
    </w:p>
    <w:p w:rsidR="00E75255" w:rsidRDefault="00E75255" w:rsidP="00E75255">
      <w:pPr>
        <w:spacing w:line="240" w:lineRule="auto"/>
        <w:jc w:val="both"/>
      </w:pPr>
    </w:p>
    <w:p w:rsidR="00167126" w:rsidRPr="003667ED" w:rsidRDefault="00167126" w:rsidP="004339C7">
      <w:pPr>
        <w:pStyle w:val="Prrafodelista"/>
        <w:spacing w:line="240" w:lineRule="auto"/>
        <w:ind w:left="2280"/>
        <w:jc w:val="both"/>
      </w:pPr>
    </w:p>
    <w:p w:rsidR="00136A68" w:rsidRPr="003667ED" w:rsidRDefault="00796674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  <w:smallCaps/>
        </w:rPr>
      </w:pPr>
      <w:r w:rsidRPr="003667ED">
        <w:rPr>
          <w:b/>
          <w:smallCaps/>
        </w:rPr>
        <w:t>Obligaciones del centro</w:t>
      </w:r>
      <w:r w:rsidR="00EC7B57" w:rsidRPr="003667ED">
        <w:rPr>
          <w:b/>
          <w:smallCaps/>
        </w:rPr>
        <w:t>:</w:t>
      </w:r>
    </w:p>
    <w:p w:rsidR="00F230E1" w:rsidRPr="003667ED" w:rsidRDefault="00F230E1" w:rsidP="00F230E1">
      <w:pPr>
        <w:pStyle w:val="Prrafodelista"/>
        <w:spacing w:line="240" w:lineRule="auto"/>
        <w:ind w:left="1571"/>
        <w:jc w:val="both"/>
        <w:rPr>
          <w:b/>
          <w:smallCaps/>
        </w:rPr>
      </w:pPr>
    </w:p>
    <w:p w:rsidR="00796674" w:rsidRPr="003667ED" w:rsidRDefault="00136A68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3667ED">
        <w:t>C</w:t>
      </w:r>
      <w:r w:rsidR="00796674" w:rsidRPr="003667ED">
        <w:t>umplir con la normativa de Servicios Sociales y cualquiera que le sea aplicable.</w:t>
      </w:r>
    </w:p>
    <w:p w:rsidR="004E123E" w:rsidRPr="003667ED" w:rsidRDefault="007137F2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3667ED">
        <w:t>Cumplir la obligación de prevenir la comisión de delitos</w:t>
      </w:r>
      <w:r w:rsidR="000C3F78" w:rsidRPr="003667ED">
        <w:t xml:space="preserve"> </w:t>
      </w:r>
      <w:r w:rsidRPr="003667ED">
        <w:t>en su seno, así como la de comunicar a las autoridades la comisión de los mismos</w:t>
      </w:r>
      <w:r w:rsidR="00430B66" w:rsidRPr="003667ED">
        <w:t>.</w:t>
      </w:r>
    </w:p>
    <w:p w:rsidR="00796674" w:rsidRPr="00C81CB5" w:rsidRDefault="00796674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C81CB5">
        <w:t>Informar a la Admini</w:t>
      </w:r>
      <w:r w:rsidR="00136A68" w:rsidRPr="00C81CB5">
        <w:t>stración de cuantos extremos le sean requeridos.</w:t>
      </w:r>
    </w:p>
    <w:p w:rsidR="00796674" w:rsidRPr="009C70C3" w:rsidRDefault="00796674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9C70C3">
        <w:t>Cum</w:t>
      </w:r>
      <w:r w:rsidR="00136A68" w:rsidRPr="009C70C3">
        <w:t>plir con lo</w:t>
      </w:r>
      <w:r w:rsidRPr="009C70C3">
        <w:t xml:space="preserve"> estipulado en e</w:t>
      </w:r>
      <w:r w:rsidR="00136A68" w:rsidRPr="009C70C3">
        <w:t>l Reglamento de Régimen Interno y en el Programa</w:t>
      </w:r>
      <w:r w:rsidRPr="009C70C3">
        <w:t xml:space="preserve"> Terapéutico de</w:t>
      </w:r>
      <w:r w:rsidR="004922DF" w:rsidRPr="009C70C3">
        <w:t>l</w:t>
      </w:r>
      <w:r w:rsidRPr="009C70C3">
        <w:t xml:space="preserve"> Centro.</w:t>
      </w:r>
    </w:p>
    <w:p w:rsidR="00796674" w:rsidRPr="009C70C3" w:rsidRDefault="00796674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9C70C3">
        <w:t>Mantener limpias y en condiciones de buen uso las instalaciones y el mobiliario.</w:t>
      </w:r>
    </w:p>
    <w:p w:rsidR="00796674" w:rsidRPr="009C70C3" w:rsidRDefault="00796674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9C70C3">
        <w:t>Mantener informa</w:t>
      </w:r>
      <w:r w:rsidR="00BD152D" w:rsidRPr="009C70C3">
        <w:t>dos a los u</w:t>
      </w:r>
      <w:r w:rsidR="00136A68" w:rsidRPr="009C70C3">
        <w:t xml:space="preserve">suarios/familiares/socios  </w:t>
      </w:r>
      <w:r w:rsidR="00BD152D" w:rsidRPr="009C70C3">
        <w:t xml:space="preserve">de las nuevas actividades cambios </w:t>
      </w:r>
      <w:r w:rsidR="00136A68" w:rsidRPr="009C70C3">
        <w:t xml:space="preserve">y/o novedades </w:t>
      </w:r>
      <w:r w:rsidR="00BD152D" w:rsidRPr="009C70C3">
        <w:t>en la programación.</w:t>
      </w:r>
    </w:p>
    <w:p w:rsidR="002516A8" w:rsidRDefault="00BD152D" w:rsidP="00F230E1">
      <w:pPr>
        <w:pStyle w:val="Prrafodelista"/>
        <w:numPr>
          <w:ilvl w:val="0"/>
          <w:numId w:val="27"/>
        </w:numPr>
        <w:spacing w:line="240" w:lineRule="auto"/>
        <w:jc w:val="both"/>
      </w:pPr>
      <w:r w:rsidRPr="009C70C3">
        <w:t>Tener actualizada toda la documentación exigida en el presente Reglamento.</w:t>
      </w:r>
    </w:p>
    <w:p w:rsidR="00F230E1" w:rsidRPr="00C575AA" w:rsidRDefault="00F230E1" w:rsidP="00F230E1">
      <w:pPr>
        <w:pStyle w:val="Prrafodelista"/>
        <w:spacing w:line="240" w:lineRule="auto"/>
        <w:ind w:left="2291"/>
        <w:jc w:val="both"/>
      </w:pPr>
    </w:p>
    <w:p w:rsidR="00F37286" w:rsidRPr="009C70C3" w:rsidRDefault="00136A68" w:rsidP="00F230E1">
      <w:pPr>
        <w:pStyle w:val="Prrafodelista"/>
        <w:numPr>
          <w:ilvl w:val="0"/>
          <w:numId w:val="8"/>
        </w:numPr>
        <w:spacing w:line="240" w:lineRule="auto"/>
        <w:jc w:val="both"/>
        <w:rPr>
          <w:b/>
          <w:smallCaps/>
        </w:rPr>
      </w:pPr>
      <w:r w:rsidRPr="009C70C3">
        <w:rPr>
          <w:b/>
          <w:smallCaps/>
        </w:rPr>
        <w:t>Faltas y S</w:t>
      </w:r>
      <w:r w:rsidR="00F37286" w:rsidRPr="009C70C3">
        <w:rPr>
          <w:b/>
          <w:smallCaps/>
        </w:rPr>
        <w:t>anciones:</w:t>
      </w:r>
    </w:p>
    <w:p w:rsidR="0050623B" w:rsidRPr="009C70C3" w:rsidRDefault="0050623B" w:rsidP="00F230E1">
      <w:pPr>
        <w:pStyle w:val="Prrafodelista"/>
        <w:spacing w:line="240" w:lineRule="auto"/>
        <w:ind w:left="2062"/>
        <w:jc w:val="both"/>
      </w:pPr>
    </w:p>
    <w:p w:rsidR="0050623B" w:rsidRPr="009C70C3" w:rsidRDefault="0050623B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smallCaps/>
        </w:rPr>
      </w:pPr>
      <w:r w:rsidRPr="009C70C3">
        <w:rPr>
          <w:b/>
          <w:smallCaps/>
        </w:rPr>
        <w:t>tipos de faltas</w:t>
      </w:r>
      <w:r w:rsidRPr="009C70C3">
        <w:rPr>
          <w:smallCaps/>
        </w:rPr>
        <w:t>:</w:t>
      </w:r>
    </w:p>
    <w:p w:rsidR="0050623B" w:rsidRPr="009C70C3" w:rsidRDefault="00136A68" w:rsidP="00F230E1">
      <w:pPr>
        <w:spacing w:line="240" w:lineRule="auto"/>
        <w:ind w:left="1355" w:firstLine="709"/>
        <w:contextualSpacing/>
        <w:jc w:val="both"/>
        <w:rPr>
          <w:smallCaps/>
        </w:rPr>
      </w:pPr>
      <w:r w:rsidRPr="009C70C3">
        <w:rPr>
          <w:smallCaps/>
          <w:u w:val="single"/>
        </w:rPr>
        <w:t>L</w:t>
      </w:r>
      <w:r w:rsidR="0050623B" w:rsidRPr="009C70C3">
        <w:rPr>
          <w:smallCaps/>
          <w:u w:val="single"/>
        </w:rPr>
        <w:t>eves</w:t>
      </w:r>
      <w:r w:rsidR="0050623B" w:rsidRPr="009C70C3">
        <w:rPr>
          <w:smallCaps/>
        </w:rPr>
        <w:t>:</w:t>
      </w:r>
    </w:p>
    <w:p w:rsidR="0050623B" w:rsidRPr="009C70C3" w:rsidRDefault="0050623B" w:rsidP="00F230E1">
      <w:pPr>
        <w:spacing w:line="240" w:lineRule="auto"/>
        <w:ind w:left="1355" w:firstLine="709"/>
        <w:contextualSpacing/>
        <w:jc w:val="both"/>
      </w:pPr>
      <w:r w:rsidRPr="009C70C3">
        <w:rPr>
          <w:smallCaps/>
        </w:rPr>
        <w:tab/>
      </w:r>
      <w:r w:rsidRPr="009C70C3">
        <w:rPr>
          <w:smallCaps/>
        </w:rPr>
        <w:tab/>
        <w:t xml:space="preserve">- </w:t>
      </w:r>
      <w:r w:rsidRPr="009C70C3">
        <w:t>Incumplir las normas del Reglamento de Régimen Interno.</w:t>
      </w:r>
    </w:p>
    <w:p w:rsidR="0050623B" w:rsidRPr="009C70C3" w:rsidRDefault="004929D9" w:rsidP="00F230E1">
      <w:pPr>
        <w:spacing w:line="240" w:lineRule="auto"/>
        <w:ind w:left="1355" w:firstLine="709"/>
        <w:contextualSpacing/>
        <w:jc w:val="both"/>
      </w:pPr>
      <w:r w:rsidRPr="009C70C3">
        <w:tab/>
      </w:r>
      <w:r w:rsidRPr="009C70C3">
        <w:tab/>
        <w:t xml:space="preserve">- </w:t>
      </w:r>
      <w:r w:rsidR="0050623B" w:rsidRPr="009C70C3">
        <w:t>Alterar las normas de convivencia y el respeto mutuo.</w:t>
      </w:r>
    </w:p>
    <w:p w:rsidR="0050623B" w:rsidRPr="009C70C3" w:rsidRDefault="0050623B" w:rsidP="00F230E1">
      <w:pPr>
        <w:spacing w:line="240" w:lineRule="auto"/>
        <w:ind w:left="2832"/>
        <w:contextualSpacing/>
        <w:jc w:val="both"/>
      </w:pPr>
      <w:r w:rsidRPr="009C70C3">
        <w:t>- Utilizar inadecuadamente las instalaciones y medios del centro o perturbar las actividades del mismo.</w:t>
      </w:r>
    </w:p>
    <w:p w:rsidR="0050623B" w:rsidRPr="009C70C3" w:rsidRDefault="0050623B" w:rsidP="00F230E1">
      <w:pPr>
        <w:spacing w:line="240" w:lineRule="auto"/>
        <w:ind w:left="1355" w:firstLine="709"/>
        <w:contextualSpacing/>
        <w:jc w:val="both"/>
      </w:pPr>
      <w:r w:rsidRPr="009C70C3">
        <w:tab/>
      </w:r>
      <w:r w:rsidRPr="009C70C3">
        <w:tab/>
        <w:t>- La demora en el pago de la mensualidad.</w:t>
      </w:r>
    </w:p>
    <w:p w:rsidR="007068EF" w:rsidRPr="009C70C3" w:rsidRDefault="0050623B" w:rsidP="00F230E1">
      <w:pPr>
        <w:spacing w:line="240" w:lineRule="auto"/>
        <w:ind w:left="2123" w:firstLine="709"/>
        <w:contextualSpacing/>
        <w:jc w:val="both"/>
      </w:pPr>
      <w:r w:rsidRPr="009C70C3">
        <w:t>- No respetar los horarios del centro.</w:t>
      </w:r>
    </w:p>
    <w:p w:rsidR="004929D9" w:rsidRPr="009C70C3" w:rsidRDefault="007068EF" w:rsidP="00F230E1">
      <w:pPr>
        <w:spacing w:line="240" w:lineRule="auto"/>
        <w:ind w:left="2832"/>
        <w:contextualSpacing/>
        <w:jc w:val="both"/>
      </w:pPr>
      <w:r w:rsidRPr="009C70C3">
        <w:t>- No comunicar al centro con antelación  los períodos de ausencia y las nuevas incorporaciones (tras un período de ausencia).</w:t>
      </w:r>
    </w:p>
    <w:p w:rsidR="0050623B" w:rsidRPr="009C70C3" w:rsidRDefault="0050623B" w:rsidP="00F230E1">
      <w:pPr>
        <w:spacing w:line="240" w:lineRule="auto"/>
        <w:ind w:left="1355" w:firstLine="709"/>
        <w:contextualSpacing/>
        <w:jc w:val="both"/>
      </w:pPr>
    </w:p>
    <w:p w:rsidR="008C3736" w:rsidRPr="009C70C3" w:rsidRDefault="00136A68" w:rsidP="00F230E1">
      <w:pPr>
        <w:spacing w:line="240" w:lineRule="auto"/>
        <w:ind w:left="1355" w:firstLine="709"/>
        <w:contextualSpacing/>
        <w:jc w:val="both"/>
        <w:rPr>
          <w:smallCaps/>
        </w:rPr>
      </w:pPr>
      <w:r w:rsidRPr="009C70C3">
        <w:rPr>
          <w:smallCaps/>
          <w:u w:val="single"/>
        </w:rPr>
        <w:t>G</w:t>
      </w:r>
      <w:r w:rsidR="0050623B" w:rsidRPr="009C70C3">
        <w:rPr>
          <w:smallCaps/>
          <w:u w:val="single"/>
        </w:rPr>
        <w:t>raves</w:t>
      </w:r>
      <w:r w:rsidR="0050623B" w:rsidRPr="009C70C3">
        <w:rPr>
          <w:smallCaps/>
        </w:rPr>
        <w:t>:</w:t>
      </w:r>
    </w:p>
    <w:p w:rsidR="0050623B" w:rsidRPr="009C70C3" w:rsidRDefault="0050623B" w:rsidP="00F230E1">
      <w:pPr>
        <w:spacing w:line="240" w:lineRule="auto"/>
        <w:ind w:left="2064" w:firstLine="709"/>
        <w:contextualSpacing/>
        <w:jc w:val="both"/>
        <w:rPr>
          <w:smallCaps/>
        </w:rPr>
      </w:pPr>
      <w:r w:rsidRPr="009C70C3">
        <w:rPr>
          <w:smallCaps/>
        </w:rPr>
        <w:t xml:space="preserve">- </w:t>
      </w:r>
      <w:r w:rsidRPr="009C70C3">
        <w:t>La reiteración de tres faltas leves en un período inferior a tres meses.</w:t>
      </w:r>
    </w:p>
    <w:p w:rsidR="0050623B" w:rsidRPr="009C70C3" w:rsidRDefault="0050623B" w:rsidP="00F230E1">
      <w:pPr>
        <w:spacing w:line="240" w:lineRule="auto"/>
        <w:ind w:left="2773"/>
        <w:contextualSpacing/>
        <w:jc w:val="both"/>
      </w:pPr>
      <w:r w:rsidRPr="009C70C3">
        <w:t>- La sustracción de bienes u objetos de la propiedad del centro, del personal o de cualquiera de sus usuarios/as.</w:t>
      </w:r>
    </w:p>
    <w:p w:rsidR="00C575AA" w:rsidRDefault="00C81CB5" w:rsidP="00F230E1">
      <w:pPr>
        <w:spacing w:line="240" w:lineRule="auto"/>
        <w:ind w:left="2064" w:firstLine="709"/>
        <w:contextualSpacing/>
        <w:jc w:val="both"/>
      </w:pPr>
      <w:r>
        <w:t>- El impago de la mensualidad tras 15 días después  de habérsele requerido.</w:t>
      </w:r>
    </w:p>
    <w:p w:rsidR="00C575AA" w:rsidRPr="009C70C3" w:rsidRDefault="00C575AA" w:rsidP="00F230E1">
      <w:pPr>
        <w:spacing w:line="240" w:lineRule="auto"/>
        <w:ind w:left="1355" w:firstLine="709"/>
        <w:contextualSpacing/>
        <w:jc w:val="both"/>
      </w:pPr>
    </w:p>
    <w:p w:rsidR="0050623B" w:rsidRPr="009C70C3" w:rsidRDefault="00136A68" w:rsidP="00F230E1">
      <w:pPr>
        <w:spacing w:line="240" w:lineRule="auto"/>
        <w:ind w:left="1355" w:firstLine="709"/>
        <w:contextualSpacing/>
        <w:jc w:val="both"/>
        <w:rPr>
          <w:smallCaps/>
        </w:rPr>
      </w:pPr>
      <w:r w:rsidRPr="009C70C3">
        <w:rPr>
          <w:smallCaps/>
          <w:u w:val="single"/>
        </w:rPr>
        <w:t>M</w:t>
      </w:r>
      <w:r w:rsidR="0050623B" w:rsidRPr="009C70C3">
        <w:rPr>
          <w:smallCaps/>
          <w:u w:val="single"/>
        </w:rPr>
        <w:t>uy graves</w:t>
      </w:r>
      <w:r w:rsidR="0050623B" w:rsidRPr="009C70C3">
        <w:rPr>
          <w:smallCaps/>
        </w:rPr>
        <w:t>:</w:t>
      </w:r>
    </w:p>
    <w:p w:rsidR="008C3736" w:rsidRPr="009C70C3" w:rsidRDefault="0050623B" w:rsidP="00F230E1">
      <w:pPr>
        <w:spacing w:line="240" w:lineRule="auto"/>
        <w:ind w:left="2829"/>
        <w:contextualSpacing/>
        <w:jc w:val="both"/>
      </w:pPr>
      <w:r w:rsidRPr="009C70C3">
        <w:rPr>
          <w:smallCaps/>
        </w:rPr>
        <w:t xml:space="preserve">- </w:t>
      </w:r>
      <w:r w:rsidR="008C3736" w:rsidRPr="009C70C3">
        <w:rPr>
          <w:smallCaps/>
        </w:rPr>
        <w:t xml:space="preserve"> </w:t>
      </w:r>
      <w:r w:rsidRPr="009C70C3">
        <w:t>La reiteración de dos faltas graves en un período inferior a tres meses.</w:t>
      </w:r>
    </w:p>
    <w:p w:rsidR="0050623B" w:rsidRPr="009C70C3" w:rsidRDefault="008C3736" w:rsidP="00F230E1">
      <w:pPr>
        <w:spacing w:line="240" w:lineRule="auto"/>
        <w:ind w:left="2829"/>
        <w:contextualSpacing/>
        <w:jc w:val="both"/>
      </w:pPr>
      <w:r w:rsidRPr="009C70C3">
        <w:t xml:space="preserve">- </w:t>
      </w:r>
      <w:r w:rsidR="0050623B" w:rsidRPr="009C70C3">
        <w:t xml:space="preserve">La agresión física o los </w:t>
      </w:r>
      <w:r w:rsidR="00C81CB5">
        <w:t>malos tratos graves, de palabra</w:t>
      </w:r>
      <w:r w:rsidR="0050623B" w:rsidRPr="009C70C3">
        <w:t xml:space="preserve"> u </w:t>
      </w:r>
      <w:r w:rsidR="005F175A" w:rsidRPr="009C70C3">
        <w:t>obra, a otro</w:t>
      </w:r>
      <w:r w:rsidR="00C81CB5">
        <w:t>s</w:t>
      </w:r>
      <w:r w:rsidR="005F175A" w:rsidRPr="009C70C3">
        <w:t>/as usuarios/as, persona</w:t>
      </w:r>
      <w:r w:rsidR="00665FFF">
        <w:t>l del centro a cualquier persona</w:t>
      </w:r>
      <w:r w:rsidR="00C81CB5">
        <w:t xml:space="preserve"> que tenga relación con é</w:t>
      </w:r>
      <w:r w:rsidR="005F175A" w:rsidRPr="009C70C3">
        <w:t>l o ella.</w:t>
      </w:r>
    </w:p>
    <w:p w:rsidR="00136A68" w:rsidRPr="009C70C3" w:rsidRDefault="005B0340" w:rsidP="00F230E1">
      <w:pPr>
        <w:spacing w:line="240" w:lineRule="auto"/>
        <w:ind w:left="2829"/>
        <w:contextualSpacing/>
        <w:jc w:val="both"/>
      </w:pPr>
      <w:r w:rsidRPr="009C70C3">
        <w:t>-</w:t>
      </w:r>
      <w:r w:rsidR="00C81CB5">
        <w:t xml:space="preserve"> El impago de dos mensualidades tras 15 días después  de habérsele requerido.</w:t>
      </w:r>
    </w:p>
    <w:p w:rsidR="00136A68" w:rsidRPr="009C70C3" w:rsidRDefault="005F175A" w:rsidP="00F230E1">
      <w:pPr>
        <w:pStyle w:val="Prrafodelista"/>
        <w:numPr>
          <w:ilvl w:val="1"/>
          <w:numId w:val="8"/>
        </w:numPr>
        <w:spacing w:line="240" w:lineRule="auto"/>
        <w:jc w:val="both"/>
        <w:rPr>
          <w:b/>
        </w:rPr>
      </w:pPr>
      <w:r w:rsidRPr="009C70C3">
        <w:rPr>
          <w:b/>
          <w:smallCaps/>
        </w:rPr>
        <w:t>Sanciones a imponer:</w:t>
      </w:r>
    </w:p>
    <w:p w:rsidR="0039340A" w:rsidRPr="009C70C3" w:rsidRDefault="005F175A" w:rsidP="00F230E1">
      <w:pPr>
        <w:spacing w:line="240" w:lineRule="auto"/>
        <w:ind w:left="863" w:firstLine="708"/>
        <w:contextualSpacing/>
        <w:jc w:val="both"/>
      </w:pPr>
      <w:r w:rsidRPr="009C70C3">
        <w:rPr>
          <w:smallCaps/>
          <w:u w:val="single"/>
        </w:rPr>
        <w:t>por faltas leves</w:t>
      </w:r>
      <w:r w:rsidRPr="009C70C3">
        <w:rPr>
          <w:smallCaps/>
        </w:rPr>
        <w:t xml:space="preserve">: </w:t>
      </w:r>
      <w:r w:rsidRPr="009C70C3">
        <w:t>Amonestación privada, verbal o escrita.</w:t>
      </w:r>
    </w:p>
    <w:p w:rsidR="0039340A" w:rsidRPr="009C70C3" w:rsidRDefault="005F175A" w:rsidP="00F230E1">
      <w:pPr>
        <w:spacing w:line="240" w:lineRule="auto"/>
        <w:ind w:left="1571"/>
        <w:contextualSpacing/>
        <w:jc w:val="both"/>
      </w:pPr>
      <w:r w:rsidRPr="009C70C3">
        <w:rPr>
          <w:smallCaps/>
          <w:u w:val="single"/>
        </w:rPr>
        <w:t>por faltas graves</w:t>
      </w:r>
      <w:r w:rsidRPr="009C70C3">
        <w:rPr>
          <w:smallCaps/>
        </w:rPr>
        <w:t xml:space="preserve">: </w:t>
      </w:r>
      <w:r w:rsidRPr="009C70C3">
        <w:t>Suspensión de la prestación de se</w:t>
      </w:r>
      <w:r w:rsidR="00B62D79" w:rsidRPr="009C70C3">
        <w:t xml:space="preserve">rvicios por un período de 1 semana sin ser ésta descontada </w:t>
      </w:r>
      <w:r w:rsidR="00C81CB5">
        <w:t>en su</w:t>
      </w:r>
      <w:r w:rsidR="00B62D79" w:rsidRPr="009C70C3">
        <w:t xml:space="preserve"> cuota mensual.</w:t>
      </w:r>
    </w:p>
    <w:p w:rsidR="00BB2E94" w:rsidRPr="009C70C3" w:rsidRDefault="005F175A" w:rsidP="00F230E1">
      <w:pPr>
        <w:spacing w:line="240" w:lineRule="auto"/>
        <w:ind w:left="1571"/>
        <w:contextualSpacing/>
        <w:jc w:val="both"/>
      </w:pPr>
      <w:r w:rsidRPr="009C70C3">
        <w:rPr>
          <w:smallCaps/>
          <w:u w:val="single"/>
        </w:rPr>
        <w:t>por faltas muy graves</w:t>
      </w:r>
      <w:r w:rsidRPr="009C70C3">
        <w:rPr>
          <w:smallCaps/>
        </w:rPr>
        <w:t xml:space="preserve">: </w:t>
      </w:r>
      <w:r w:rsidRPr="009C70C3">
        <w:t>Suspensión</w:t>
      </w:r>
      <w:r w:rsidR="005B0340" w:rsidRPr="009C70C3">
        <w:t xml:space="preserve"> de la prestación de servicios</w:t>
      </w:r>
      <w:r w:rsidRPr="009C70C3">
        <w:t xml:space="preserve"> </w:t>
      </w:r>
      <w:r w:rsidR="00797D1E" w:rsidRPr="009C70C3">
        <w:t>por un período de</w:t>
      </w:r>
      <w:r w:rsidR="003A2967" w:rsidRPr="009C70C3">
        <w:t xml:space="preserve"> un mes</w:t>
      </w:r>
      <w:r w:rsidR="00445494" w:rsidRPr="009C70C3">
        <w:t xml:space="preserve"> </w:t>
      </w:r>
      <w:r w:rsidR="00C81CB5">
        <w:t xml:space="preserve">de forma </w:t>
      </w:r>
      <w:r w:rsidR="00445494" w:rsidRPr="009C70C3">
        <w:t>permanen</w:t>
      </w:r>
      <w:r w:rsidR="001C7B9C" w:rsidRPr="009C70C3">
        <w:t>te</w:t>
      </w:r>
      <w:r w:rsidR="003A2967" w:rsidRPr="009C70C3">
        <w:t>, valorando las circunstancias  familia</w:t>
      </w:r>
      <w:r w:rsidR="00B62D79" w:rsidRPr="009C70C3">
        <w:t>res y sociales del interesado/a, no obstante el usuario</w:t>
      </w:r>
      <w:r w:rsidR="00C81CB5">
        <w:t xml:space="preserve"> </w:t>
      </w:r>
      <w:r w:rsidR="00C81CB5" w:rsidRPr="009C70C3">
        <w:t>quedará</w:t>
      </w:r>
      <w:r w:rsidR="00B62D79" w:rsidRPr="009C70C3">
        <w:t xml:space="preserve"> obligado al pago de dicho mes.</w:t>
      </w:r>
    </w:p>
    <w:p w:rsidR="006A76C2" w:rsidRDefault="0039340A" w:rsidP="00F230E1">
      <w:pPr>
        <w:pStyle w:val="Standard"/>
        <w:ind w:left="708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 xml:space="preserve">- </w:t>
      </w:r>
      <w:r w:rsidR="00BB2E94" w:rsidRPr="009C70C3">
        <w:rPr>
          <w:rFonts w:asciiTheme="majorHAnsi" w:hAnsiTheme="majorHAnsi"/>
          <w:sz w:val="22"/>
        </w:rPr>
        <w:t>Corres</w:t>
      </w:r>
      <w:r w:rsidRPr="009C70C3">
        <w:rPr>
          <w:rFonts w:asciiTheme="majorHAnsi" w:hAnsiTheme="majorHAnsi"/>
          <w:sz w:val="22"/>
        </w:rPr>
        <w:t>ponde a la Junta Directiva del C</w:t>
      </w:r>
      <w:r w:rsidR="00BF3EBB">
        <w:rPr>
          <w:rFonts w:asciiTheme="majorHAnsi" w:hAnsiTheme="majorHAnsi"/>
          <w:sz w:val="22"/>
        </w:rPr>
        <w:t>entro el estudio de la naturaleza de las faltas cometidas y la toma de decisiones  sobre la necesidad de im</w:t>
      </w:r>
      <w:r w:rsidR="006A76C2">
        <w:rPr>
          <w:rFonts w:asciiTheme="majorHAnsi" w:hAnsiTheme="majorHAnsi"/>
          <w:sz w:val="22"/>
        </w:rPr>
        <w:t>poner una sanción, antes de lo cual recabará</w:t>
      </w:r>
      <w:r w:rsidR="000D00B5">
        <w:rPr>
          <w:rFonts w:asciiTheme="majorHAnsi" w:hAnsiTheme="majorHAnsi"/>
          <w:sz w:val="22"/>
        </w:rPr>
        <w:t xml:space="preserve"> la información que considera oportuna.</w:t>
      </w:r>
    </w:p>
    <w:p w:rsidR="008B7D23" w:rsidRDefault="000D00B5" w:rsidP="00F230E1">
      <w:pPr>
        <w:pStyle w:val="Standard"/>
        <w:ind w:left="708"/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- El usuario o familiar/cuidador, una vez sea informado de una sanción, podrá fo</w:t>
      </w:r>
      <w:r w:rsidR="00F230E1">
        <w:rPr>
          <w:rFonts w:asciiTheme="majorHAnsi" w:hAnsiTheme="majorHAnsi"/>
          <w:sz w:val="22"/>
        </w:rPr>
        <w:t>rmular un escrito de alegación</w:t>
      </w:r>
      <w:r>
        <w:rPr>
          <w:rFonts w:asciiTheme="majorHAnsi" w:hAnsiTheme="majorHAnsi"/>
          <w:sz w:val="22"/>
        </w:rPr>
        <w:t xml:space="preserve"> que será dirigido a la Junta Directiva para su estudio por si procediera alguna revisión de la decisión adoptada.</w:t>
      </w:r>
    </w:p>
    <w:p w:rsidR="008B7D23" w:rsidRDefault="008B7D23" w:rsidP="00F230E1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EE62B3" w:rsidRDefault="00EE62B3" w:rsidP="00F230E1">
      <w:pPr>
        <w:pStyle w:val="Standard"/>
        <w:numPr>
          <w:ilvl w:val="0"/>
          <w:numId w:val="8"/>
        </w:numPr>
        <w:contextualSpacing/>
        <w:jc w:val="both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b/>
          <w:smallCaps/>
          <w:sz w:val="22"/>
        </w:rPr>
        <w:t>Colaboración con la Asociación</w:t>
      </w:r>
      <w:r w:rsidRPr="009C70C3">
        <w:rPr>
          <w:rFonts w:asciiTheme="majorHAnsi" w:hAnsiTheme="majorHAnsi"/>
          <w:smallCaps/>
          <w:sz w:val="22"/>
        </w:rPr>
        <w:t>:</w:t>
      </w:r>
    </w:p>
    <w:p w:rsidR="002516A8" w:rsidRDefault="002516A8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</w:rPr>
      </w:pPr>
    </w:p>
    <w:p w:rsidR="003F4D23" w:rsidRPr="002516A8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  <w:u w:val="single"/>
        </w:rPr>
      </w:pPr>
      <w:r>
        <w:rPr>
          <w:rFonts w:asciiTheme="majorHAnsi" w:hAnsiTheme="majorHAnsi"/>
          <w:smallCaps/>
          <w:sz w:val="22"/>
          <w:u w:val="single"/>
        </w:rPr>
        <w:t>V</w:t>
      </w:r>
      <w:r w:rsidRPr="002516A8">
        <w:rPr>
          <w:rFonts w:asciiTheme="majorHAnsi" w:hAnsiTheme="majorHAnsi"/>
          <w:smallCaps/>
          <w:sz w:val="22"/>
          <w:u w:val="single"/>
        </w:rPr>
        <w:t>oluntariado</w:t>
      </w:r>
      <w:r w:rsidRPr="002516A8">
        <w:rPr>
          <w:rFonts w:asciiTheme="majorHAnsi" w:hAnsiTheme="majorHAnsi"/>
          <w:smallCaps/>
          <w:sz w:val="22"/>
        </w:rPr>
        <w:t>:</w:t>
      </w:r>
    </w:p>
    <w:p w:rsidR="003F4D23" w:rsidRPr="002516A8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  <w:r w:rsidRPr="002516A8">
        <w:rPr>
          <w:rFonts w:asciiTheme="majorHAnsi" w:hAnsiTheme="majorHAnsi"/>
          <w:sz w:val="22"/>
        </w:rPr>
        <w:t>Apoyo e</w:t>
      </w:r>
      <w:r>
        <w:rPr>
          <w:rFonts w:asciiTheme="majorHAnsi" w:hAnsiTheme="majorHAnsi"/>
          <w:sz w:val="22"/>
        </w:rPr>
        <w:t>n el desarrollo de los talleres inscribiéndose en la Oficina del voluntariado (AMICS) del Ayuntamiento.</w:t>
      </w: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</w:rPr>
      </w:pPr>
    </w:p>
    <w:p w:rsidR="003F4D23" w:rsidRPr="002516A8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  <w:u w:val="single"/>
        </w:rPr>
      </w:pPr>
      <w:r>
        <w:rPr>
          <w:rFonts w:asciiTheme="majorHAnsi" w:hAnsiTheme="majorHAnsi"/>
          <w:smallCaps/>
          <w:sz w:val="22"/>
          <w:u w:val="single"/>
        </w:rPr>
        <w:t>D</w:t>
      </w:r>
      <w:r w:rsidRPr="002516A8">
        <w:rPr>
          <w:rFonts w:asciiTheme="majorHAnsi" w:hAnsiTheme="majorHAnsi"/>
          <w:smallCaps/>
          <w:sz w:val="22"/>
          <w:u w:val="single"/>
        </w:rPr>
        <w:t>onativos</w:t>
      </w:r>
      <w:r w:rsidRPr="002516A8">
        <w:rPr>
          <w:rFonts w:asciiTheme="majorHAnsi" w:hAnsiTheme="majorHAnsi"/>
          <w:smallCaps/>
          <w:sz w:val="22"/>
        </w:rPr>
        <w:t>:</w:t>
      </w:r>
    </w:p>
    <w:p w:rsidR="003F4D23" w:rsidRP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  <w:r w:rsidRPr="003F4D23">
        <w:rPr>
          <w:rFonts w:asciiTheme="majorHAnsi" w:hAnsiTheme="majorHAnsi"/>
          <w:sz w:val="22"/>
        </w:rPr>
        <w:t>Material</w:t>
      </w:r>
      <w:r>
        <w:rPr>
          <w:rFonts w:asciiTheme="majorHAnsi" w:hAnsiTheme="majorHAnsi"/>
          <w:sz w:val="22"/>
        </w:rPr>
        <w:t xml:space="preserve"> ortopédico “silla de ruedas, andador, colchón anti-escara, grúa, cama articulada, etc.”, de  oficina, material de estimulación, etc. y/</w:t>
      </w:r>
      <w:r w:rsidRPr="003F4D23">
        <w:rPr>
          <w:rFonts w:asciiTheme="majorHAnsi" w:hAnsiTheme="majorHAnsi"/>
          <w:sz w:val="22"/>
        </w:rPr>
        <w:t>o Donativos Económicos.</w:t>
      </w: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</w:rPr>
      </w:pPr>
    </w:p>
    <w:p w:rsidR="002516A8" w:rsidRPr="002516A8" w:rsidRDefault="002516A8" w:rsidP="00F230E1">
      <w:pPr>
        <w:pStyle w:val="Standard"/>
        <w:ind w:left="720"/>
        <w:contextualSpacing/>
        <w:jc w:val="both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  <w:u w:val="single"/>
        </w:rPr>
        <w:t>Socio C</w:t>
      </w:r>
      <w:r w:rsidRPr="002516A8">
        <w:rPr>
          <w:rFonts w:asciiTheme="majorHAnsi" w:hAnsiTheme="majorHAnsi"/>
          <w:smallCaps/>
          <w:sz w:val="22"/>
          <w:u w:val="single"/>
        </w:rPr>
        <w:t>olaborador</w:t>
      </w:r>
      <w:r w:rsidRPr="002516A8">
        <w:rPr>
          <w:rFonts w:asciiTheme="majorHAnsi" w:hAnsiTheme="majorHAnsi"/>
          <w:smallCaps/>
          <w:sz w:val="22"/>
        </w:rPr>
        <w:t>:</w:t>
      </w:r>
    </w:p>
    <w:p w:rsidR="002516A8" w:rsidRPr="003F4D23" w:rsidRDefault="00EE62B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  <w:r w:rsidRPr="00EE62B3">
        <w:rPr>
          <w:rFonts w:asciiTheme="majorHAnsi" w:hAnsiTheme="majorHAnsi"/>
          <w:sz w:val="22"/>
        </w:rPr>
        <w:t>Existe la</w:t>
      </w:r>
      <w:r>
        <w:rPr>
          <w:rFonts w:asciiTheme="majorHAnsi" w:hAnsiTheme="majorHAnsi"/>
          <w:sz w:val="22"/>
        </w:rPr>
        <w:t xml:space="preserve"> posibilidad de continuar apoyando este proyecto social que lleva a cabo la Asociación</w:t>
      </w:r>
      <w:r w:rsidR="006A76C2">
        <w:rPr>
          <w:rFonts w:asciiTheme="majorHAnsi" w:hAnsiTheme="majorHAnsi"/>
          <w:sz w:val="22"/>
        </w:rPr>
        <w:t xml:space="preserve"> siendo Socio Colaborador aun cuando haya finalizado la prestación del servicio como usuario activo, para ello, sólo tendrá que comunicarlo en la Administración de la Entidad.</w:t>
      </w:r>
    </w:p>
    <w:p w:rsidR="006A76C2" w:rsidRDefault="006A76C2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6A76C2" w:rsidRPr="009C70C3" w:rsidRDefault="006A76C2" w:rsidP="00F230E1">
      <w:pPr>
        <w:pStyle w:val="Standard"/>
        <w:numPr>
          <w:ilvl w:val="0"/>
          <w:numId w:val="8"/>
        </w:numPr>
        <w:contextualSpacing/>
        <w:jc w:val="both"/>
        <w:rPr>
          <w:rFonts w:asciiTheme="majorHAnsi" w:hAnsiTheme="majorHAnsi"/>
          <w:smallCaps/>
          <w:sz w:val="22"/>
        </w:rPr>
      </w:pPr>
      <w:r w:rsidRPr="009C70C3">
        <w:rPr>
          <w:rFonts w:asciiTheme="majorHAnsi" w:hAnsiTheme="majorHAnsi"/>
          <w:b/>
          <w:smallCaps/>
          <w:sz w:val="22"/>
        </w:rPr>
        <w:t>Artículo adicional</w:t>
      </w:r>
      <w:r w:rsidRPr="009C70C3">
        <w:rPr>
          <w:rFonts w:asciiTheme="majorHAnsi" w:hAnsiTheme="majorHAnsi"/>
          <w:smallCaps/>
          <w:sz w:val="22"/>
        </w:rPr>
        <w:t>:</w:t>
      </w:r>
    </w:p>
    <w:p w:rsidR="006A76C2" w:rsidRDefault="006A76C2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  <w:r w:rsidRPr="009C70C3">
        <w:rPr>
          <w:rFonts w:asciiTheme="majorHAnsi" w:hAnsiTheme="majorHAnsi"/>
          <w:sz w:val="22"/>
        </w:rPr>
        <w:t>Para lo no previsto en este Reglamento, se estará a cuanto determine la Junta Directiva del Centro, respetando en todo momento los derechos y libertades fundamentales de las personas.</w:t>
      </w:r>
    </w:p>
    <w:p w:rsidR="006A76C2" w:rsidRDefault="006A76C2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1E5229" w:rsidRDefault="001E5229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6B5FAC" w:rsidRDefault="006B5FAC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3F4D23" w:rsidRDefault="003F4D23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F230E1">
      <w:pPr>
        <w:pStyle w:val="Standard"/>
        <w:ind w:left="720"/>
        <w:contextualSpacing/>
        <w:jc w:val="both"/>
        <w:rPr>
          <w:rFonts w:asciiTheme="majorHAnsi" w:hAnsiTheme="majorHAnsi"/>
          <w:sz w:val="22"/>
        </w:rPr>
      </w:pPr>
    </w:p>
    <w:p w:rsidR="00A31708" w:rsidRDefault="00A31708" w:rsidP="003667ED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E75255" w:rsidRDefault="00E75255" w:rsidP="003667ED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3667ED" w:rsidRDefault="003667ED" w:rsidP="003667ED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3667ED" w:rsidRDefault="003667ED" w:rsidP="003667ED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3667ED" w:rsidRDefault="003667ED" w:rsidP="003667ED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6B5FAC" w:rsidRDefault="006B5FAC" w:rsidP="00F230E1">
      <w:pPr>
        <w:pStyle w:val="Standard"/>
        <w:contextualSpacing/>
        <w:jc w:val="both"/>
        <w:rPr>
          <w:rFonts w:asciiTheme="majorHAnsi" w:hAnsiTheme="majorHAnsi"/>
          <w:sz w:val="22"/>
        </w:rPr>
      </w:pPr>
    </w:p>
    <w:p w:rsidR="001E5229" w:rsidRPr="00696A0E" w:rsidRDefault="001E5229" w:rsidP="00F230E1">
      <w:pPr>
        <w:pStyle w:val="Standard"/>
        <w:ind w:left="720"/>
        <w:contextualSpacing/>
        <w:jc w:val="center"/>
        <w:rPr>
          <w:rFonts w:asciiTheme="majorHAnsi" w:hAnsiTheme="majorHAnsi"/>
          <w:b/>
        </w:rPr>
      </w:pPr>
      <w:r w:rsidRPr="00696A0E">
        <w:rPr>
          <w:rFonts w:asciiTheme="majorHAnsi" w:hAnsiTheme="majorHAnsi"/>
          <w:b/>
        </w:rPr>
        <w:lastRenderedPageBreak/>
        <w:t>Anexo</w:t>
      </w:r>
      <w:r w:rsidR="00875B14">
        <w:rPr>
          <w:rFonts w:asciiTheme="majorHAnsi" w:hAnsiTheme="majorHAnsi"/>
          <w:b/>
          <w:vertAlign w:val="superscript"/>
        </w:rPr>
        <w:t>1</w:t>
      </w:r>
      <w:r w:rsidRPr="00696A0E">
        <w:rPr>
          <w:rFonts w:asciiTheme="majorHAnsi" w:hAnsiTheme="majorHAnsi"/>
          <w:b/>
        </w:rPr>
        <w:t xml:space="preserve">: Régimen de funcionamiento </w:t>
      </w:r>
      <w:r w:rsidR="00875B14">
        <w:rPr>
          <w:rFonts w:asciiTheme="majorHAnsi" w:hAnsiTheme="majorHAnsi"/>
          <w:b/>
        </w:rPr>
        <w:t xml:space="preserve">del </w:t>
      </w:r>
      <w:r w:rsidRPr="00696A0E">
        <w:rPr>
          <w:rFonts w:asciiTheme="majorHAnsi" w:hAnsiTheme="majorHAnsi"/>
          <w:b/>
        </w:rPr>
        <w:t>Servicio a Domicilio</w:t>
      </w:r>
    </w:p>
    <w:p w:rsidR="00EC0DA5" w:rsidRDefault="00EC0DA5" w:rsidP="00F230E1">
      <w:pPr>
        <w:pStyle w:val="Standard"/>
        <w:contextualSpacing/>
        <w:jc w:val="both"/>
        <w:rPr>
          <w:rFonts w:asciiTheme="majorHAnsi" w:hAnsiTheme="majorHAnsi"/>
          <w:b/>
          <w:smallCaps/>
          <w:sz w:val="22"/>
        </w:rPr>
      </w:pPr>
    </w:p>
    <w:p w:rsidR="003667ED" w:rsidRDefault="003667ED" w:rsidP="00F230E1">
      <w:pPr>
        <w:pStyle w:val="Standard"/>
        <w:contextualSpacing/>
        <w:jc w:val="both"/>
        <w:rPr>
          <w:rFonts w:asciiTheme="majorHAnsi" w:hAnsiTheme="majorHAnsi"/>
          <w:b/>
          <w:smallCaps/>
          <w:sz w:val="22"/>
        </w:rPr>
      </w:pPr>
    </w:p>
    <w:p w:rsidR="00EC0DA5" w:rsidRPr="008B7D23" w:rsidRDefault="00C13DEE" w:rsidP="00F230E1">
      <w:pPr>
        <w:pStyle w:val="Prrafodelista"/>
        <w:numPr>
          <w:ilvl w:val="0"/>
          <w:numId w:val="36"/>
        </w:numPr>
        <w:spacing w:line="240" w:lineRule="auto"/>
        <w:jc w:val="both"/>
        <w:rPr>
          <w:b/>
          <w:smallCaps/>
        </w:rPr>
      </w:pPr>
      <w:r w:rsidRPr="008B7D23">
        <w:rPr>
          <w:b/>
          <w:smallCaps/>
        </w:rPr>
        <w:t>Solicitud</w:t>
      </w:r>
      <w:r w:rsidR="00EC0DA5" w:rsidRPr="008B7D23">
        <w:rPr>
          <w:b/>
          <w:smallCaps/>
        </w:rPr>
        <w:t xml:space="preserve"> del Servicio:</w:t>
      </w:r>
    </w:p>
    <w:p w:rsidR="00EC0DA5" w:rsidRPr="008B7D23" w:rsidRDefault="00EC0DA5" w:rsidP="00F230E1">
      <w:pPr>
        <w:pStyle w:val="Prrafodelista"/>
        <w:spacing w:line="240" w:lineRule="auto"/>
        <w:jc w:val="both"/>
      </w:pPr>
      <w:r w:rsidRPr="008B7D23">
        <w:rPr>
          <w:b/>
          <w:smallCaps/>
        </w:rPr>
        <w:t xml:space="preserve">- </w:t>
      </w:r>
      <w:r w:rsidR="00DA54A9" w:rsidRPr="008B7D23">
        <w:t>La solicitud de este servicio se realizará en la Administración del centro</w:t>
      </w:r>
      <w:r w:rsidR="00875B14">
        <w:t>. Se especificará</w:t>
      </w:r>
      <w:r w:rsidR="00DA54A9" w:rsidRPr="008B7D23">
        <w:t xml:space="preserve"> </w:t>
      </w:r>
      <w:r w:rsidRPr="008B7D23">
        <w:t xml:space="preserve">el número de prestaciones a realizar así como </w:t>
      </w:r>
      <w:r w:rsidR="00DA54A9" w:rsidRPr="008B7D23">
        <w:t>el t</w:t>
      </w:r>
      <w:r w:rsidRPr="008B7D23">
        <w:t>écnico</w:t>
      </w:r>
      <w:r w:rsidR="00875B14">
        <w:t xml:space="preserve"> correspondiente</w:t>
      </w:r>
      <w:r w:rsidRPr="008B7D23">
        <w:t>.</w:t>
      </w:r>
    </w:p>
    <w:p w:rsidR="00EC0DA5" w:rsidRPr="008B7D23" w:rsidRDefault="00EC0DA5" w:rsidP="00F230E1">
      <w:pPr>
        <w:pStyle w:val="Prrafodelista"/>
        <w:spacing w:line="240" w:lineRule="auto"/>
        <w:jc w:val="both"/>
      </w:pPr>
      <w:r w:rsidRPr="008B7D23">
        <w:rPr>
          <w:b/>
          <w:smallCaps/>
        </w:rPr>
        <w:t xml:space="preserve">- </w:t>
      </w:r>
      <w:r w:rsidRPr="008B7D23">
        <w:t xml:space="preserve">Se podrá solicitar una orientación </w:t>
      </w:r>
      <w:r w:rsidR="00875B14">
        <w:t>técnica para valorar</w:t>
      </w:r>
      <w:r w:rsidRPr="008B7D23">
        <w:t xml:space="preserve"> la ne</w:t>
      </w:r>
      <w:r w:rsidR="00875B14">
        <w:t>cesidad de las prestaciones  a realizar (especialista, tratamientos, número de sesiones, etc.).</w:t>
      </w:r>
    </w:p>
    <w:p w:rsidR="00EC0DA5" w:rsidRPr="008B7D23" w:rsidRDefault="00C13DEE" w:rsidP="00F230E1">
      <w:pPr>
        <w:pStyle w:val="Prrafodelista"/>
        <w:spacing w:line="240" w:lineRule="auto"/>
        <w:jc w:val="both"/>
      </w:pPr>
      <w:r w:rsidRPr="008B7D23">
        <w:t xml:space="preserve">- La entidad no garantiza </w:t>
      </w:r>
      <w:r w:rsidR="00875B14">
        <w:t xml:space="preserve">el </w:t>
      </w:r>
      <w:r w:rsidRPr="008B7D23">
        <w:t xml:space="preserve">poder ofrecer siempre este </w:t>
      </w:r>
      <w:r w:rsidR="00EC0DA5" w:rsidRPr="008B7D23">
        <w:t>servicio</w:t>
      </w:r>
      <w:r w:rsidR="00875B14">
        <w:t xml:space="preserve"> y/o la frecuencia solicitada ya que</w:t>
      </w:r>
      <w:r w:rsidRPr="008B7D23">
        <w:t xml:space="preserve">  </w:t>
      </w:r>
      <w:r w:rsidR="00EC0DA5" w:rsidRPr="008B7D23">
        <w:t>dependerá de la</w:t>
      </w:r>
      <w:r w:rsidRPr="008B7D23">
        <w:t xml:space="preserve"> demanda</w:t>
      </w:r>
      <w:r w:rsidR="00875B14">
        <w:t xml:space="preserve"> existente</w:t>
      </w:r>
      <w:r w:rsidRPr="008B7D23">
        <w:t>, disponibilidad del profesional y/o incompatibilidad horaria con el familiar/cuidador.</w:t>
      </w:r>
    </w:p>
    <w:p w:rsidR="002828A8" w:rsidRPr="008B7D23" w:rsidRDefault="002828A8" w:rsidP="00F230E1">
      <w:pPr>
        <w:pStyle w:val="Prrafodelista"/>
        <w:spacing w:line="240" w:lineRule="auto"/>
        <w:jc w:val="both"/>
      </w:pPr>
    </w:p>
    <w:p w:rsidR="00C13DEE" w:rsidRPr="008B7D23" w:rsidRDefault="0018564E" w:rsidP="00F230E1">
      <w:pPr>
        <w:pStyle w:val="Prrafodelista"/>
        <w:numPr>
          <w:ilvl w:val="0"/>
          <w:numId w:val="36"/>
        </w:numPr>
        <w:spacing w:line="240" w:lineRule="auto"/>
        <w:jc w:val="both"/>
        <w:rPr>
          <w:b/>
          <w:smallCaps/>
        </w:rPr>
      </w:pPr>
      <w:r w:rsidRPr="008B7D23">
        <w:rPr>
          <w:b/>
          <w:smallCaps/>
        </w:rPr>
        <w:t>Organización de la Prestación</w:t>
      </w:r>
      <w:r w:rsidR="00C13DEE" w:rsidRPr="008B7D23">
        <w:rPr>
          <w:b/>
          <w:smallCaps/>
        </w:rPr>
        <w:t>:</w:t>
      </w:r>
    </w:p>
    <w:p w:rsidR="001B56F1" w:rsidRPr="008B7D23" w:rsidRDefault="001B56F1" w:rsidP="00F230E1">
      <w:pPr>
        <w:pStyle w:val="Prrafodelista"/>
        <w:spacing w:line="240" w:lineRule="auto"/>
        <w:jc w:val="both"/>
        <w:rPr>
          <w:b/>
          <w:smallCaps/>
        </w:rPr>
      </w:pPr>
    </w:p>
    <w:p w:rsidR="00BB4BA4" w:rsidRPr="008B7D23" w:rsidRDefault="00C13DEE" w:rsidP="00F230E1">
      <w:pPr>
        <w:pStyle w:val="Prrafodelista"/>
        <w:spacing w:line="240" w:lineRule="auto"/>
        <w:jc w:val="both"/>
        <w:rPr>
          <w:smallCaps/>
        </w:rPr>
      </w:pPr>
      <w:r w:rsidRPr="008B7D23">
        <w:rPr>
          <w:smallCaps/>
          <w:u w:val="single"/>
        </w:rPr>
        <w:t>Programación</w:t>
      </w:r>
      <w:r w:rsidR="0018564E" w:rsidRPr="008B7D23">
        <w:rPr>
          <w:smallCaps/>
          <w:u w:val="single"/>
        </w:rPr>
        <w:t xml:space="preserve"> de las Citas</w:t>
      </w:r>
      <w:r w:rsidRPr="008B7D23">
        <w:rPr>
          <w:smallCaps/>
        </w:rPr>
        <w:t>:</w:t>
      </w:r>
      <w:r w:rsidR="00BB4BA4" w:rsidRPr="008B7D23">
        <w:rPr>
          <w:smallCaps/>
        </w:rPr>
        <w:t xml:space="preserve"> </w:t>
      </w:r>
    </w:p>
    <w:p w:rsidR="00675313" w:rsidRPr="008B7D23" w:rsidRDefault="00BB4BA4" w:rsidP="00F230E1">
      <w:pPr>
        <w:pStyle w:val="Prrafodelista"/>
        <w:spacing w:line="240" w:lineRule="auto"/>
        <w:jc w:val="both"/>
      </w:pPr>
      <w:r w:rsidRPr="008B7D23">
        <w:t>Ambas partes, tanto el solicitante co</w:t>
      </w:r>
      <w:r w:rsidR="00875B14">
        <w:t xml:space="preserve">mo el técnico, acordarán </w:t>
      </w:r>
      <w:r w:rsidRPr="008B7D23">
        <w:t>una vía de contacto (telefónica, presencial, etc.) para poder organizar de forma semanal/mensual las ci</w:t>
      </w:r>
      <w:r w:rsidR="0018564E" w:rsidRPr="008B7D23">
        <w:t>tas a realizar.</w:t>
      </w:r>
    </w:p>
    <w:p w:rsidR="00320EDC" w:rsidRPr="008B7D23" w:rsidRDefault="00320EDC" w:rsidP="00F230E1">
      <w:pPr>
        <w:pStyle w:val="Prrafodelista"/>
        <w:spacing w:line="240" w:lineRule="auto"/>
        <w:jc w:val="both"/>
      </w:pPr>
    </w:p>
    <w:p w:rsidR="00C13DEE" w:rsidRPr="008B7D23" w:rsidRDefault="00C13DEE" w:rsidP="00F230E1">
      <w:pPr>
        <w:pStyle w:val="Prrafodelista"/>
        <w:spacing w:line="240" w:lineRule="auto"/>
        <w:jc w:val="both"/>
        <w:rPr>
          <w:smallCaps/>
        </w:rPr>
      </w:pPr>
      <w:r w:rsidRPr="008B7D23">
        <w:rPr>
          <w:smallCaps/>
          <w:u w:val="single"/>
        </w:rPr>
        <w:t>Duración de las Terapias</w:t>
      </w:r>
      <w:r w:rsidRPr="008B7D23">
        <w:rPr>
          <w:smallCaps/>
        </w:rPr>
        <w:t>:</w:t>
      </w:r>
    </w:p>
    <w:p w:rsidR="00BB4BA4" w:rsidRPr="008B7D23" w:rsidRDefault="00BB4BA4" w:rsidP="00F230E1">
      <w:pPr>
        <w:pStyle w:val="Prrafodelista"/>
        <w:spacing w:line="240" w:lineRule="auto"/>
        <w:jc w:val="both"/>
      </w:pPr>
      <w:r w:rsidRPr="008B7D23">
        <w:t>Las terapias tienen una duración aproximada de 1 hora</w:t>
      </w:r>
      <w:r w:rsidR="001956E6" w:rsidRPr="008B7D23">
        <w:t xml:space="preserve"> desde que el técnico acude al domicilio</w:t>
      </w:r>
      <w:r w:rsidRPr="008B7D23">
        <w:t xml:space="preserve">. </w:t>
      </w:r>
      <w:r w:rsidR="001956E6" w:rsidRPr="008B7D23">
        <w:t xml:space="preserve">Dependiendo del estado del paciente y de la agenda del técnico las sesiones tienen un margen de </w:t>
      </w:r>
      <w:r w:rsidRPr="008B7D23">
        <w:t>±15 min</w:t>
      </w:r>
      <w:r w:rsidR="001956E6" w:rsidRPr="008B7D23">
        <w:t>.</w:t>
      </w:r>
    </w:p>
    <w:p w:rsidR="00AF4A59" w:rsidRPr="008B7D23" w:rsidRDefault="00AF4A59" w:rsidP="00F230E1">
      <w:pPr>
        <w:pStyle w:val="Prrafodelista"/>
        <w:spacing w:line="240" w:lineRule="auto"/>
        <w:jc w:val="both"/>
      </w:pPr>
    </w:p>
    <w:p w:rsidR="00AF4A59" w:rsidRPr="008B7D23" w:rsidRDefault="00AF4A59" w:rsidP="00F230E1">
      <w:pPr>
        <w:pStyle w:val="Prrafodelista"/>
        <w:spacing w:line="240" w:lineRule="auto"/>
        <w:jc w:val="both"/>
        <w:rPr>
          <w:smallCaps/>
        </w:rPr>
      </w:pPr>
      <w:r w:rsidRPr="008B7D23">
        <w:rPr>
          <w:smallCaps/>
          <w:u w:val="single"/>
        </w:rPr>
        <w:t>Actuaciones Básicas</w:t>
      </w:r>
      <w:r w:rsidRPr="008B7D23">
        <w:rPr>
          <w:smallCaps/>
        </w:rPr>
        <w:t>:</w:t>
      </w:r>
    </w:p>
    <w:p w:rsidR="00BC6690" w:rsidRDefault="00BC6690" w:rsidP="00BC6690">
      <w:pPr>
        <w:pStyle w:val="Prrafodelista"/>
        <w:spacing w:line="240" w:lineRule="auto"/>
        <w:jc w:val="both"/>
      </w:pPr>
      <w:r>
        <w:t xml:space="preserve">- </w:t>
      </w:r>
      <w:r w:rsidR="00AF4A59" w:rsidRPr="008B7D23">
        <w:t>La prestación de la actividad terapéutica solicitada se realizará únicamente al usuario que conste como dado de alta en el Servicio, excluyéndose expresamente a cualquier otro miembro de la unidad de convivencia</w:t>
      </w:r>
      <w:r w:rsidR="00875B14">
        <w:t xml:space="preserve">; tampoco podrán realizar </w:t>
      </w:r>
      <w:r w:rsidR="004E72DD" w:rsidRPr="008B7D23">
        <w:t>otras</w:t>
      </w:r>
      <w:r w:rsidR="00AF4A59" w:rsidRPr="008B7D23">
        <w:t xml:space="preserve"> actividades </w:t>
      </w:r>
      <w:r w:rsidR="00875B14">
        <w:t>distintas a las contratadas.</w:t>
      </w:r>
    </w:p>
    <w:p w:rsidR="00BC6690" w:rsidRPr="008B7D23" w:rsidRDefault="00BC6690" w:rsidP="00F230E1">
      <w:pPr>
        <w:pStyle w:val="Prrafodelista"/>
        <w:spacing w:line="240" w:lineRule="auto"/>
        <w:jc w:val="both"/>
      </w:pPr>
    </w:p>
    <w:p w:rsidR="00C13DEE" w:rsidRPr="008B7D23" w:rsidRDefault="00C13DEE" w:rsidP="00F230E1">
      <w:pPr>
        <w:pStyle w:val="Prrafodelista"/>
        <w:spacing w:line="240" w:lineRule="auto"/>
        <w:jc w:val="both"/>
        <w:rPr>
          <w:smallCaps/>
        </w:rPr>
      </w:pPr>
      <w:r w:rsidRPr="008B7D23">
        <w:rPr>
          <w:smallCaps/>
          <w:u w:val="single"/>
        </w:rPr>
        <w:t>Hoja de Registro</w:t>
      </w:r>
      <w:r w:rsidRPr="008B7D23">
        <w:rPr>
          <w:smallCaps/>
        </w:rPr>
        <w:t>:</w:t>
      </w:r>
    </w:p>
    <w:p w:rsidR="001956E6" w:rsidRPr="008B7D23" w:rsidRDefault="00875B14" w:rsidP="00F230E1">
      <w:pPr>
        <w:pStyle w:val="Prrafodelista"/>
        <w:spacing w:line="240" w:lineRule="auto"/>
        <w:jc w:val="both"/>
      </w:pPr>
      <w:r>
        <w:t>Se registrará</w:t>
      </w:r>
      <w:r w:rsidR="001956E6" w:rsidRPr="008B7D23">
        <w:t xml:space="preserve"> cada una de las sesiones que aplique el técnico al usuario, </w:t>
      </w:r>
      <w:r>
        <w:t xml:space="preserve">anotando en una hoja de registro mensual </w:t>
      </w:r>
      <w:r w:rsidR="001956E6" w:rsidRPr="008B7D23">
        <w:t>el día, hora</w:t>
      </w:r>
      <w:r>
        <w:t xml:space="preserve"> de inicio-finalización</w:t>
      </w:r>
      <w:r w:rsidR="001956E6" w:rsidRPr="008B7D23">
        <w:t>, terapia aplicada, observaciones y firma del técnico.</w:t>
      </w:r>
    </w:p>
    <w:p w:rsidR="001B56F1" w:rsidRPr="008B7D23" w:rsidRDefault="001956E6" w:rsidP="00F230E1">
      <w:pPr>
        <w:pStyle w:val="Prrafodelista"/>
        <w:spacing w:line="240" w:lineRule="auto"/>
        <w:jc w:val="both"/>
      </w:pPr>
      <w:r w:rsidRPr="008B7D23">
        <w:t>El ú</w:t>
      </w:r>
      <w:r w:rsidR="00B86EC5" w:rsidRPr="008B7D23">
        <w:t xml:space="preserve">ltimo día del mes </w:t>
      </w:r>
      <w:r w:rsidRPr="008B7D23">
        <w:t>el usuario/familiar/cuidador firmará</w:t>
      </w:r>
      <w:r w:rsidR="00B86EC5" w:rsidRPr="008B7D23">
        <w:t xml:space="preserve"> dicha hoja</w:t>
      </w:r>
      <w:r w:rsidRPr="008B7D23">
        <w:t xml:space="preserve"> </w:t>
      </w:r>
      <w:r w:rsidR="00B86EC5" w:rsidRPr="008B7D23">
        <w:t>prestando su conformidad, pudiendo el interesado solicitar una copia de ésta</w:t>
      </w:r>
    </w:p>
    <w:p w:rsidR="00B86EC5" w:rsidRPr="008B7D23" w:rsidRDefault="00B86EC5" w:rsidP="00F230E1">
      <w:pPr>
        <w:pStyle w:val="Prrafodelista"/>
        <w:spacing w:line="240" w:lineRule="auto"/>
        <w:jc w:val="both"/>
      </w:pPr>
    </w:p>
    <w:p w:rsidR="00C13DEE" w:rsidRPr="008B7D23" w:rsidRDefault="000F417F" w:rsidP="00F230E1">
      <w:pPr>
        <w:pStyle w:val="Prrafodelista"/>
        <w:spacing w:line="240" w:lineRule="auto"/>
        <w:jc w:val="both"/>
        <w:rPr>
          <w:smallCaps/>
        </w:rPr>
      </w:pPr>
      <w:r w:rsidRPr="008B7D23">
        <w:rPr>
          <w:smallCaps/>
          <w:u w:val="single"/>
        </w:rPr>
        <w:t xml:space="preserve">Anulación y </w:t>
      </w:r>
      <w:r w:rsidR="00BB4BA4" w:rsidRPr="008B7D23">
        <w:rPr>
          <w:smallCaps/>
          <w:u w:val="single"/>
        </w:rPr>
        <w:t>Cambios de Cita</w:t>
      </w:r>
      <w:r w:rsidR="00BB4BA4" w:rsidRPr="008B7D23">
        <w:rPr>
          <w:smallCaps/>
        </w:rPr>
        <w:t>:</w:t>
      </w:r>
    </w:p>
    <w:p w:rsidR="000624F3" w:rsidRPr="008B7D23" w:rsidRDefault="00320EDC" w:rsidP="00F230E1">
      <w:pPr>
        <w:pStyle w:val="Prrafodelista"/>
        <w:spacing w:line="240" w:lineRule="auto"/>
        <w:jc w:val="both"/>
      </w:pPr>
      <w:r w:rsidRPr="008B7D23">
        <w:t>-</w:t>
      </w:r>
      <w:r w:rsidR="00675313" w:rsidRPr="008B7D23">
        <w:t>S</w:t>
      </w:r>
      <w:r w:rsidR="001B56F1" w:rsidRPr="008B7D23">
        <w:t xml:space="preserve">e comunicará con la </w:t>
      </w:r>
      <w:r w:rsidR="000624F3" w:rsidRPr="008B7D23">
        <w:t>antelación</w:t>
      </w:r>
      <w:r w:rsidR="00675313" w:rsidRPr="008B7D23">
        <w:t xml:space="preserve"> suficiente (mínimo 24</w:t>
      </w:r>
      <w:r w:rsidR="001B56F1" w:rsidRPr="008B7D23">
        <w:t xml:space="preserve"> horas) cualquier </w:t>
      </w:r>
      <w:r w:rsidR="000624F3" w:rsidRPr="008B7D23">
        <w:t xml:space="preserve">modificación en la prestación del servicio que impida la realización de la misma. </w:t>
      </w:r>
      <w:r w:rsidR="00675313" w:rsidRPr="008B7D23">
        <w:t xml:space="preserve"> </w:t>
      </w:r>
      <w:r w:rsidR="000624F3" w:rsidRPr="008B7D23">
        <w:t xml:space="preserve">En el  caso </w:t>
      </w:r>
      <w:r w:rsidR="00675313" w:rsidRPr="008B7D23">
        <w:t xml:space="preserve">contrario la persona usuaria deberá abonar </w:t>
      </w:r>
      <w:r w:rsidR="000624F3" w:rsidRPr="008B7D23">
        <w:t>su importe como si el servicio se hubiese realizado.</w:t>
      </w:r>
    </w:p>
    <w:p w:rsidR="000F417F" w:rsidRPr="008B7D23" w:rsidRDefault="00320EDC" w:rsidP="00F230E1">
      <w:pPr>
        <w:pStyle w:val="Prrafodelista"/>
        <w:spacing w:line="240" w:lineRule="auto"/>
        <w:jc w:val="both"/>
      </w:pPr>
      <w:r w:rsidRPr="008B7D23">
        <w:t>-</w:t>
      </w:r>
      <w:r w:rsidR="000F417F" w:rsidRPr="008B7D23">
        <w:t xml:space="preserve">Cuando </w:t>
      </w:r>
      <w:r w:rsidR="000D37CF">
        <w:t xml:space="preserve">el profesional, por </w:t>
      </w:r>
      <w:r w:rsidR="00DA508A" w:rsidRPr="008B7D23">
        <w:t>causas imprevistas (retrasos en la agenda, urgencias, etc.)</w:t>
      </w:r>
      <w:r w:rsidR="000F417F" w:rsidRPr="008B7D23">
        <w:t>,</w:t>
      </w:r>
      <w:r w:rsidR="000D37CF">
        <w:t xml:space="preserve"> proponga un cambio de cita, </w:t>
      </w:r>
      <w:r w:rsidR="000F417F" w:rsidRPr="008B7D23">
        <w:t xml:space="preserve"> se acordar</w:t>
      </w:r>
      <w:r w:rsidR="000D37CF">
        <w:t xml:space="preserve">á con el usuario una nueva cita </w:t>
      </w:r>
      <w:r w:rsidR="000D37CF" w:rsidRPr="008B7D23">
        <w:t>a conveniencia de las partes</w:t>
      </w:r>
      <w:r w:rsidR="000D37CF">
        <w:t>.</w:t>
      </w:r>
    </w:p>
    <w:p w:rsidR="00320EDC" w:rsidRPr="00BC6690" w:rsidRDefault="00DA508A" w:rsidP="00BC6690">
      <w:pPr>
        <w:pStyle w:val="Prrafodelista"/>
        <w:spacing w:line="240" w:lineRule="auto"/>
        <w:jc w:val="both"/>
      </w:pPr>
      <w:r w:rsidRPr="008B7D23">
        <w:t>-Si el profesional acudiera al domicilio y el usuario no est</w:t>
      </w:r>
      <w:r w:rsidR="00AF4A59" w:rsidRPr="008B7D23">
        <w:t>uviese</w:t>
      </w:r>
      <w:r w:rsidRPr="008B7D23">
        <w:t xml:space="preserve"> dispuesto a ser intervenido</w:t>
      </w:r>
      <w:r w:rsidR="00AF4A59" w:rsidRPr="008B7D23">
        <w:t>, se contabilizará la sesión como realizada.</w:t>
      </w:r>
    </w:p>
    <w:p w:rsidR="00DA508A" w:rsidRDefault="000D37CF" w:rsidP="000D37CF">
      <w:pPr>
        <w:pStyle w:val="Prrafodelista"/>
        <w:spacing w:line="240" w:lineRule="auto"/>
        <w:jc w:val="both"/>
      </w:pPr>
      <w:r w:rsidRPr="008B7D23">
        <w:t>-Ante</w:t>
      </w:r>
      <w:r>
        <w:t xml:space="preserve"> causas que impidan la realización habitual de la prestación, como pueden ser, </w:t>
      </w:r>
      <w:r w:rsidRPr="000D37CF">
        <w:rPr>
          <w:i/>
        </w:rPr>
        <w:t>días festivos, período vacacional, formación del profesional, enfermedad, etc</w:t>
      </w:r>
      <w:r>
        <w:t>., ambas partes</w:t>
      </w:r>
      <w:r w:rsidR="00BC6690">
        <w:t xml:space="preserve">,  </w:t>
      </w:r>
      <w:r w:rsidR="00BC6690" w:rsidRPr="00BC6690">
        <w:rPr>
          <w:b/>
        </w:rPr>
        <w:t>cuando ello fuera posible</w:t>
      </w:r>
      <w:r w:rsidR="00BC6690">
        <w:t xml:space="preserve">, </w:t>
      </w:r>
      <w:r>
        <w:t xml:space="preserve"> podrán convenir otras fechas para la realización de las mismas</w:t>
      </w:r>
      <w:r w:rsidR="00BC6690">
        <w:rPr>
          <w:b/>
        </w:rPr>
        <w:t>.</w:t>
      </w:r>
    </w:p>
    <w:p w:rsidR="000D37CF" w:rsidRPr="000D37CF" w:rsidRDefault="000D37CF" w:rsidP="000D37CF">
      <w:pPr>
        <w:pStyle w:val="Prrafodelista"/>
        <w:spacing w:line="240" w:lineRule="auto"/>
        <w:jc w:val="both"/>
        <w:rPr>
          <w:smallCaps/>
        </w:rPr>
      </w:pPr>
    </w:p>
    <w:p w:rsidR="002828A8" w:rsidRPr="008B7D23" w:rsidRDefault="002828A8" w:rsidP="00F230E1">
      <w:pPr>
        <w:pStyle w:val="Prrafodelista"/>
        <w:numPr>
          <w:ilvl w:val="0"/>
          <w:numId w:val="36"/>
        </w:numPr>
        <w:spacing w:line="240" w:lineRule="auto"/>
        <w:jc w:val="both"/>
        <w:rPr>
          <w:b/>
          <w:smallCaps/>
        </w:rPr>
      </w:pPr>
      <w:r w:rsidRPr="008B7D23">
        <w:rPr>
          <w:b/>
          <w:smallCaps/>
        </w:rPr>
        <w:t>Condiciones Económicas:</w:t>
      </w:r>
    </w:p>
    <w:p w:rsidR="002828A8" w:rsidRPr="008B7D23" w:rsidRDefault="002828A8" w:rsidP="00F230E1">
      <w:pPr>
        <w:pStyle w:val="Prrafodelista"/>
        <w:spacing w:line="240" w:lineRule="auto"/>
        <w:jc w:val="both"/>
      </w:pPr>
      <w:r w:rsidRPr="008B7D23">
        <w:rPr>
          <w:b/>
          <w:smallCaps/>
        </w:rPr>
        <w:t xml:space="preserve">- </w:t>
      </w:r>
      <w:r w:rsidRPr="008B7D23">
        <w:t>El importe total a abonar mensualmente estará en función al número de sesiones realizadas en el mes según el cuadro informativo de tarifas.</w:t>
      </w:r>
    </w:p>
    <w:p w:rsidR="002828A8" w:rsidRDefault="002828A8" w:rsidP="00F230E1">
      <w:pPr>
        <w:pStyle w:val="Prrafodelista"/>
        <w:spacing w:line="240" w:lineRule="auto"/>
        <w:jc w:val="both"/>
      </w:pPr>
      <w:r w:rsidRPr="008B7D23">
        <w:rPr>
          <w:b/>
          <w:smallCaps/>
        </w:rPr>
        <w:t>-</w:t>
      </w:r>
      <w:r w:rsidRPr="008B7D23">
        <w:t xml:space="preserve"> El cargo por este servicio se realizará los 10 últimos días del mes siguiente a aquel en el que se ha realizado el servicio.</w:t>
      </w:r>
    </w:p>
    <w:p w:rsidR="004339C7" w:rsidRDefault="004339C7" w:rsidP="00F230E1">
      <w:pPr>
        <w:pStyle w:val="Prrafodelista"/>
        <w:spacing w:line="240" w:lineRule="auto"/>
        <w:jc w:val="both"/>
      </w:pPr>
    </w:p>
    <w:p w:rsidR="004339C7" w:rsidRDefault="004339C7" w:rsidP="00F230E1">
      <w:pPr>
        <w:pStyle w:val="Prrafodelista"/>
        <w:spacing w:line="240" w:lineRule="auto"/>
        <w:jc w:val="both"/>
      </w:pPr>
    </w:p>
    <w:p w:rsidR="004339C7" w:rsidRDefault="004339C7" w:rsidP="001A4C63">
      <w:pPr>
        <w:spacing w:line="240" w:lineRule="auto"/>
        <w:jc w:val="both"/>
      </w:pPr>
    </w:p>
    <w:sectPr w:rsidR="004339C7" w:rsidSect="00E75255">
      <w:headerReference w:type="default" r:id="rId9"/>
      <w:footerReference w:type="default" r:id="rId10"/>
      <w:pgSz w:w="11906" w:h="16838"/>
      <w:pgMar w:top="880" w:right="720" w:bottom="720" w:left="720" w:header="426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2A" w:rsidRDefault="00A05A2A" w:rsidP="000D1AF7">
      <w:pPr>
        <w:spacing w:after="0" w:line="240" w:lineRule="auto"/>
      </w:pPr>
      <w:r>
        <w:separator/>
      </w:r>
    </w:p>
  </w:endnote>
  <w:endnote w:type="continuationSeparator" w:id="0">
    <w:p w:rsidR="00A05A2A" w:rsidRDefault="00A05A2A" w:rsidP="000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02844"/>
      <w:docPartObj>
        <w:docPartGallery w:val="Page Numbers (Bottom of Page)"/>
        <w:docPartUnique/>
      </w:docPartObj>
    </w:sdtPr>
    <w:sdtEndPr/>
    <w:sdtContent>
      <w:p w:rsidR="00F86AF0" w:rsidRPr="00A31708" w:rsidRDefault="00F86AF0" w:rsidP="00A31708">
        <w:pPr>
          <w:jc w:val="right"/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</w:pP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>Rev. 01 (02/17</w:t>
        </w:r>
        <w:r w:rsidRPr="00D41835"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>)</w:t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>
          <w:rPr>
            <w:rFonts w:ascii="Cambria" w:eastAsia="Times New Roman" w:hAnsi="Cambria" w:cs="Trebuchet MS"/>
            <w:b/>
            <w:bCs/>
            <w:sz w:val="19"/>
            <w:szCs w:val="19"/>
            <w:lang w:val="es-ES_tradnl" w:eastAsia="es-ES_tradnl"/>
          </w:rPr>
          <w:tab/>
        </w:r>
        <w:r w:rsidR="00A05A2A">
          <w:fldChar w:fldCharType="begin"/>
        </w:r>
        <w:r w:rsidR="00A05A2A">
          <w:instrText xml:space="preserve"> PAGE   \* MERGEFORMAT </w:instrText>
        </w:r>
        <w:r w:rsidR="00A05A2A">
          <w:fldChar w:fldCharType="separate"/>
        </w:r>
        <w:r w:rsidR="00290118">
          <w:rPr>
            <w:noProof/>
          </w:rPr>
          <w:t>1</w:t>
        </w:r>
        <w:r w:rsidR="00A05A2A">
          <w:rPr>
            <w:noProof/>
          </w:rPr>
          <w:fldChar w:fldCharType="end"/>
        </w:r>
        <w:r>
          <w:t>/10</w:t>
        </w:r>
      </w:p>
    </w:sdtContent>
  </w:sdt>
  <w:p w:rsidR="00F86AF0" w:rsidRDefault="00F86A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2A" w:rsidRDefault="00A05A2A" w:rsidP="000D1AF7">
      <w:pPr>
        <w:spacing w:after="0" w:line="240" w:lineRule="auto"/>
      </w:pPr>
      <w:r>
        <w:separator/>
      </w:r>
    </w:p>
  </w:footnote>
  <w:footnote w:type="continuationSeparator" w:id="0">
    <w:p w:rsidR="00A05A2A" w:rsidRDefault="00A05A2A" w:rsidP="000D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F0" w:rsidRPr="00504A9D" w:rsidRDefault="00290118" w:rsidP="009C70C3">
    <w:pPr>
      <w:pStyle w:val="Cabeceraypie"/>
      <w:ind w:right="-155" w:firstLine="993"/>
      <w:jc w:val="right"/>
      <w:rPr>
        <w:rFonts w:ascii="Times New Roman" w:hAnsi="Times New Roman"/>
        <w:sz w:val="16"/>
        <w:lang w:val="es-ES"/>
      </w:rPr>
    </w:pPr>
    <w:r>
      <w:rPr>
        <w:rFonts w:ascii="Times New Roman" w:hAnsi="Times New Roman"/>
        <w:noProof/>
        <w:color w:val="auto"/>
        <w:sz w:val="24"/>
        <w:szCs w:val="24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-278130</wp:posOffset>
              </wp:positionV>
              <wp:extent cx="1207770" cy="945515"/>
              <wp:effectExtent l="3175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7770" cy="945515"/>
                        <a:chOff x="10577" y="10765"/>
                        <a:chExt cx="394" cy="292"/>
                      </a:xfrm>
                    </wpg:grpSpPr>
                    <pic:pic xmlns:pic="http://schemas.openxmlformats.org/drawingml/2006/picture">
                      <pic:nvPicPr>
                        <pic:cNvPr id="2" name="Picture 2" descr="logo AFA Santa P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7" y="10765"/>
                          <a:ext cx="394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4" y="10885"/>
                          <a:ext cx="26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" y="10879"/>
                          <a:ext cx="159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pt;margin-top:-21.9pt;width:95.1pt;height:74.45pt;z-index:251659264" coordorigin="10577,10765" coordsize="394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AFA Santa Pola" style="position:absolute;left:10577;top:10765;width:394;height: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5DADDAAAA2gAAAA8AAABkcnMvZG93bnJldi54bWxEj0Frg0AUhO+B/IflBXJL1noIxWYTRKht&#10;SS8x0l4f7quK7ltxt2r+fbdQ6HGYmW+Y43kxvZhodK1lBQ/7CARxZXXLtYLy9rx7BOE8ssbeMim4&#10;k4Pzab06YqLtzFeaCl+LAGGXoILG+yGR0lUNGXR7OxAH78uOBn2QYy31iHOAm17GUXSQBlsOCw0O&#10;lDVUdcW3UeCuZZcXLz7PPg+VpMvb/PF+T5Xabpb0CYSnxf+H/9qvWkEMv1fCDZC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kMAMMAAADaAAAADwAAAAAAAAAAAAAAAACf&#10;AgAAZHJzL2Rvd25yZXYueG1sUEsFBgAAAAAEAAQA9wAAAI8DAAAAAA==&#10;" strokecolor="black [0]" strokeweight="2pt">
                <v:imagedata r:id="rId4" o:title="logo AFA Santa Pola"/>
              </v:shape>
              <v:shape id="Picture 3" o:spid="_x0000_s1028" type="#_x0000_t75" style="position:absolute;left:10674;top:10885;width:269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UOLCAAAA2gAAAA8AAABkcnMvZG93bnJldi54bWxEj0+LwjAUxO+C3yE8wZumKi5SjaJllxU8&#10;+QfF26N5tsXmpTRRu356Iyx4HGbmN8xs0ZhS3Kl2hWUFg34Egji1uuBMwWH/05uAcB5ZY2mZFPyR&#10;g8W83ZphrO2Dt3Tf+UwECLsYFeTeV7GULs3JoOvbijh4F1sb9EHWmdQ1PgLclHIYRV/SYMFhIceK&#10;kpzS6+5mFJz3J0nmd/g9uI2fbrU5Jlg9E6W6nWY5BeGp8Z/wf3utFYzgfSXc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QlDiwgAAANoAAAAPAAAAAAAAAAAAAAAAAJ8C&#10;AABkcnMvZG93bnJldi54bWxQSwUGAAAAAAQABAD3AAAAjgMAAAAA&#10;" strokecolor="black [0]" strokeweight="2pt">
                <v:imagedata r:id="rId5" o:title=""/>
              </v:shape>
              <v:shape id="Picture 4" o:spid="_x0000_s1029" type="#_x0000_t75" style="position:absolute;left:10686;top:10879;width:15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/8jFAAAA2gAAAA8AAABkcnMvZG93bnJldi54bWxEj0FrwkAUhO9C/8PyCr2Euqk1VVNXsYWC&#10;Bz0k+gMe2dckNPs2ZNck7a/vCoLHYWa+Ydbb0TSip87VlhW8TGMQxIXVNZcKzqev5yUI55E1NpZJ&#10;wS852G4eJmtMtR04oz73pQgQdikqqLxvUyldUZFBN7UtcfC+bWfQB9mVUnc4BLhp5CyO36TBmsNC&#10;hS19VlT85BejYPWXXMp2YRYfw1jY1+QQHTmLlHp6HHfvIDyN/h6+tfdawRyuV8IN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Zv/IxQAAANoAAAAPAAAAAAAAAAAAAAAA&#10;AJ8CAABkcnMvZG93bnJldi54bWxQSwUGAAAAAAQABAD3AAAAkQMAAAAA&#10;" strokecolor="black [0]" strokeweight="2pt">
                <v:imagedata r:id="rId6" o:title=""/>
              </v:shape>
            </v:group>
          </w:pict>
        </mc:Fallback>
      </mc:AlternateContent>
    </w:r>
    <w:r w:rsidR="00F86AF0">
      <w:rPr>
        <w:rFonts w:ascii="Times New Roman" w:hAnsi="Times New Roman"/>
        <w:sz w:val="16"/>
        <w:lang w:val="es-ES"/>
      </w:rPr>
      <w:t>AFA - SANTA POLA</w:t>
    </w:r>
  </w:p>
  <w:p w:rsidR="00F86AF0" w:rsidRPr="00504A9D" w:rsidRDefault="00F86AF0" w:rsidP="009C70C3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  <w:ind w:right="-155"/>
      <w:jc w:val="right"/>
      <w:rPr>
        <w:rFonts w:ascii="Times New Roman" w:hAnsi="Times New Roman"/>
        <w:sz w:val="16"/>
        <w:lang w:val="es-ES"/>
      </w:rPr>
    </w:pP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</w:r>
    <w:r>
      <w:rPr>
        <w:rFonts w:ascii="Times New Roman Bold" w:hAnsi="Times New Roman Bold"/>
        <w:sz w:val="16"/>
        <w:lang w:val="es-ES"/>
      </w:rPr>
      <w:tab/>
      <w:t xml:space="preserve">    </w:t>
    </w:r>
    <w:r w:rsidRPr="00504A9D">
      <w:rPr>
        <w:rFonts w:ascii="Times New Roman" w:hAnsi="Times New Roman"/>
        <w:sz w:val="16"/>
        <w:lang w:val="es-ES"/>
      </w:rPr>
      <w:t>CIF: G54009303</w:t>
    </w:r>
  </w:p>
  <w:p w:rsidR="00F86AF0" w:rsidRDefault="00F86AF0" w:rsidP="009C70C3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  <w:rPr>
        <w:rFonts w:ascii="Times New Roman Italic" w:hAnsi="Times New Roman Italic"/>
        <w:sz w:val="16"/>
        <w:lang w:val="es-ES"/>
      </w:rPr>
    </w:pP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>
      <w:rPr>
        <w:rFonts w:ascii="Times New Roman Italic" w:hAnsi="Times New Roman Italic"/>
        <w:sz w:val="16"/>
        <w:lang w:val="es-ES"/>
      </w:rPr>
      <w:tab/>
    </w:r>
    <w:r w:rsidRPr="00504A9D">
      <w:rPr>
        <w:rFonts w:ascii="Times New Roman Italic" w:hAnsi="Times New Roman Italic"/>
        <w:sz w:val="16"/>
        <w:lang w:val="es-ES"/>
      </w:rPr>
      <w:t>C/</w:t>
    </w:r>
    <w:r>
      <w:rPr>
        <w:rFonts w:ascii="Times New Roman Italic" w:hAnsi="Times New Roman Italic"/>
        <w:sz w:val="16"/>
        <w:lang w:val="es-ES"/>
      </w:rPr>
      <w:t xml:space="preserve"> Elche, 55 – bajo izquierda (La Senia)</w:t>
    </w:r>
  </w:p>
  <w:p w:rsidR="00F86AF0" w:rsidRPr="00943B62" w:rsidRDefault="00F86AF0" w:rsidP="009C70C3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jc w:val="right"/>
      <w:rPr>
        <w:rFonts w:ascii="Times New Roman Italic" w:hAnsi="Times New Roman Italic"/>
        <w:sz w:val="16"/>
        <w:lang w:val="es-ES"/>
      </w:rPr>
    </w:pPr>
    <w:r w:rsidRPr="00504A9D">
      <w:rPr>
        <w:rFonts w:ascii="Times New Roman Italic" w:hAnsi="Times New Roman Italic"/>
        <w:sz w:val="16"/>
        <w:lang w:val="es-ES"/>
      </w:rPr>
      <w:t>03130</w:t>
    </w:r>
    <w:r>
      <w:rPr>
        <w:rFonts w:ascii="Times New Roman Italic" w:hAnsi="Times New Roman Italic"/>
        <w:sz w:val="16"/>
        <w:lang w:val="es-ES"/>
      </w:rPr>
      <w:t xml:space="preserve"> </w:t>
    </w:r>
    <w:r w:rsidRPr="00504A9D">
      <w:rPr>
        <w:rFonts w:ascii="Times New Roman Italic" w:hAnsi="Times New Roman Italic"/>
        <w:sz w:val="16"/>
        <w:lang w:val="es-ES"/>
      </w:rPr>
      <w:t xml:space="preserve"> Santa Pola (Alicante)</w:t>
    </w:r>
    <w:r>
      <w:rPr>
        <w:rFonts w:ascii="Times New Roman Italic" w:hAnsi="Times New Roman Italic"/>
        <w:sz w:val="16"/>
        <w:lang w:val="es-ES"/>
      </w:rPr>
      <w:t xml:space="preserve">  Tlf. 646.38.19.65   </w:t>
    </w:r>
    <w:hyperlink r:id="rId7" w:history="1">
      <w:r w:rsidRPr="00504A9D">
        <w:rPr>
          <w:rStyle w:val="Hipervnculo1"/>
          <w:rFonts w:ascii="Times New Roman Italic" w:hAnsi="Times New Roman Italic"/>
          <w:sz w:val="16"/>
          <w:lang w:val="es-ES"/>
        </w:rPr>
        <w:t>afaeasp@hotmail.com</w:t>
      </w:r>
    </w:hyperlink>
  </w:p>
  <w:p w:rsidR="00F86AF0" w:rsidRPr="000D01C9" w:rsidRDefault="00F86AF0" w:rsidP="00706A74">
    <w:pPr>
      <w:pStyle w:val="Sinespaciado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04"/>
        <w:tab w:val="left" w:pos="9498"/>
      </w:tabs>
      <w:ind w:right="-155"/>
      <w:rPr>
        <w:sz w:val="18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81E"/>
    <w:multiLevelType w:val="hybridMultilevel"/>
    <w:tmpl w:val="175CA1C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2823D5"/>
    <w:multiLevelType w:val="hybridMultilevel"/>
    <w:tmpl w:val="D460184E"/>
    <w:lvl w:ilvl="0" w:tplc="6AF00F86">
      <w:start w:val="1"/>
      <w:numFmt w:val="bullet"/>
      <w:lvlText w:val="-"/>
      <w:lvlJc w:val="left"/>
      <w:pPr>
        <w:ind w:left="2291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C1F2012"/>
    <w:multiLevelType w:val="hybridMultilevel"/>
    <w:tmpl w:val="111847F6"/>
    <w:lvl w:ilvl="0" w:tplc="6AF00F86">
      <w:start w:val="1"/>
      <w:numFmt w:val="bullet"/>
      <w:lvlText w:val="-"/>
      <w:lvlJc w:val="left"/>
      <w:pPr>
        <w:ind w:left="3552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0D5C2B0F"/>
    <w:multiLevelType w:val="hybridMultilevel"/>
    <w:tmpl w:val="34505AD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3876275"/>
    <w:multiLevelType w:val="hybridMultilevel"/>
    <w:tmpl w:val="CD46B256"/>
    <w:lvl w:ilvl="0" w:tplc="6AF00F86">
      <w:start w:val="1"/>
      <w:numFmt w:val="bullet"/>
      <w:lvlText w:val="-"/>
      <w:lvlJc w:val="left"/>
      <w:pPr>
        <w:ind w:left="2291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3E14CA3"/>
    <w:multiLevelType w:val="hybridMultilevel"/>
    <w:tmpl w:val="BA04DEC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5D95082"/>
    <w:multiLevelType w:val="hybridMultilevel"/>
    <w:tmpl w:val="90AA5432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06B6CA6"/>
    <w:multiLevelType w:val="hybridMultilevel"/>
    <w:tmpl w:val="F506991C"/>
    <w:lvl w:ilvl="0" w:tplc="7184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D6361"/>
    <w:multiLevelType w:val="hybridMultilevel"/>
    <w:tmpl w:val="C76069F2"/>
    <w:lvl w:ilvl="0" w:tplc="2AD24830">
      <w:numFmt w:val="bullet"/>
      <w:lvlText w:val="-"/>
      <w:lvlJc w:val="left"/>
      <w:pPr>
        <w:ind w:left="1920" w:hanging="360"/>
      </w:pPr>
      <w:rPr>
        <w:rFonts w:ascii="Cambria" w:eastAsia="Lucida Sans Unicode" w:hAnsi="Cambria" w:cs="Manga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72C05A7"/>
    <w:multiLevelType w:val="hybridMultilevel"/>
    <w:tmpl w:val="F278AD7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286A20A7"/>
    <w:multiLevelType w:val="hybridMultilevel"/>
    <w:tmpl w:val="A9D8591A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B673956"/>
    <w:multiLevelType w:val="hybridMultilevel"/>
    <w:tmpl w:val="AD9CC7C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CF051B"/>
    <w:multiLevelType w:val="hybridMultilevel"/>
    <w:tmpl w:val="1A2A2D4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5B517B1"/>
    <w:multiLevelType w:val="hybridMultilevel"/>
    <w:tmpl w:val="503095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953AD"/>
    <w:multiLevelType w:val="hybridMultilevel"/>
    <w:tmpl w:val="D66ECA3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99515B"/>
    <w:multiLevelType w:val="hybridMultilevel"/>
    <w:tmpl w:val="9B4C52D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F64F53"/>
    <w:multiLevelType w:val="hybridMultilevel"/>
    <w:tmpl w:val="C66241BC"/>
    <w:lvl w:ilvl="0" w:tplc="0C0A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776" w:hanging="360"/>
      </w:pPr>
    </w:lvl>
    <w:lvl w:ilvl="2" w:tplc="0C0A001B" w:tentative="1">
      <w:start w:val="1"/>
      <w:numFmt w:val="lowerRoman"/>
      <w:lvlText w:val="%3."/>
      <w:lvlJc w:val="right"/>
      <w:pPr>
        <w:ind w:left="3496" w:hanging="180"/>
      </w:pPr>
    </w:lvl>
    <w:lvl w:ilvl="3" w:tplc="0C0A000F" w:tentative="1">
      <w:start w:val="1"/>
      <w:numFmt w:val="decimal"/>
      <w:lvlText w:val="%4."/>
      <w:lvlJc w:val="left"/>
      <w:pPr>
        <w:ind w:left="4216" w:hanging="360"/>
      </w:pPr>
    </w:lvl>
    <w:lvl w:ilvl="4" w:tplc="0C0A0019" w:tentative="1">
      <w:start w:val="1"/>
      <w:numFmt w:val="lowerLetter"/>
      <w:lvlText w:val="%5."/>
      <w:lvlJc w:val="left"/>
      <w:pPr>
        <w:ind w:left="4936" w:hanging="360"/>
      </w:pPr>
    </w:lvl>
    <w:lvl w:ilvl="5" w:tplc="0C0A001B" w:tentative="1">
      <w:start w:val="1"/>
      <w:numFmt w:val="lowerRoman"/>
      <w:lvlText w:val="%6."/>
      <w:lvlJc w:val="right"/>
      <w:pPr>
        <w:ind w:left="5656" w:hanging="180"/>
      </w:pPr>
    </w:lvl>
    <w:lvl w:ilvl="6" w:tplc="0C0A000F" w:tentative="1">
      <w:start w:val="1"/>
      <w:numFmt w:val="decimal"/>
      <w:lvlText w:val="%7."/>
      <w:lvlJc w:val="left"/>
      <w:pPr>
        <w:ind w:left="6376" w:hanging="360"/>
      </w:pPr>
    </w:lvl>
    <w:lvl w:ilvl="7" w:tplc="0C0A0019" w:tentative="1">
      <w:start w:val="1"/>
      <w:numFmt w:val="lowerLetter"/>
      <w:lvlText w:val="%8."/>
      <w:lvlJc w:val="left"/>
      <w:pPr>
        <w:ind w:left="7096" w:hanging="360"/>
      </w:pPr>
    </w:lvl>
    <w:lvl w:ilvl="8" w:tplc="0C0A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7">
    <w:nsid w:val="40855DDE"/>
    <w:multiLevelType w:val="hybridMultilevel"/>
    <w:tmpl w:val="8DA46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4D68A8"/>
    <w:multiLevelType w:val="hybridMultilevel"/>
    <w:tmpl w:val="9642D9AA"/>
    <w:lvl w:ilvl="0" w:tplc="6AF00F86">
      <w:start w:val="1"/>
      <w:numFmt w:val="bullet"/>
      <w:lvlText w:val="-"/>
      <w:lvlJc w:val="left"/>
      <w:pPr>
        <w:ind w:left="3552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519F12BE"/>
    <w:multiLevelType w:val="hybridMultilevel"/>
    <w:tmpl w:val="4F946B9A"/>
    <w:lvl w:ilvl="0" w:tplc="6AF00F86">
      <w:start w:val="1"/>
      <w:numFmt w:val="bullet"/>
      <w:lvlText w:val="-"/>
      <w:lvlJc w:val="left"/>
      <w:pPr>
        <w:ind w:left="2291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52066E4B"/>
    <w:multiLevelType w:val="hybridMultilevel"/>
    <w:tmpl w:val="F45E4E8E"/>
    <w:lvl w:ilvl="0" w:tplc="6AF00F86">
      <w:start w:val="1"/>
      <w:numFmt w:val="bullet"/>
      <w:lvlText w:val="-"/>
      <w:lvlJc w:val="left"/>
      <w:pPr>
        <w:ind w:left="1920" w:hanging="360"/>
      </w:pPr>
      <w:rPr>
        <w:rFonts w:ascii="Cambria" w:eastAsiaTheme="majorEastAsia" w:hAnsi="Cambria" w:cstheme="majorBidi" w:hint="default"/>
      </w:rPr>
    </w:lvl>
    <w:lvl w:ilvl="1" w:tplc="0C0A0019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2957164"/>
    <w:multiLevelType w:val="hybridMultilevel"/>
    <w:tmpl w:val="A84613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6AA0D45"/>
    <w:multiLevelType w:val="hybridMultilevel"/>
    <w:tmpl w:val="7F184DB4"/>
    <w:lvl w:ilvl="0" w:tplc="6AF00F86">
      <w:start w:val="1"/>
      <w:numFmt w:val="bullet"/>
      <w:lvlText w:val="-"/>
      <w:lvlJc w:val="left"/>
      <w:pPr>
        <w:ind w:left="228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9C92BA3"/>
    <w:multiLevelType w:val="hybridMultilevel"/>
    <w:tmpl w:val="A13E34B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0002BA6"/>
    <w:multiLevelType w:val="multilevel"/>
    <w:tmpl w:val="08E8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61304A17"/>
    <w:multiLevelType w:val="hybridMultilevel"/>
    <w:tmpl w:val="0C268D5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620F2B31"/>
    <w:multiLevelType w:val="multilevel"/>
    <w:tmpl w:val="3D6A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62F93DFE"/>
    <w:multiLevelType w:val="hybridMultilevel"/>
    <w:tmpl w:val="2D044E34"/>
    <w:lvl w:ilvl="0" w:tplc="8F346920">
      <w:start w:val="1"/>
      <w:numFmt w:val="decimal"/>
      <w:lvlText w:val="%1."/>
      <w:lvlJc w:val="left"/>
      <w:pPr>
        <w:ind w:left="1069" w:hanging="360"/>
      </w:pPr>
      <w:rPr>
        <w:rFonts w:asciiTheme="majorHAnsi" w:eastAsia="Lucida Sans Unicode" w:hAnsiTheme="majorHAnsi" w:cs="Mangal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2C63A0"/>
    <w:multiLevelType w:val="hybridMultilevel"/>
    <w:tmpl w:val="7C1EF272"/>
    <w:lvl w:ilvl="0" w:tplc="0C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41D0165"/>
    <w:multiLevelType w:val="hybridMultilevel"/>
    <w:tmpl w:val="6D1649B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2C1CC0"/>
    <w:multiLevelType w:val="multilevel"/>
    <w:tmpl w:val="51186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C02651"/>
    <w:multiLevelType w:val="multilevel"/>
    <w:tmpl w:val="08E8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>
    <w:nsid w:val="707507D8"/>
    <w:multiLevelType w:val="hybridMultilevel"/>
    <w:tmpl w:val="47F276E0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783B65"/>
    <w:multiLevelType w:val="multilevel"/>
    <w:tmpl w:val="ADA87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4">
    <w:nsid w:val="76030FDE"/>
    <w:multiLevelType w:val="hybridMultilevel"/>
    <w:tmpl w:val="C66CA34C"/>
    <w:lvl w:ilvl="0" w:tplc="6AF00F86">
      <w:start w:val="1"/>
      <w:numFmt w:val="bullet"/>
      <w:lvlText w:val="-"/>
      <w:lvlJc w:val="left"/>
      <w:pPr>
        <w:ind w:left="3552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>
    <w:nsid w:val="7E5C7635"/>
    <w:multiLevelType w:val="hybridMultilevel"/>
    <w:tmpl w:val="40AC5FDA"/>
    <w:lvl w:ilvl="0" w:tplc="4926CC8A">
      <w:start w:val="1"/>
      <w:numFmt w:val="bullet"/>
      <w:lvlText w:val="-"/>
      <w:lvlJc w:val="left"/>
      <w:pPr>
        <w:ind w:left="1776" w:hanging="360"/>
      </w:pPr>
      <w:rPr>
        <w:rFonts w:ascii="Cambria" w:eastAsia="Lucida Sans Unicode" w:hAnsi="Cambria" w:cs="Mang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AF00F86">
      <w:start w:val="1"/>
      <w:numFmt w:val="bullet"/>
      <w:lvlText w:val="-"/>
      <w:lvlJc w:val="left"/>
      <w:pPr>
        <w:ind w:left="3216" w:hanging="360"/>
      </w:pPr>
      <w:rPr>
        <w:rFonts w:ascii="Cambria" w:eastAsiaTheme="majorEastAsia" w:hAnsi="Cambria" w:cstheme="majorBidi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14"/>
  </w:num>
  <w:num w:numId="5">
    <w:abstractNumId w:val="0"/>
  </w:num>
  <w:num w:numId="6">
    <w:abstractNumId w:val="17"/>
  </w:num>
  <w:num w:numId="7">
    <w:abstractNumId w:val="13"/>
  </w:num>
  <w:num w:numId="8">
    <w:abstractNumId w:val="31"/>
  </w:num>
  <w:num w:numId="9">
    <w:abstractNumId w:val="21"/>
  </w:num>
  <w:num w:numId="10">
    <w:abstractNumId w:val="7"/>
  </w:num>
  <w:num w:numId="11">
    <w:abstractNumId w:val="16"/>
  </w:num>
  <w:num w:numId="12">
    <w:abstractNumId w:val="8"/>
  </w:num>
  <w:num w:numId="13">
    <w:abstractNumId w:val="33"/>
  </w:num>
  <w:num w:numId="14">
    <w:abstractNumId w:val="9"/>
  </w:num>
  <w:num w:numId="15">
    <w:abstractNumId w:val="34"/>
  </w:num>
  <w:num w:numId="16">
    <w:abstractNumId w:val="18"/>
  </w:num>
  <w:num w:numId="17">
    <w:abstractNumId w:val="2"/>
  </w:num>
  <w:num w:numId="18">
    <w:abstractNumId w:val="11"/>
  </w:num>
  <w:num w:numId="19">
    <w:abstractNumId w:val="32"/>
  </w:num>
  <w:num w:numId="20">
    <w:abstractNumId w:val="28"/>
  </w:num>
  <w:num w:numId="21">
    <w:abstractNumId w:val="20"/>
  </w:num>
  <w:num w:numId="22">
    <w:abstractNumId w:val="30"/>
  </w:num>
  <w:num w:numId="23">
    <w:abstractNumId w:val="26"/>
  </w:num>
  <w:num w:numId="24">
    <w:abstractNumId w:val="1"/>
  </w:num>
  <w:num w:numId="25">
    <w:abstractNumId w:val="4"/>
  </w:num>
  <w:num w:numId="26">
    <w:abstractNumId w:val="22"/>
  </w:num>
  <w:num w:numId="27">
    <w:abstractNumId w:val="19"/>
  </w:num>
  <w:num w:numId="28">
    <w:abstractNumId w:val="6"/>
  </w:num>
  <w:num w:numId="29">
    <w:abstractNumId w:val="10"/>
  </w:num>
  <w:num w:numId="30">
    <w:abstractNumId w:val="15"/>
  </w:num>
  <w:num w:numId="31">
    <w:abstractNumId w:val="25"/>
  </w:num>
  <w:num w:numId="32">
    <w:abstractNumId w:val="12"/>
  </w:num>
  <w:num w:numId="33">
    <w:abstractNumId w:val="3"/>
  </w:num>
  <w:num w:numId="34">
    <w:abstractNumId w:val="23"/>
  </w:num>
  <w:num w:numId="35">
    <w:abstractNumId w:val="5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F7"/>
    <w:rsid w:val="00001B1E"/>
    <w:rsid w:val="00043468"/>
    <w:rsid w:val="00044279"/>
    <w:rsid w:val="000472F1"/>
    <w:rsid w:val="00055095"/>
    <w:rsid w:val="000565BA"/>
    <w:rsid w:val="000624F3"/>
    <w:rsid w:val="0006328B"/>
    <w:rsid w:val="000711E1"/>
    <w:rsid w:val="00077F8E"/>
    <w:rsid w:val="000804B7"/>
    <w:rsid w:val="000805B8"/>
    <w:rsid w:val="00083545"/>
    <w:rsid w:val="000837FF"/>
    <w:rsid w:val="00095113"/>
    <w:rsid w:val="000A08D9"/>
    <w:rsid w:val="000A56D6"/>
    <w:rsid w:val="000B0F99"/>
    <w:rsid w:val="000B7771"/>
    <w:rsid w:val="000C1FA6"/>
    <w:rsid w:val="000C3F78"/>
    <w:rsid w:val="000C626F"/>
    <w:rsid w:val="000C7E0E"/>
    <w:rsid w:val="000C7FC7"/>
    <w:rsid w:val="000D00B5"/>
    <w:rsid w:val="000D01C9"/>
    <w:rsid w:val="000D07E7"/>
    <w:rsid w:val="000D1AF7"/>
    <w:rsid w:val="000D1B35"/>
    <w:rsid w:val="000D37CF"/>
    <w:rsid w:val="000E751E"/>
    <w:rsid w:val="000F2357"/>
    <w:rsid w:val="000F417F"/>
    <w:rsid w:val="00100F89"/>
    <w:rsid w:val="0010165B"/>
    <w:rsid w:val="0011105F"/>
    <w:rsid w:val="001115B9"/>
    <w:rsid w:val="00125F2B"/>
    <w:rsid w:val="0013085D"/>
    <w:rsid w:val="00136A40"/>
    <w:rsid w:val="00136A68"/>
    <w:rsid w:val="0014748B"/>
    <w:rsid w:val="001500DA"/>
    <w:rsid w:val="0016566E"/>
    <w:rsid w:val="00165758"/>
    <w:rsid w:val="00167126"/>
    <w:rsid w:val="00172312"/>
    <w:rsid w:val="001727BC"/>
    <w:rsid w:val="00175926"/>
    <w:rsid w:val="00175CE8"/>
    <w:rsid w:val="00177366"/>
    <w:rsid w:val="00184742"/>
    <w:rsid w:val="0018564E"/>
    <w:rsid w:val="00192FDA"/>
    <w:rsid w:val="001956E6"/>
    <w:rsid w:val="001A2CF9"/>
    <w:rsid w:val="001A2F1C"/>
    <w:rsid w:val="001A4C63"/>
    <w:rsid w:val="001A5ADA"/>
    <w:rsid w:val="001B56F1"/>
    <w:rsid w:val="001C0811"/>
    <w:rsid w:val="001C1682"/>
    <w:rsid w:val="001C1AF3"/>
    <w:rsid w:val="001C2140"/>
    <w:rsid w:val="001C7B9C"/>
    <w:rsid w:val="001D20CE"/>
    <w:rsid w:val="001D2508"/>
    <w:rsid w:val="001D49F0"/>
    <w:rsid w:val="001E5229"/>
    <w:rsid w:val="001F3E50"/>
    <w:rsid w:val="00202DAE"/>
    <w:rsid w:val="0021513D"/>
    <w:rsid w:val="00216FE1"/>
    <w:rsid w:val="0022133D"/>
    <w:rsid w:val="00225051"/>
    <w:rsid w:val="00227412"/>
    <w:rsid w:val="00231391"/>
    <w:rsid w:val="002320FD"/>
    <w:rsid w:val="00233A67"/>
    <w:rsid w:val="00237787"/>
    <w:rsid w:val="0024431C"/>
    <w:rsid w:val="00250E88"/>
    <w:rsid w:val="002511B0"/>
    <w:rsid w:val="002516A8"/>
    <w:rsid w:val="00251865"/>
    <w:rsid w:val="00257069"/>
    <w:rsid w:val="00262A52"/>
    <w:rsid w:val="00264F4C"/>
    <w:rsid w:val="002705DF"/>
    <w:rsid w:val="00270D5B"/>
    <w:rsid w:val="00271D8C"/>
    <w:rsid w:val="00274DED"/>
    <w:rsid w:val="00281426"/>
    <w:rsid w:val="002828A8"/>
    <w:rsid w:val="00283653"/>
    <w:rsid w:val="002868DE"/>
    <w:rsid w:val="00290118"/>
    <w:rsid w:val="00293EC9"/>
    <w:rsid w:val="00297AC1"/>
    <w:rsid w:val="002A72DD"/>
    <w:rsid w:val="002A748A"/>
    <w:rsid w:val="002A7A13"/>
    <w:rsid w:val="002B2DA7"/>
    <w:rsid w:val="002B3254"/>
    <w:rsid w:val="002B39BB"/>
    <w:rsid w:val="002B443D"/>
    <w:rsid w:val="002C00D5"/>
    <w:rsid w:val="002C3603"/>
    <w:rsid w:val="002C560A"/>
    <w:rsid w:val="002C620D"/>
    <w:rsid w:val="002C6760"/>
    <w:rsid w:val="002E61AE"/>
    <w:rsid w:val="002F3959"/>
    <w:rsid w:val="0030045C"/>
    <w:rsid w:val="00302892"/>
    <w:rsid w:val="00303DAF"/>
    <w:rsid w:val="00310E40"/>
    <w:rsid w:val="00311916"/>
    <w:rsid w:val="00317D90"/>
    <w:rsid w:val="00320EDC"/>
    <w:rsid w:val="00322064"/>
    <w:rsid w:val="00325B21"/>
    <w:rsid w:val="00327507"/>
    <w:rsid w:val="003314C7"/>
    <w:rsid w:val="00331FA9"/>
    <w:rsid w:val="003352BB"/>
    <w:rsid w:val="00335599"/>
    <w:rsid w:val="003364B5"/>
    <w:rsid w:val="00336601"/>
    <w:rsid w:val="00340391"/>
    <w:rsid w:val="003413E6"/>
    <w:rsid w:val="00343EFC"/>
    <w:rsid w:val="00347805"/>
    <w:rsid w:val="00352749"/>
    <w:rsid w:val="00361170"/>
    <w:rsid w:val="0036341A"/>
    <w:rsid w:val="00363467"/>
    <w:rsid w:val="00364A9E"/>
    <w:rsid w:val="00366430"/>
    <w:rsid w:val="003667ED"/>
    <w:rsid w:val="00370565"/>
    <w:rsid w:val="0037286B"/>
    <w:rsid w:val="00372CCB"/>
    <w:rsid w:val="00377554"/>
    <w:rsid w:val="003800E0"/>
    <w:rsid w:val="003816F3"/>
    <w:rsid w:val="00383208"/>
    <w:rsid w:val="003838C3"/>
    <w:rsid w:val="00384DE1"/>
    <w:rsid w:val="00391263"/>
    <w:rsid w:val="0039340A"/>
    <w:rsid w:val="00394369"/>
    <w:rsid w:val="003945A5"/>
    <w:rsid w:val="003A2967"/>
    <w:rsid w:val="003A4FEC"/>
    <w:rsid w:val="003A5E6E"/>
    <w:rsid w:val="003B71C3"/>
    <w:rsid w:val="003B7D3C"/>
    <w:rsid w:val="003C2FB0"/>
    <w:rsid w:val="003C5012"/>
    <w:rsid w:val="003D137F"/>
    <w:rsid w:val="003D1CA0"/>
    <w:rsid w:val="003D2549"/>
    <w:rsid w:val="003D470A"/>
    <w:rsid w:val="003E00A3"/>
    <w:rsid w:val="003F4D23"/>
    <w:rsid w:val="003F5AC5"/>
    <w:rsid w:val="00400649"/>
    <w:rsid w:val="004027A4"/>
    <w:rsid w:val="00415571"/>
    <w:rsid w:val="00415B89"/>
    <w:rsid w:val="00430B66"/>
    <w:rsid w:val="00433696"/>
    <w:rsid w:val="004339C7"/>
    <w:rsid w:val="00434142"/>
    <w:rsid w:val="00435034"/>
    <w:rsid w:val="00441924"/>
    <w:rsid w:val="00445494"/>
    <w:rsid w:val="00451865"/>
    <w:rsid w:val="0045529C"/>
    <w:rsid w:val="00463133"/>
    <w:rsid w:val="00466F92"/>
    <w:rsid w:val="00474993"/>
    <w:rsid w:val="004825EB"/>
    <w:rsid w:val="004922DF"/>
    <w:rsid w:val="004929D9"/>
    <w:rsid w:val="00495405"/>
    <w:rsid w:val="0049646A"/>
    <w:rsid w:val="004A0B5E"/>
    <w:rsid w:val="004B097B"/>
    <w:rsid w:val="004B2196"/>
    <w:rsid w:val="004B2FB6"/>
    <w:rsid w:val="004B3C91"/>
    <w:rsid w:val="004C55BF"/>
    <w:rsid w:val="004C6592"/>
    <w:rsid w:val="004D24D4"/>
    <w:rsid w:val="004D37BA"/>
    <w:rsid w:val="004D3D17"/>
    <w:rsid w:val="004D4FFB"/>
    <w:rsid w:val="004D5379"/>
    <w:rsid w:val="004E123E"/>
    <w:rsid w:val="004E23D0"/>
    <w:rsid w:val="004E3256"/>
    <w:rsid w:val="004E72DD"/>
    <w:rsid w:val="004F205D"/>
    <w:rsid w:val="004F263E"/>
    <w:rsid w:val="005003CF"/>
    <w:rsid w:val="005034AF"/>
    <w:rsid w:val="005059E3"/>
    <w:rsid w:val="0050623B"/>
    <w:rsid w:val="00510BB0"/>
    <w:rsid w:val="00512AA7"/>
    <w:rsid w:val="0051398A"/>
    <w:rsid w:val="00513F3E"/>
    <w:rsid w:val="005333B7"/>
    <w:rsid w:val="00536DA0"/>
    <w:rsid w:val="00544CF9"/>
    <w:rsid w:val="00563F91"/>
    <w:rsid w:val="00573AE3"/>
    <w:rsid w:val="005760BB"/>
    <w:rsid w:val="00576C70"/>
    <w:rsid w:val="00576F69"/>
    <w:rsid w:val="00580FB9"/>
    <w:rsid w:val="00584B91"/>
    <w:rsid w:val="0058658A"/>
    <w:rsid w:val="00591812"/>
    <w:rsid w:val="00594BAA"/>
    <w:rsid w:val="00597786"/>
    <w:rsid w:val="005A1EA5"/>
    <w:rsid w:val="005A26B3"/>
    <w:rsid w:val="005B0340"/>
    <w:rsid w:val="005B1650"/>
    <w:rsid w:val="005C0D57"/>
    <w:rsid w:val="005C3298"/>
    <w:rsid w:val="005C3DD0"/>
    <w:rsid w:val="005C7DDE"/>
    <w:rsid w:val="005D5477"/>
    <w:rsid w:val="005D700C"/>
    <w:rsid w:val="005E17A7"/>
    <w:rsid w:val="005E2DAA"/>
    <w:rsid w:val="005E331D"/>
    <w:rsid w:val="005F175A"/>
    <w:rsid w:val="00601585"/>
    <w:rsid w:val="00602E79"/>
    <w:rsid w:val="00611254"/>
    <w:rsid w:val="00614A49"/>
    <w:rsid w:val="006178BA"/>
    <w:rsid w:val="00621E9D"/>
    <w:rsid w:val="00624078"/>
    <w:rsid w:val="00627798"/>
    <w:rsid w:val="00627F1A"/>
    <w:rsid w:val="006310CA"/>
    <w:rsid w:val="006322BF"/>
    <w:rsid w:val="006423AE"/>
    <w:rsid w:val="006441D5"/>
    <w:rsid w:val="006528D4"/>
    <w:rsid w:val="006550AC"/>
    <w:rsid w:val="00657CF5"/>
    <w:rsid w:val="00665FFF"/>
    <w:rsid w:val="0067280B"/>
    <w:rsid w:val="00675313"/>
    <w:rsid w:val="00676DE2"/>
    <w:rsid w:val="00681E43"/>
    <w:rsid w:val="00686FD7"/>
    <w:rsid w:val="00696A0E"/>
    <w:rsid w:val="006A2AE1"/>
    <w:rsid w:val="006A4792"/>
    <w:rsid w:val="006A76C2"/>
    <w:rsid w:val="006B0F30"/>
    <w:rsid w:val="006B1533"/>
    <w:rsid w:val="006B2A2F"/>
    <w:rsid w:val="006B4B8D"/>
    <w:rsid w:val="006B5FAC"/>
    <w:rsid w:val="006B76CE"/>
    <w:rsid w:val="006D0E01"/>
    <w:rsid w:val="006E387E"/>
    <w:rsid w:val="006E78C6"/>
    <w:rsid w:val="006F173D"/>
    <w:rsid w:val="006F3A01"/>
    <w:rsid w:val="006F3E1E"/>
    <w:rsid w:val="006F56E2"/>
    <w:rsid w:val="006F71FD"/>
    <w:rsid w:val="0070346D"/>
    <w:rsid w:val="007068EF"/>
    <w:rsid w:val="00706A74"/>
    <w:rsid w:val="00713658"/>
    <w:rsid w:val="007137F2"/>
    <w:rsid w:val="00716748"/>
    <w:rsid w:val="00720993"/>
    <w:rsid w:val="00724112"/>
    <w:rsid w:val="0073143E"/>
    <w:rsid w:val="0073502B"/>
    <w:rsid w:val="00736096"/>
    <w:rsid w:val="00743543"/>
    <w:rsid w:val="007547D2"/>
    <w:rsid w:val="007564F5"/>
    <w:rsid w:val="007643A7"/>
    <w:rsid w:val="00765AC7"/>
    <w:rsid w:val="00766AE2"/>
    <w:rsid w:val="00773294"/>
    <w:rsid w:val="0078014C"/>
    <w:rsid w:val="0078130D"/>
    <w:rsid w:val="00783B64"/>
    <w:rsid w:val="00790EEA"/>
    <w:rsid w:val="00791F8E"/>
    <w:rsid w:val="00796674"/>
    <w:rsid w:val="007976B2"/>
    <w:rsid w:val="00797D1E"/>
    <w:rsid w:val="007A0F23"/>
    <w:rsid w:val="007B28A4"/>
    <w:rsid w:val="007B3996"/>
    <w:rsid w:val="007D02A5"/>
    <w:rsid w:val="007D16AB"/>
    <w:rsid w:val="007D3574"/>
    <w:rsid w:val="007D3BBE"/>
    <w:rsid w:val="007D4309"/>
    <w:rsid w:val="007D460B"/>
    <w:rsid w:val="007D4EF1"/>
    <w:rsid w:val="007D604A"/>
    <w:rsid w:val="007E252A"/>
    <w:rsid w:val="007E6D2E"/>
    <w:rsid w:val="007F0951"/>
    <w:rsid w:val="007F3EFB"/>
    <w:rsid w:val="00804A0E"/>
    <w:rsid w:val="00814227"/>
    <w:rsid w:val="00820283"/>
    <w:rsid w:val="0082073A"/>
    <w:rsid w:val="00822D98"/>
    <w:rsid w:val="00823C53"/>
    <w:rsid w:val="00825BE9"/>
    <w:rsid w:val="008268AC"/>
    <w:rsid w:val="00826DED"/>
    <w:rsid w:val="008277F0"/>
    <w:rsid w:val="008305AB"/>
    <w:rsid w:val="0084171D"/>
    <w:rsid w:val="00843F57"/>
    <w:rsid w:val="00844A70"/>
    <w:rsid w:val="00851E59"/>
    <w:rsid w:val="008648BC"/>
    <w:rsid w:val="00873211"/>
    <w:rsid w:val="00875B14"/>
    <w:rsid w:val="00884432"/>
    <w:rsid w:val="00886A93"/>
    <w:rsid w:val="00887199"/>
    <w:rsid w:val="00890EF5"/>
    <w:rsid w:val="00891DA3"/>
    <w:rsid w:val="00896286"/>
    <w:rsid w:val="0089669C"/>
    <w:rsid w:val="008A30F1"/>
    <w:rsid w:val="008A43DC"/>
    <w:rsid w:val="008A4EDD"/>
    <w:rsid w:val="008A5840"/>
    <w:rsid w:val="008B134C"/>
    <w:rsid w:val="008B7B26"/>
    <w:rsid w:val="008B7D23"/>
    <w:rsid w:val="008C29C0"/>
    <w:rsid w:val="008C3736"/>
    <w:rsid w:val="008D0516"/>
    <w:rsid w:val="008D0970"/>
    <w:rsid w:val="008E75B5"/>
    <w:rsid w:val="008F1415"/>
    <w:rsid w:val="008F2E7E"/>
    <w:rsid w:val="008F4B5F"/>
    <w:rsid w:val="009035CF"/>
    <w:rsid w:val="009069B2"/>
    <w:rsid w:val="0090759C"/>
    <w:rsid w:val="00915116"/>
    <w:rsid w:val="009155B5"/>
    <w:rsid w:val="00920A2B"/>
    <w:rsid w:val="00925026"/>
    <w:rsid w:val="00927925"/>
    <w:rsid w:val="00930BF2"/>
    <w:rsid w:val="00933421"/>
    <w:rsid w:val="009358A7"/>
    <w:rsid w:val="009367A2"/>
    <w:rsid w:val="00956CD7"/>
    <w:rsid w:val="00956E12"/>
    <w:rsid w:val="009625A2"/>
    <w:rsid w:val="009641BC"/>
    <w:rsid w:val="00964845"/>
    <w:rsid w:val="00972F78"/>
    <w:rsid w:val="009801F0"/>
    <w:rsid w:val="0098494E"/>
    <w:rsid w:val="0098668A"/>
    <w:rsid w:val="00992377"/>
    <w:rsid w:val="00992DB6"/>
    <w:rsid w:val="00993F74"/>
    <w:rsid w:val="00994F19"/>
    <w:rsid w:val="009A4CF0"/>
    <w:rsid w:val="009A6C13"/>
    <w:rsid w:val="009B37AF"/>
    <w:rsid w:val="009B725D"/>
    <w:rsid w:val="009C1ED5"/>
    <w:rsid w:val="009C70C3"/>
    <w:rsid w:val="009D07E4"/>
    <w:rsid w:val="009E4E7A"/>
    <w:rsid w:val="009F5458"/>
    <w:rsid w:val="00A00179"/>
    <w:rsid w:val="00A05A2A"/>
    <w:rsid w:val="00A12B79"/>
    <w:rsid w:val="00A17408"/>
    <w:rsid w:val="00A1745E"/>
    <w:rsid w:val="00A21B3D"/>
    <w:rsid w:val="00A221D0"/>
    <w:rsid w:val="00A27B43"/>
    <w:rsid w:val="00A3156B"/>
    <w:rsid w:val="00A31708"/>
    <w:rsid w:val="00A35D63"/>
    <w:rsid w:val="00A3653D"/>
    <w:rsid w:val="00A453F2"/>
    <w:rsid w:val="00A4721F"/>
    <w:rsid w:val="00A47443"/>
    <w:rsid w:val="00A52C2C"/>
    <w:rsid w:val="00A55840"/>
    <w:rsid w:val="00A568D6"/>
    <w:rsid w:val="00A617A5"/>
    <w:rsid w:val="00A619CF"/>
    <w:rsid w:val="00A6367D"/>
    <w:rsid w:val="00A67B8B"/>
    <w:rsid w:val="00A77BDB"/>
    <w:rsid w:val="00A8059D"/>
    <w:rsid w:val="00A94EC3"/>
    <w:rsid w:val="00A94F6C"/>
    <w:rsid w:val="00A97D33"/>
    <w:rsid w:val="00AA3921"/>
    <w:rsid w:val="00AA6B61"/>
    <w:rsid w:val="00AB37C7"/>
    <w:rsid w:val="00AB5393"/>
    <w:rsid w:val="00AC439F"/>
    <w:rsid w:val="00AD0003"/>
    <w:rsid w:val="00AD76CB"/>
    <w:rsid w:val="00AE758A"/>
    <w:rsid w:val="00AF32A8"/>
    <w:rsid w:val="00AF4A59"/>
    <w:rsid w:val="00AF6A56"/>
    <w:rsid w:val="00B048FA"/>
    <w:rsid w:val="00B05815"/>
    <w:rsid w:val="00B2060C"/>
    <w:rsid w:val="00B21962"/>
    <w:rsid w:val="00B229C1"/>
    <w:rsid w:val="00B274BA"/>
    <w:rsid w:val="00B30F46"/>
    <w:rsid w:val="00B40754"/>
    <w:rsid w:val="00B44F3B"/>
    <w:rsid w:val="00B52269"/>
    <w:rsid w:val="00B5671D"/>
    <w:rsid w:val="00B57035"/>
    <w:rsid w:val="00B576B3"/>
    <w:rsid w:val="00B610F7"/>
    <w:rsid w:val="00B62D79"/>
    <w:rsid w:val="00B73599"/>
    <w:rsid w:val="00B74570"/>
    <w:rsid w:val="00B74851"/>
    <w:rsid w:val="00B82E7F"/>
    <w:rsid w:val="00B86EC5"/>
    <w:rsid w:val="00B95B65"/>
    <w:rsid w:val="00B96BB1"/>
    <w:rsid w:val="00BA17C8"/>
    <w:rsid w:val="00BA2B7D"/>
    <w:rsid w:val="00BA47A2"/>
    <w:rsid w:val="00BB1C8D"/>
    <w:rsid w:val="00BB2E94"/>
    <w:rsid w:val="00BB4BA4"/>
    <w:rsid w:val="00BB5131"/>
    <w:rsid w:val="00BB63CB"/>
    <w:rsid w:val="00BC3BE9"/>
    <w:rsid w:val="00BC5031"/>
    <w:rsid w:val="00BC6690"/>
    <w:rsid w:val="00BC6B63"/>
    <w:rsid w:val="00BC731D"/>
    <w:rsid w:val="00BD0817"/>
    <w:rsid w:val="00BD152D"/>
    <w:rsid w:val="00BD4E6B"/>
    <w:rsid w:val="00BD505A"/>
    <w:rsid w:val="00BE05D6"/>
    <w:rsid w:val="00BE1665"/>
    <w:rsid w:val="00BE2902"/>
    <w:rsid w:val="00BF3DB7"/>
    <w:rsid w:val="00BF3EBB"/>
    <w:rsid w:val="00BF4B84"/>
    <w:rsid w:val="00BF7FE4"/>
    <w:rsid w:val="00C0021D"/>
    <w:rsid w:val="00C02428"/>
    <w:rsid w:val="00C10608"/>
    <w:rsid w:val="00C11E3E"/>
    <w:rsid w:val="00C13DEE"/>
    <w:rsid w:val="00C16CDD"/>
    <w:rsid w:val="00C20542"/>
    <w:rsid w:val="00C2501F"/>
    <w:rsid w:val="00C27379"/>
    <w:rsid w:val="00C31B22"/>
    <w:rsid w:val="00C3522B"/>
    <w:rsid w:val="00C37F11"/>
    <w:rsid w:val="00C435D1"/>
    <w:rsid w:val="00C519F4"/>
    <w:rsid w:val="00C549DA"/>
    <w:rsid w:val="00C56D2D"/>
    <w:rsid w:val="00C575AA"/>
    <w:rsid w:val="00C57E47"/>
    <w:rsid w:val="00C61CC6"/>
    <w:rsid w:val="00C6583D"/>
    <w:rsid w:val="00C703FA"/>
    <w:rsid w:val="00C705F7"/>
    <w:rsid w:val="00C7320F"/>
    <w:rsid w:val="00C74733"/>
    <w:rsid w:val="00C80114"/>
    <w:rsid w:val="00C81CB5"/>
    <w:rsid w:val="00C83DA7"/>
    <w:rsid w:val="00C86191"/>
    <w:rsid w:val="00C87E6C"/>
    <w:rsid w:val="00C91548"/>
    <w:rsid w:val="00C921A6"/>
    <w:rsid w:val="00C924BD"/>
    <w:rsid w:val="00C950F9"/>
    <w:rsid w:val="00C96A38"/>
    <w:rsid w:val="00CA627C"/>
    <w:rsid w:val="00CA73E4"/>
    <w:rsid w:val="00CA77F0"/>
    <w:rsid w:val="00CB1DE5"/>
    <w:rsid w:val="00CB3ADA"/>
    <w:rsid w:val="00CB7088"/>
    <w:rsid w:val="00CC4DC9"/>
    <w:rsid w:val="00CC7ADE"/>
    <w:rsid w:val="00CD10AF"/>
    <w:rsid w:val="00CD3C71"/>
    <w:rsid w:val="00CF2DB0"/>
    <w:rsid w:val="00CF4212"/>
    <w:rsid w:val="00CF44D1"/>
    <w:rsid w:val="00CF53EE"/>
    <w:rsid w:val="00D04A4F"/>
    <w:rsid w:val="00D06A32"/>
    <w:rsid w:val="00D076B4"/>
    <w:rsid w:val="00D10839"/>
    <w:rsid w:val="00D10A62"/>
    <w:rsid w:val="00D11078"/>
    <w:rsid w:val="00D12DEC"/>
    <w:rsid w:val="00D17D7C"/>
    <w:rsid w:val="00D233FF"/>
    <w:rsid w:val="00D25FA4"/>
    <w:rsid w:val="00D30794"/>
    <w:rsid w:val="00D332A9"/>
    <w:rsid w:val="00D372D5"/>
    <w:rsid w:val="00D428FE"/>
    <w:rsid w:val="00D4402A"/>
    <w:rsid w:val="00D4524B"/>
    <w:rsid w:val="00D455EC"/>
    <w:rsid w:val="00D45971"/>
    <w:rsid w:val="00D5639F"/>
    <w:rsid w:val="00D66B1B"/>
    <w:rsid w:val="00D7042F"/>
    <w:rsid w:val="00D76E8B"/>
    <w:rsid w:val="00D87997"/>
    <w:rsid w:val="00D91BC4"/>
    <w:rsid w:val="00DA446E"/>
    <w:rsid w:val="00DA508A"/>
    <w:rsid w:val="00DA54A9"/>
    <w:rsid w:val="00DA62E0"/>
    <w:rsid w:val="00DB2857"/>
    <w:rsid w:val="00DB3F71"/>
    <w:rsid w:val="00DB6DF7"/>
    <w:rsid w:val="00DB77DF"/>
    <w:rsid w:val="00DC0A1A"/>
    <w:rsid w:val="00DC6F00"/>
    <w:rsid w:val="00DD02E1"/>
    <w:rsid w:val="00DD063C"/>
    <w:rsid w:val="00DD3AE8"/>
    <w:rsid w:val="00DE0033"/>
    <w:rsid w:val="00DE016F"/>
    <w:rsid w:val="00DE15C2"/>
    <w:rsid w:val="00DE4FD1"/>
    <w:rsid w:val="00DF55AC"/>
    <w:rsid w:val="00E006E9"/>
    <w:rsid w:val="00E15FA7"/>
    <w:rsid w:val="00E254EA"/>
    <w:rsid w:val="00E306F7"/>
    <w:rsid w:val="00E35CCE"/>
    <w:rsid w:val="00E5076D"/>
    <w:rsid w:val="00E52BC3"/>
    <w:rsid w:val="00E52F02"/>
    <w:rsid w:val="00E53FD9"/>
    <w:rsid w:val="00E5416E"/>
    <w:rsid w:val="00E56DFF"/>
    <w:rsid w:val="00E65734"/>
    <w:rsid w:val="00E67B73"/>
    <w:rsid w:val="00E717F3"/>
    <w:rsid w:val="00E75255"/>
    <w:rsid w:val="00E77E6F"/>
    <w:rsid w:val="00E816A5"/>
    <w:rsid w:val="00E90054"/>
    <w:rsid w:val="00E92792"/>
    <w:rsid w:val="00E93209"/>
    <w:rsid w:val="00E9379C"/>
    <w:rsid w:val="00E9749B"/>
    <w:rsid w:val="00E979AD"/>
    <w:rsid w:val="00EA33E9"/>
    <w:rsid w:val="00EA392C"/>
    <w:rsid w:val="00EA450F"/>
    <w:rsid w:val="00EB12B4"/>
    <w:rsid w:val="00EB20E1"/>
    <w:rsid w:val="00EB2897"/>
    <w:rsid w:val="00EB45B9"/>
    <w:rsid w:val="00EB557C"/>
    <w:rsid w:val="00EB6696"/>
    <w:rsid w:val="00EB7279"/>
    <w:rsid w:val="00EC0DA5"/>
    <w:rsid w:val="00EC11BB"/>
    <w:rsid w:val="00EC7539"/>
    <w:rsid w:val="00EC7B57"/>
    <w:rsid w:val="00EE0D89"/>
    <w:rsid w:val="00EE62B3"/>
    <w:rsid w:val="00F00711"/>
    <w:rsid w:val="00F0504D"/>
    <w:rsid w:val="00F06BF6"/>
    <w:rsid w:val="00F072AC"/>
    <w:rsid w:val="00F106A1"/>
    <w:rsid w:val="00F12A2A"/>
    <w:rsid w:val="00F141C3"/>
    <w:rsid w:val="00F2007A"/>
    <w:rsid w:val="00F230E1"/>
    <w:rsid w:val="00F32B17"/>
    <w:rsid w:val="00F3389A"/>
    <w:rsid w:val="00F33B9F"/>
    <w:rsid w:val="00F37286"/>
    <w:rsid w:val="00F40210"/>
    <w:rsid w:val="00F441FF"/>
    <w:rsid w:val="00F537B0"/>
    <w:rsid w:val="00F5430A"/>
    <w:rsid w:val="00F60422"/>
    <w:rsid w:val="00F6069C"/>
    <w:rsid w:val="00F62E30"/>
    <w:rsid w:val="00F67C60"/>
    <w:rsid w:val="00F74B2C"/>
    <w:rsid w:val="00F76617"/>
    <w:rsid w:val="00F76DD1"/>
    <w:rsid w:val="00F77333"/>
    <w:rsid w:val="00F83B55"/>
    <w:rsid w:val="00F86240"/>
    <w:rsid w:val="00F86AF0"/>
    <w:rsid w:val="00F90820"/>
    <w:rsid w:val="00F96274"/>
    <w:rsid w:val="00FA01BF"/>
    <w:rsid w:val="00FA19B1"/>
    <w:rsid w:val="00FA36DB"/>
    <w:rsid w:val="00FA37B9"/>
    <w:rsid w:val="00FA48DE"/>
    <w:rsid w:val="00FA5F2B"/>
    <w:rsid w:val="00FA7F98"/>
    <w:rsid w:val="00FB267B"/>
    <w:rsid w:val="00FB2CC0"/>
    <w:rsid w:val="00FB6187"/>
    <w:rsid w:val="00FC2D30"/>
    <w:rsid w:val="00FD0BF4"/>
    <w:rsid w:val="00FE0E3A"/>
    <w:rsid w:val="00FE0F2A"/>
    <w:rsid w:val="00FE1C2B"/>
    <w:rsid w:val="00FE6A7B"/>
    <w:rsid w:val="00FF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AF7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styleId="Textoennegrita">
    <w:name w:val="Strong"/>
    <w:uiPriority w:val="22"/>
    <w:qFormat/>
    <w:rsid w:val="000D1AF7"/>
    <w:rPr>
      <w:b/>
      <w:bCs/>
      <w:color w:val="943634" w:themeColor="accent2" w:themeShade="BF"/>
      <w:spacing w:val="5"/>
    </w:rPr>
  </w:style>
  <w:style w:type="character" w:styleId="nfasissutil">
    <w:name w:val="Subtle Emphasis"/>
    <w:uiPriority w:val="19"/>
    <w:qFormat/>
    <w:rsid w:val="000D1AF7"/>
    <w:rPr>
      <w:i/>
      <w:iCs/>
    </w:rPr>
  </w:style>
  <w:style w:type="paragraph" w:styleId="Textonotapie">
    <w:name w:val="footnote text"/>
    <w:basedOn w:val="Normal"/>
    <w:link w:val="TextonotapieCar"/>
    <w:rsid w:val="000D1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1AF7"/>
    <w:rPr>
      <w:rFonts w:asciiTheme="majorHAnsi" w:eastAsiaTheme="majorEastAsia" w:hAnsiTheme="majorHAnsi" w:cstheme="majorBidi"/>
      <w:lang w:val="en-US" w:eastAsia="en-US" w:bidi="en-US"/>
    </w:rPr>
  </w:style>
  <w:style w:type="character" w:styleId="Refdenotaalpie">
    <w:name w:val="footnote reference"/>
    <w:basedOn w:val="Fuentedeprrafopredeter"/>
    <w:rsid w:val="000D1AF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F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2AC"/>
    <w:rPr>
      <w:rFonts w:ascii="Tahoma" w:eastAsiaTheme="majorEastAsia" w:hAnsi="Tahoma" w:cs="Tahoma"/>
      <w:sz w:val="16"/>
      <w:szCs w:val="16"/>
      <w:lang w:val="en-US" w:eastAsia="en-US" w:bidi="en-US"/>
    </w:rPr>
  </w:style>
  <w:style w:type="paragraph" w:customStyle="1" w:styleId="Cabeceraypie">
    <w:name w:val="Cabecera y pie"/>
    <w:rsid w:val="00E90054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Sinespaciado1">
    <w:name w:val="Sin espaciado1"/>
    <w:rsid w:val="00E90054"/>
    <w:rPr>
      <w:rFonts w:ascii="Cambria" w:eastAsia="ヒラギノ角ゴ Pro W3" w:hAnsi="Cambria"/>
      <w:color w:val="000000"/>
      <w:sz w:val="24"/>
      <w:lang w:val="en-US"/>
    </w:rPr>
  </w:style>
  <w:style w:type="character" w:customStyle="1" w:styleId="Hipervnculo1">
    <w:name w:val="Hipervínculo1"/>
    <w:rsid w:val="00E90054"/>
    <w:rPr>
      <w:color w:val="0000FE"/>
      <w:sz w:val="20"/>
      <w:u w:val="single"/>
    </w:rPr>
  </w:style>
  <w:style w:type="paragraph" w:styleId="Prrafodelista">
    <w:name w:val="List Paragraph"/>
    <w:basedOn w:val="Normal"/>
    <w:uiPriority w:val="34"/>
    <w:qFormat/>
    <w:rsid w:val="006F3E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1B3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AF7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D1AF7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styleId="Textoennegrita">
    <w:name w:val="Strong"/>
    <w:uiPriority w:val="22"/>
    <w:qFormat/>
    <w:rsid w:val="000D1AF7"/>
    <w:rPr>
      <w:b/>
      <w:bCs/>
      <w:color w:val="943634" w:themeColor="accent2" w:themeShade="BF"/>
      <w:spacing w:val="5"/>
    </w:rPr>
  </w:style>
  <w:style w:type="character" w:styleId="nfasissutil">
    <w:name w:val="Subtle Emphasis"/>
    <w:uiPriority w:val="19"/>
    <w:qFormat/>
    <w:rsid w:val="000D1AF7"/>
    <w:rPr>
      <w:i/>
      <w:iCs/>
    </w:rPr>
  </w:style>
  <w:style w:type="paragraph" w:styleId="Textonotapie">
    <w:name w:val="footnote text"/>
    <w:basedOn w:val="Normal"/>
    <w:link w:val="TextonotapieCar"/>
    <w:rsid w:val="000D1A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1AF7"/>
    <w:rPr>
      <w:rFonts w:asciiTheme="majorHAnsi" w:eastAsiaTheme="majorEastAsia" w:hAnsiTheme="majorHAnsi" w:cstheme="majorBidi"/>
      <w:lang w:val="en-US" w:eastAsia="en-US" w:bidi="en-US"/>
    </w:rPr>
  </w:style>
  <w:style w:type="character" w:styleId="Refdenotaalpie">
    <w:name w:val="footnote reference"/>
    <w:basedOn w:val="Fuentedeprrafopredeter"/>
    <w:rsid w:val="000D1AF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rsid w:val="00F0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AC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F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2AC"/>
    <w:rPr>
      <w:rFonts w:ascii="Tahoma" w:eastAsiaTheme="majorEastAsia" w:hAnsi="Tahoma" w:cs="Tahoma"/>
      <w:sz w:val="16"/>
      <w:szCs w:val="16"/>
      <w:lang w:val="en-US" w:eastAsia="en-US" w:bidi="en-US"/>
    </w:rPr>
  </w:style>
  <w:style w:type="paragraph" w:customStyle="1" w:styleId="Cabeceraypie">
    <w:name w:val="Cabecera y pie"/>
    <w:rsid w:val="00E90054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Sinespaciado1">
    <w:name w:val="Sin espaciado1"/>
    <w:rsid w:val="00E90054"/>
    <w:rPr>
      <w:rFonts w:ascii="Cambria" w:eastAsia="ヒラギノ角ゴ Pro W3" w:hAnsi="Cambria"/>
      <w:color w:val="000000"/>
      <w:sz w:val="24"/>
      <w:lang w:val="en-US"/>
    </w:rPr>
  </w:style>
  <w:style w:type="character" w:customStyle="1" w:styleId="Hipervnculo1">
    <w:name w:val="Hipervínculo1"/>
    <w:rsid w:val="00E90054"/>
    <w:rPr>
      <w:color w:val="0000FE"/>
      <w:sz w:val="20"/>
      <w:u w:val="single"/>
    </w:rPr>
  </w:style>
  <w:style w:type="paragraph" w:styleId="Prrafodelista">
    <w:name w:val="List Paragraph"/>
    <w:basedOn w:val="Normal"/>
    <w:uiPriority w:val="34"/>
    <w:qFormat/>
    <w:rsid w:val="006F3E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1B3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afaeas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D55EC1-6B2E-4D2A-BFB6-0AA769E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S EXPLORACIÓN</vt:lpstr>
    </vt:vector>
  </TitlesOfParts>
  <Company>Hewlett-Packard</Company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S EXPLORACIÓN</dc:title>
  <dc:creator>Jose Manuel</dc:creator>
  <cp:lastModifiedBy>Usuario de Windows</cp:lastModifiedBy>
  <cp:revision>2</cp:revision>
  <cp:lastPrinted>2017-03-02T09:46:00Z</cp:lastPrinted>
  <dcterms:created xsi:type="dcterms:W3CDTF">2023-04-21T09:01:00Z</dcterms:created>
  <dcterms:modified xsi:type="dcterms:W3CDTF">2023-04-21T09:01:00Z</dcterms:modified>
</cp:coreProperties>
</file>